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5E00" w14:textId="6F3FBEC7" w:rsidR="007C47B9" w:rsidRDefault="007F6A94" w:rsidP="00DA6308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58FBD8D" wp14:editId="1230CA7E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076325" cy="1060450"/>
            <wp:effectExtent l="0" t="0" r="9525" b="6350"/>
            <wp:wrapTight wrapText="bothSides">
              <wp:wrapPolygon edited="0">
                <wp:start x="0" y="0"/>
                <wp:lineTo x="0" y="21341"/>
                <wp:lineTo x="21409" y="21341"/>
                <wp:lineTo x="21409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3016E" w14:textId="32548359" w:rsidR="00E41E8D" w:rsidRDefault="00377DC9" w:rsidP="00DA6308">
      <w:pPr>
        <w:jc w:val="center"/>
        <w:rPr>
          <w:b/>
          <w:i/>
          <w:sz w:val="48"/>
          <w:szCs w:val="48"/>
        </w:rPr>
      </w:pPr>
      <w:r w:rsidRPr="00377DC9">
        <w:rPr>
          <w:b/>
          <w:i/>
          <w:sz w:val="48"/>
          <w:szCs w:val="48"/>
        </w:rPr>
        <w:t>Oppmannsrapport</w:t>
      </w:r>
    </w:p>
    <w:p w14:paraId="498501EB" w14:textId="6332F8E7" w:rsidR="00DA6308" w:rsidRDefault="00DA6308" w:rsidP="00D253DE">
      <w:pPr>
        <w:rPr>
          <w:b/>
          <w:i/>
          <w:sz w:val="48"/>
          <w:szCs w:val="48"/>
        </w:rPr>
      </w:pPr>
    </w:p>
    <w:p w14:paraId="2316824E" w14:textId="37ED48C7" w:rsidR="007C47B9" w:rsidRPr="00DA6308" w:rsidRDefault="007C47B9" w:rsidP="00D253DE">
      <w:pPr>
        <w:rPr>
          <w:b/>
          <w:i/>
          <w:sz w:val="28"/>
          <w:szCs w:val="28"/>
          <w:u w:val="single"/>
        </w:rPr>
      </w:pPr>
    </w:p>
    <w:p w14:paraId="2A5E993B" w14:textId="38E47F43" w:rsidR="00621D7C" w:rsidRDefault="00621D7C" w:rsidP="00621D7C">
      <w:pPr>
        <w:tabs>
          <w:tab w:val="left" w:pos="6212"/>
        </w:tabs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5864"/>
      </w:tblGrid>
      <w:tr w:rsidR="00621D7C" w:rsidRPr="00B260A8" w14:paraId="2A80F17E" w14:textId="77777777" w:rsidTr="00A74812">
        <w:tc>
          <w:tcPr>
            <w:tcW w:w="4054" w:type="dxa"/>
            <w:shd w:val="clear" w:color="auto" w:fill="D9E2F3" w:themeFill="accent1" w:themeFillTint="33"/>
          </w:tcPr>
          <w:p w14:paraId="14025959" w14:textId="77777777" w:rsidR="00621D7C" w:rsidRPr="002030F5" w:rsidRDefault="00621D7C" w:rsidP="00D14F6B">
            <w:pPr>
              <w:rPr>
                <w:b/>
              </w:rPr>
            </w:pPr>
            <w:r w:rsidRPr="002030F5">
              <w:rPr>
                <w:b/>
              </w:rPr>
              <w:t>Type arrangement</w:t>
            </w:r>
          </w:p>
        </w:tc>
        <w:tc>
          <w:tcPr>
            <w:tcW w:w="5864" w:type="dxa"/>
            <w:shd w:val="clear" w:color="auto" w:fill="auto"/>
          </w:tcPr>
          <w:p w14:paraId="392A6567" w14:textId="5129F0C0" w:rsidR="00621D7C" w:rsidRPr="00B260A8" w:rsidRDefault="00621D7C" w:rsidP="00D14F6B">
            <w:pPr>
              <w:rPr>
                <w:b/>
              </w:rPr>
            </w:pPr>
          </w:p>
        </w:tc>
      </w:tr>
      <w:tr w:rsidR="00621D7C" w:rsidRPr="00B260A8" w14:paraId="48BB072A" w14:textId="77777777" w:rsidTr="00A74812">
        <w:trPr>
          <w:trHeight w:val="77"/>
        </w:trPr>
        <w:tc>
          <w:tcPr>
            <w:tcW w:w="4054" w:type="dxa"/>
            <w:shd w:val="clear" w:color="auto" w:fill="D9E2F3" w:themeFill="accent1" w:themeFillTint="33"/>
          </w:tcPr>
          <w:p w14:paraId="2FBD36C8" w14:textId="77777777" w:rsidR="00621D7C" w:rsidRPr="002030F5" w:rsidRDefault="00621D7C" w:rsidP="00D14F6B">
            <w:pPr>
              <w:rPr>
                <w:b/>
              </w:rPr>
            </w:pPr>
            <w:r w:rsidRPr="002030F5">
              <w:rPr>
                <w:b/>
              </w:rPr>
              <w:t>Dato</w:t>
            </w:r>
            <w:r>
              <w:rPr>
                <w:b/>
              </w:rPr>
              <w:t xml:space="preserve"> arrangement</w:t>
            </w:r>
          </w:p>
        </w:tc>
        <w:tc>
          <w:tcPr>
            <w:tcW w:w="5864" w:type="dxa"/>
            <w:shd w:val="clear" w:color="auto" w:fill="auto"/>
          </w:tcPr>
          <w:p w14:paraId="08EB5F7E" w14:textId="77777777" w:rsidR="00621D7C" w:rsidRPr="00B260A8" w:rsidRDefault="00621D7C" w:rsidP="00D14F6B">
            <w:pPr>
              <w:rPr>
                <w:b/>
              </w:rPr>
            </w:pPr>
          </w:p>
        </w:tc>
      </w:tr>
      <w:tr w:rsidR="00621D7C" w:rsidRPr="00B260A8" w14:paraId="798F469E" w14:textId="77777777" w:rsidTr="00A74812">
        <w:tc>
          <w:tcPr>
            <w:tcW w:w="4054" w:type="dxa"/>
            <w:shd w:val="clear" w:color="auto" w:fill="D9E2F3" w:themeFill="accent1" w:themeFillTint="33"/>
          </w:tcPr>
          <w:p w14:paraId="4A0EBE68" w14:textId="77777777" w:rsidR="00621D7C" w:rsidRPr="002030F5" w:rsidRDefault="00621D7C" w:rsidP="00D14F6B">
            <w:pPr>
              <w:rPr>
                <w:b/>
              </w:rPr>
            </w:pPr>
            <w:r w:rsidRPr="002030F5">
              <w:rPr>
                <w:b/>
              </w:rPr>
              <w:t>Hall</w:t>
            </w:r>
            <w:r>
              <w:rPr>
                <w:b/>
              </w:rPr>
              <w:t>(er)</w:t>
            </w:r>
          </w:p>
        </w:tc>
        <w:tc>
          <w:tcPr>
            <w:tcW w:w="5864" w:type="dxa"/>
            <w:shd w:val="clear" w:color="auto" w:fill="auto"/>
          </w:tcPr>
          <w:p w14:paraId="32AB880E" w14:textId="77777777" w:rsidR="00621D7C" w:rsidRPr="00B260A8" w:rsidRDefault="00621D7C" w:rsidP="00D14F6B">
            <w:pPr>
              <w:rPr>
                <w:b/>
              </w:rPr>
            </w:pPr>
          </w:p>
        </w:tc>
      </w:tr>
      <w:tr w:rsidR="00621D7C" w:rsidRPr="00B260A8" w14:paraId="44942326" w14:textId="77777777" w:rsidTr="00A74812">
        <w:tc>
          <w:tcPr>
            <w:tcW w:w="4054" w:type="dxa"/>
            <w:shd w:val="clear" w:color="auto" w:fill="D9E2F3" w:themeFill="accent1" w:themeFillTint="33"/>
          </w:tcPr>
          <w:p w14:paraId="08950AD2" w14:textId="77777777" w:rsidR="00621D7C" w:rsidRPr="002030F5" w:rsidRDefault="00621D7C" w:rsidP="00D14F6B">
            <w:pPr>
              <w:rPr>
                <w:b/>
              </w:rPr>
            </w:pPr>
            <w:r w:rsidRPr="002030F5">
              <w:rPr>
                <w:b/>
              </w:rPr>
              <w:t>Arrangør</w:t>
            </w:r>
          </w:p>
        </w:tc>
        <w:tc>
          <w:tcPr>
            <w:tcW w:w="5864" w:type="dxa"/>
            <w:shd w:val="clear" w:color="auto" w:fill="auto"/>
          </w:tcPr>
          <w:p w14:paraId="58CCD1A9" w14:textId="77777777" w:rsidR="00621D7C" w:rsidRPr="00B260A8" w:rsidRDefault="00621D7C" w:rsidP="00D14F6B">
            <w:pPr>
              <w:rPr>
                <w:b/>
              </w:rPr>
            </w:pPr>
          </w:p>
        </w:tc>
      </w:tr>
      <w:tr w:rsidR="00621D7C" w:rsidRPr="00B260A8" w14:paraId="597DE6E7" w14:textId="77777777" w:rsidTr="00A74812">
        <w:trPr>
          <w:trHeight w:val="90"/>
        </w:trPr>
        <w:tc>
          <w:tcPr>
            <w:tcW w:w="4054" w:type="dxa"/>
            <w:shd w:val="clear" w:color="auto" w:fill="D9E2F3" w:themeFill="accent1" w:themeFillTint="33"/>
          </w:tcPr>
          <w:p w14:paraId="02155215" w14:textId="77777777" w:rsidR="00621D7C" w:rsidRPr="002030F5" w:rsidRDefault="00621D7C" w:rsidP="00D14F6B">
            <w:pPr>
              <w:rPr>
                <w:b/>
              </w:rPr>
            </w:pPr>
            <w:r w:rsidRPr="002030F5">
              <w:rPr>
                <w:b/>
              </w:rPr>
              <w:t>Oppmann</w:t>
            </w:r>
          </w:p>
        </w:tc>
        <w:tc>
          <w:tcPr>
            <w:tcW w:w="5864" w:type="dxa"/>
            <w:shd w:val="clear" w:color="auto" w:fill="auto"/>
          </w:tcPr>
          <w:p w14:paraId="06FAAAFA" w14:textId="77777777" w:rsidR="00621D7C" w:rsidRPr="00B260A8" w:rsidRDefault="00621D7C" w:rsidP="00D14F6B">
            <w:pPr>
              <w:rPr>
                <w:b/>
              </w:rPr>
            </w:pPr>
          </w:p>
        </w:tc>
      </w:tr>
      <w:tr w:rsidR="00621D7C" w:rsidRPr="00B260A8" w14:paraId="0C12C5BC" w14:textId="77777777" w:rsidTr="00A74812">
        <w:tc>
          <w:tcPr>
            <w:tcW w:w="4054" w:type="dxa"/>
            <w:shd w:val="clear" w:color="auto" w:fill="D9E2F3" w:themeFill="accent1" w:themeFillTint="33"/>
          </w:tcPr>
          <w:p w14:paraId="4E101196" w14:textId="77777777" w:rsidR="00621D7C" w:rsidRPr="002030F5" w:rsidRDefault="00621D7C" w:rsidP="00D14F6B">
            <w:pPr>
              <w:rPr>
                <w:b/>
              </w:rPr>
            </w:pPr>
            <w:r>
              <w:rPr>
                <w:b/>
              </w:rPr>
              <w:t>Oppmann hall 2</w:t>
            </w:r>
          </w:p>
        </w:tc>
        <w:tc>
          <w:tcPr>
            <w:tcW w:w="5864" w:type="dxa"/>
            <w:shd w:val="clear" w:color="auto" w:fill="auto"/>
          </w:tcPr>
          <w:p w14:paraId="597F84B4" w14:textId="77777777" w:rsidR="00621D7C" w:rsidRPr="00B260A8" w:rsidRDefault="00621D7C" w:rsidP="00D14F6B">
            <w:pPr>
              <w:rPr>
                <w:b/>
              </w:rPr>
            </w:pPr>
          </w:p>
        </w:tc>
      </w:tr>
      <w:tr w:rsidR="00621D7C" w:rsidRPr="00B260A8" w14:paraId="75DBF3B2" w14:textId="77777777" w:rsidTr="00A74812">
        <w:tc>
          <w:tcPr>
            <w:tcW w:w="4054" w:type="dxa"/>
            <w:shd w:val="clear" w:color="auto" w:fill="D9E2F3" w:themeFill="accent1" w:themeFillTint="33"/>
          </w:tcPr>
          <w:p w14:paraId="473876B1" w14:textId="77777777" w:rsidR="00621D7C" w:rsidRPr="002030F5" w:rsidRDefault="00621D7C" w:rsidP="00D14F6B">
            <w:pPr>
              <w:rPr>
                <w:b/>
              </w:rPr>
            </w:pPr>
            <w:r>
              <w:rPr>
                <w:b/>
              </w:rPr>
              <w:t>Viseoppmann</w:t>
            </w:r>
          </w:p>
        </w:tc>
        <w:tc>
          <w:tcPr>
            <w:tcW w:w="5864" w:type="dxa"/>
            <w:shd w:val="clear" w:color="auto" w:fill="auto"/>
          </w:tcPr>
          <w:p w14:paraId="5C2E4362" w14:textId="77777777" w:rsidR="00621D7C" w:rsidRPr="00B260A8" w:rsidRDefault="00621D7C" w:rsidP="00D14F6B">
            <w:pPr>
              <w:rPr>
                <w:b/>
              </w:rPr>
            </w:pPr>
          </w:p>
        </w:tc>
      </w:tr>
      <w:tr w:rsidR="00621D7C" w:rsidRPr="00B260A8" w14:paraId="039349CB" w14:textId="77777777" w:rsidTr="00A74812">
        <w:tc>
          <w:tcPr>
            <w:tcW w:w="4054" w:type="dxa"/>
            <w:shd w:val="clear" w:color="auto" w:fill="D9E2F3" w:themeFill="accent1" w:themeFillTint="33"/>
          </w:tcPr>
          <w:p w14:paraId="1220DF7D" w14:textId="77777777" w:rsidR="00621D7C" w:rsidRPr="002030F5" w:rsidRDefault="00621D7C" w:rsidP="00D14F6B">
            <w:pPr>
              <w:rPr>
                <w:b/>
              </w:rPr>
            </w:pPr>
            <w:r>
              <w:rPr>
                <w:b/>
              </w:rPr>
              <w:t>Turneringsleder</w:t>
            </w:r>
          </w:p>
        </w:tc>
        <w:tc>
          <w:tcPr>
            <w:tcW w:w="5864" w:type="dxa"/>
            <w:shd w:val="clear" w:color="auto" w:fill="auto"/>
          </w:tcPr>
          <w:p w14:paraId="122A8093" w14:textId="77777777" w:rsidR="00621D7C" w:rsidRPr="00B260A8" w:rsidRDefault="00621D7C" w:rsidP="00D14F6B">
            <w:pPr>
              <w:rPr>
                <w:b/>
              </w:rPr>
            </w:pPr>
          </w:p>
        </w:tc>
      </w:tr>
    </w:tbl>
    <w:p w14:paraId="22FBED9E" w14:textId="35D79958" w:rsidR="00621D7C" w:rsidRDefault="00621D7C" w:rsidP="00621D7C">
      <w:pPr>
        <w:tabs>
          <w:tab w:val="left" w:pos="6212"/>
        </w:tabs>
      </w:pPr>
    </w:p>
    <w:p w14:paraId="2B22A1BB" w14:textId="77777777" w:rsidR="00621D7C" w:rsidRDefault="00621D7C" w:rsidP="00621D7C">
      <w:pPr>
        <w:tabs>
          <w:tab w:val="left" w:pos="6212"/>
        </w:tabs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5864"/>
      </w:tblGrid>
      <w:tr w:rsidR="00621D7C" w:rsidRPr="00B260A8" w14:paraId="795AD3A4" w14:textId="77777777" w:rsidTr="00A74812">
        <w:tc>
          <w:tcPr>
            <w:tcW w:w="4054" w:type="dxa"/>
            <w:shd w:val="clear" w:color="auto" w:fill="D9E2F3" w:themeFill="accent1" w:themeFillTint="33"/>
          </w:tcPr>
          <w:p w14:paraId="7AB8EB81" w14:textId="77777777" w:rsidR="00621D7C" w:rsidRPr="000F497D" w:rsidRDefault="00621D7C" w:rsidP="00D14F6B">
            <w:pPr>
              <w:rPr>
                <w:b/>
              </w:rPr>
            </w:pPr>
            <w:r w:rsidRPr="000F497D">
              <w:rPr>
                <w:b/>
              </w:rPr>
              <w:t>Utfyllende invitasjon på portalen</w:t>
            </w:r>
          </w:p>
        </w:tc>
        <w:tc>
          <w:tcPr>
            <w:tcW w:w="5864" w:type="dxa"/>
            <w:shd w:val="clear" w:color="auto" w:fill="auto"/>
          </w:tcPr>
          <w:p w14:paraId="232FBC62" w14:textId="2C3D20C0" w:rsidR="00621D7C" w:rsidRPr="00B260A8" w:rsidRDefault="00621D7C" w:rsidP="00D14F6B">
            <w:pPr>
              <w:rPr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6775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7B9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27690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702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14B4E9AF" w14:textId="77777777" w:rsidTr="00A74812">
        <w:tc>
          <w:tcPr>
            <w:tcW w:w="4054" w:type="dxa"/>
            <w:shd w:val="clear" w:color="auto" w:fill="D9E2F3" w:themeFill="accent1" w:themeFillTint="33"/>
          </w:tcPr>
          <w:p w14:paraId="2C7624D4" w14:textId="77777777" w:rsidR="00621D7C" w:rsidRPr="000F497D" w:rsidRDefault="00621D7C" w:rsidP="00D14F6B">
            <w:pPr>
              <w:rPr>
                <w:b/>
              </w:rPr>
            </w:pPr>
            <w:r w:rsidRPr="000F497D">
              <w:rPr>
                <w:b/>
              </w:rPr>
              <w:t>Trekningen lagt ut før fristen</w:t>
            </w:r>
          </w:p>
        </w:tc>
        <w:tc>
          <w:tcPr>
            <w:tcW w:w="5864" w:type="dxa"/>
            <w:shd w:val="clear" w:color="auto" w:fill="auto"/>
          </w:tcPr>
          <w:p w14:paraId="4B6FA25F" w14:textId="77777777" w:rsidR="00621D7C" w:rsidRPr="00B260A8" w:rsidRDefault="00621D7C" w:rsidP="00D14F6B">
            <w:pPr>
              <w:rPr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43620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5659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46225B50" w14:textId="77777777" w:rsidTr="00A74812">
        <w:trPr>
          <w:trHeight w:val="77"/>
        </w:trPr>
        <w:tc>
          <w:tcPr>
            <w:tcW w:w="4054" w:type="dxa"/>
            <w:shd w:val="clear" w:color="auto" w:fill="D9E2F3" w:themeFill="accent1" w:themeFillTint="33"/>
          </w:tcPr>
          <w:p w14:paraId="7B75A9E0" w14:textId="77777777" w:rsidR="00621D7C" w:rsidRPr="000F497D" w:rsidRDefault="00621D7C" w:rsidP="00D14F6B">
            <w:pPr>
              <w:rPr>
                <w:b/>
              </w:rPr>
            </w:pPr>
            <w:r>
              <w:rPr>
                <w:b/>
              </w:rPr>
              <w:t>Brosjyre med program</w:t>
            </w:r>
          </w:p>
        </w:tc>
        <w:tc>
          <w:tcPr>
            <w:tcW w:w="5864" w:type="dxa"/>
            <w:shd w:val="clear" w:color="auto" w:fill="auto"/>
          </w:tcPr>
          <w:p w14:paraId="6C02E544" w14:textId="77777777" w:rsidR="00621D7C" w:rsidRPr="00B260A8" w:rsidRDefault="00621D7C" w:rsidP="00D14F6B">
            <w:pPr>
              <w:rPr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04293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306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15871B97" w14:textId="7B3A3037" w:rsidR="00621D7C" w:rsidRDefault="00621D7C" w:rsidP="00621D7C">
      <w:pPr>
        <w:tabs>
          <w:tab w:val="left" w:pos="6212"/>
        </w:tabs>
      </w:pPr>
    </w:p>
    <w:p w14:paraId="0258AF50" w14:textId="61462885" w:rsidR="00621D7C" w:rsidRPr="00820B2C" w:rsidRDefault="00820B2C" w:rsidP="00621D7C">
      <w:pPr>
        <w:tabs>
          <w:tab w:val="left" w:pos="6212"/>
        </w:tabs>
        <w:rPr>
          <w:b/>
          <w:bCs/>
        </w:rPr>
      </w:pPr>
      <w:r w:rsidRPr="00820B2C">
        <w:rPr>
          <w:b/>
          <w:bCs/>
        </w:rPr>
        <w:t>Tall karakterer går fra 1 veldig dårlig, 3 bra og 5 veldig bra</w:t>
      </w:r>
    </w:p>
    <w:p w14:paraId="16FE8AE9" w14:textId="77777777" w:rsidR="00820B2C" w:rsidRDefault="00820B2C" w:rsidP="00621D7C">
      <w:pPr>
        <w:tabs>
          <w:tab w:val="left" w:pos="6212"/>
        </w:tabs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812"/>
      </w:tblGrid>
      <w:tr w:rsidR="00621D7C" w:rsidRPr="00B260A8" w14:paraId="630C52B2" w14:textId="77777777" w:rsidTr="008C1396">
        <w:tc>
          <w:tcPr>
            <w:tcW w:w="4106" w:type="dxa"/>
            <w:shd w:val="clear" w:color="auto" w:fill="8EAADB" w:themeFill="accent1" w:themeFillTint="99"/>
          </w:tcPr>
          <w:p w14:paraId="6FFCE00D" w14:textId="77777777" w:rsidR="00621D7C" w:rsidRPr="00F110AA" w:rsidRDefault="00621D7C" w:rsidP="00D14F6B">
            <w:pPr>
              <w:rPr>
                <w:b/>
                <w:sz w:val="28"/>
                <w:szCs w:val="28"/>
              </w:rPr>
            </w:pPr>
            <w:r w:rsidRPr="00F110AA">
              <w:rPr>
                <w:b/>
                <w:sz w:val="28"/>
                <w:szCs w:val="28"/>
              </w:rPr>
              <w:t>Hall og utstyr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532C3C26" w14:textId="77777777" w:rsidR="00621D7C" w:rsidRPr="00B260A8" w:rsidRDefault="00621D7C" w:rsidP="00D14F6B">
            <w:pPr>
              <w:rPr>
                <w:b/>
              </w:rPr>
            </w:pPr>
          </w:p>
        </w:tc>
      </w:tr>
      <w:tr w:rsidR="00621D7C" w:rsidRPr="00B260A8" w14:paraId="09362C85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6ACD6F25" w14:textId="77777777" w:rsidR="00621D7C" w:rsidRPr="00D14AAC" w:rsidRDefault="00621D7C" w:rsidP="00D14F6B">
            <w:pPr>
              <w:rPr>
                <w:b/>
              </w:rPr>
            </w:pPr>
            <w:r w:rsidRPr="00D14AAC">
              <w:rPr>
                <w:b/>
              </w:rPr>
              <w:t>Antall baner</w:t>
            </w:r>
          </w:p>
        </w:tc>
        <w:tc>
          <w:tcPr>
            <w:tcW w:w="5812" w:type="dxa"/>
            <w:shd w:val="clear" w:color="auto" w:fill="auto"/>
          </w:tcPr>
          <w:p w14:paraId="662DE1A4" w14:textId="77777777" w:rsidR="00621D7C" w:rsidRPr="00B260A8" w:rsidRDefault="00621D7C" w:rsidP="00D14F6B">
            <w:pPr>
              <w:rPr>
                <w:b/>
              </w:rPr>
            </w:pPr>
          </w:p>
        </w:tc>
      </w:tr>
      <w:tr w:rsidR="00621D7C" w:rsidRPr="00B260A8" w14:paraId="2BE96D72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7E5698EB" w14:textId="77777777" w:rsidR="00621D7C" w:rsidRPr="00B260A8" w:rsidRDefault="00621D7C" w:rsidP="00D14F6B">
            <w:pPr>
              <w:rPr>
                <w:b/>
              </w:rPr>
            </w:pPr>
            <w:r>
              <w:rPr>
                <w:b/>
              </w:rPr>
              <w:t>Gulv dekke</w:t>
            </w:r>
          </w:p>
        </w:tc>
        <w:tc>
          <w:tcPr>
            <w:tcW w:w="5812" w:type="dxa"/>
            <w:shd w:val="clear" w:color="auto" w:fill="auto"/>
          </w:tcPr>
          <w:p w14:paraId="5B356ED3" w14:textId="26BAD166" w:rsidR="00621D7C" w:rsidRPr="00B260A8" w:rsidRDefault="00621D7C" w:rsidP="00D14F6B">
            <w:pPr>
              <w:rPr>
                <w:b/>
              </w:rPr>
            </w:pPr>
            <w:r w:rsidRPr="00FB281D">
              <w:rPr>
                <w:rFonts w:ascii="ArialMT" w:hAnsi="ArialMT"/>
                <w:sz w:val="22"/>
                <w:szCs w:val="22"/>
              </w:rPr>
              <w:t xml:space="preserve">Matter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4775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28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B281D">
              <w:rPr>
                <w:rFonts w:ascii="ArialMT" w:hAnsi="ArialMT"/>
                <w:sz w:val="22"/>
                <w:szCs w:val="22"/>
              </w:rPr>
              <w:t xml:space="preserve"> Sportsdekke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86594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28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B281D">
              <w:rPr>
                <w:rFonts w:ascii="ArialMT" w:hAnsi="ArialMT"/>
                <w:sz w:val="22"/>
                <w:szCs w:val="22"/>
              </w:rPr>
              <w:t xml:space="preserve"> Linoleum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59693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Parkett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3884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1D7C" w:rsidRPr="00B260A8" w14:paraId="5BBC7139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35186B42" w14:textId="77777777" w:rsidR="00621D7C" w:rsidRPr="00B260A8" w:rsidRDefault="00621D7C" w:rsidP="00D14F6B">
            <w:pPr>
              <w:rPr>
                <w:b/>
              </w:rPr>
            </w:pPr>
            <w:r>
              <w:rPr>
                <w:b/>
              </w:rPr>
              <w:t>Lysforhold</w:t>
            </w:r>
          </w:p>
        </w:tc>
        <w:tc>
          <w:tcPr>
            <w:tcW w:w="5812" w:type="dxa"/>
            <w:shd w:val="clear" w:color="auto" w:fill="auto"/>
          </w:tcPr>
          <w:p w14:paraId="04D78957" w14:textId="77777777" w:rsidR="00621D7C" w:rsidRPr="00B260A8" w:rsidRDefault="00621D7C" w:rsidP="00D14F6B">
            <w:pPr>
              <w:rPr>
                <w:b/>
              </w:rPr>
            </w:pPr>
            <w:r>
              <w:rPr>
                <w:rFonts w:ascii="ArialMT" w:hAnsi="ArialMT"/>
                <w:sz w:val="22"/>
                <w:szCs w:val="22"/>
                <w:lang w:val="en-GB"/>
              </w:rPr>
              <w:t>Bra</w:t>
            </w: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45641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Mindre</w:t>
            </w:r>
            <w:proofErr w:type="spellEnd"/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bra</w:t>
            </w: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130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33B8B064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67506E66" w14:textId="77777777" w:rsidR="00621D7C" w:rsidRPr="00B260A8" w:rsidRDefault="00621D7C" w:rsidP="00D14F6B">
            <w:pPr>
              <w:rPr>
                <w:b/>
              </w:rPr>
            </w:pPr>
            <w:r>
              <w:rPr>
                <w:b/>
              </w:rPr>
              <w:t xml:space="preserve">Takhøyde </w:t>
            </w:r>
            <w:proofErr w:type="spellStart"/>
            <w:r>
              <w:rPr>
                <w:b/>
              </w:rPr>
              <w:t>ca</w:t>
            </w:r>
            <w:proofErr w:type="spellEnd"/>
            <w:r>
              <w:rPr>
                <w:b/>
              </w:rPr>
              <w:t xml:space="preserve"> meter </w:t>
            </w:r>
          </w:p>
        </w:tc>
        <w:tc>
          <w:tcPr>
            <w:tcW w:w="5812" w:type="dxa"/>
            <w:shd w:val="clear" w:color="auto" w:fill="auto"/>
          </w:tcPr>
          <w:p w14:paraId="13A81EF7" w14:textId="77777777" w:rsidR="00621D7C" w:rsidRPr="00B260A8" w:rsidRDefault="00621D7C" w:rsidP="00D14F6B">
            <w:pPr>
              <w:rPr>
                <w:b/>
              </w:rPr>
            </w:pPr>
          </w:p>
        </w:tc>
      </w:tr>
      <w:tr w:rsidR="00621D7C" w:rsidRPr="00B260A8" w14:paraId="6E98E98A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4F53AAD1" w14:textId="77777777" w:rsidR="00621D7C" w:rsidRPr="00B260A8" w:rsidRDefault="00621D7C" w:rsidP="00D14F6B">
            <w:pPr>
              <w:rPr>
                <w:b/>
              </w:rPr>
            </w:pPr>
            <w:r>
              <w:rPr>
                <w:b/>
              </w:rPr>
              <w:t>Hindringer fra tak lavere enn 7 meter</w:t>
            </w:r>
          </w:p>
        </w:tc>
        <w:tc>
          <w:tcPr>
            <w:tcW w:w="5812" w:type="dxa"/>
            <w:shd w:val="clear" w:color="auto" w:fill="auto"/>
          </w:tcPr>
          <w:p w14:paraId="57CD007F" w14:textId="77777777" w:rsidR="00621D7C" w:rsidRPr="00082A1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</w:p>
        </w:tc>
      </w:tr>
      <w:tr w:rsidR="00621D7C" w:rsidRPr="00B260A8" w14:paraId="35E179E9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7B44586D" w14:textId="77777777" w:rsidR="00621D7C" w:rsidRPr="00B260A8" w:rsidRDefault="00621D7C" w:rsidP="00D14F6B">
            <w:pPr>
              <w:rPr>
                <w:b/>
              </w:rPr>
            </w:pPr>
            <w:r w:rsidRPr="00B260A8">
              <w:rPr>
                <w:b/>
              </w:rPr>
              <w:t>Oppmerking</w:t>
            </w:r>
            <w:r>
              <w:rPr>
                <w:b/>
              </w:rPr>
              <w:t xml:space="preserve"> baner</w:t>
            </w:r>
          </w:p>
        </w:tc>
        <w:tc>
          <w:tcPr>
            <w:tcW w:w="5812" w:type="dxa"/>
            <w:shd w:val="clear" w:color="auto" w:fill="auto"/>
          </w:tcPr>
          <w:p w14:paraId="08015333" w14:textId="3D85AA67" w:rsidR="00621D7C" w:rsidRPr="00B260A8" w:rsidRDefault="00621D7C" w:rsidP="00D14F6B">
            <w:pPr>
              <w:rPr>
                <w:b/>
              </w:rPr>
            </w:pPr>
            <w:r w:rsidRPr="00A74812">
              <w:rPr>
                <w:rFonts w:ascii="ArialMT" w:hAnsi="ArialMT"/>
                <w:sz w:val="22"/>
                <w:szCs w:val="22"/>
              </w:rPr>
              <w:t xml:space="preserve">Bra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982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81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74812">
              <w:rPr>
                <w:rFonts w:ascii="ArialMT" w:hAnsi="ArialMT"/>
                <w:sz w:val="22"/>
                <w:szCs w:val="22"/>
              </w:rPr>
              <w:t xml:space="preserve"> </w:t>
            </w:r>
            <w:r w:rsidR="00A74812">
              <w:rPr>
                <w:rFonts w:ascii="ArialMT" w:hAnsi="ArialMT"/>
                <w:sz w:val="22"/>
                <w:szCs w:val="22"/>
              </w:rPr>
              <w:t>Merket under andre linjer</w:t>
            </w:r>
            <w:r w:rsidR="00A74812" w:rsidRPr="00A74812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82916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812" w:rsidRPr="00A74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4812" w:rsidRPr="00A74812">
              <w:rPr>
                <w:rFonts w:ascii="ArialMT" w:hAnsi="ArialMT"/>
                <w:sz w:val="22"/>
                <w:szCs w:val="22"/>
              </w:rPr>
              <w:t xml:space="preserve"> </w:t>
            </w:r>
            <w:r w:rsidRPr="00A74812">
              <w:rPr>
                <w:rFonts w:ascii="ArialMT" w:hAnsi="ArialMT"/>
                <w:sz w:val="22"/>
                <w:szCs w:val="22"/>
              </w:rPr>
              <w:t xml:space="preserve">Mangler deler av linjer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07663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812" w:rsidRPr="00A7481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1D7C" w:rsidRPr="00B260A8" w14:paraId="685B30D4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260EA3D5" w14:textId="77777777" w:rsidR="00621D7C" w:rsidRPr="00B260A8" w:rsidRDefault="00621D7C" w:rsidP="00D14F6B">
            <w:pPr>
              <w:rPr>
                <w:b/>
              </w:rPr>
            </w:pPr>
            <w:r>
              <w:rPr>
                <w:b/>
              </w:rPr>
              <w:t>Nettstolper</w:t>
            </w:r>
          </w:p>
        </w:tc>
        <w:tc>
          <w:tcPr>
            <w:tcW w:w="5812" w:type="dxa"/>
            <w:shd w:val="clear" w:color="auto" w:fill="auto"/>
          </w:tcPr>
          <w:p w14:paraId="1AAFE119" w14:textId="77777777" w:rsidR="00621D7C" w:rsidRPr="00B260A8" w:rsidRDefault="00621D7C" w:rsidP="00D14F6B">
            <w:pPr>
              <w:rPr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Lovlige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8949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Ikke</w:t>
            </w:r>
            <w:proofErr w:type="spellEnd"/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lovlige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4778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3C0B34D7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0D6D306D" w14:textId="77777777" w:rsidR="00621D7C" w:rsidRPr="00B260A8" w:rsidRDefault="00621D7C" w:rsidP="00D14F6B">
            <w:pPr>
              <w:rPr>
                <w:b/>
              </w:rPr>
            </w:pPr>
            <w:r>
              <w:rPr>
                <w:b/>
              </w:rPr>
              <w:t>Dommerstoler</w:t>
            </w:r>
          </w:p>
        </w:tc>
        <w:tc>
          <w:tcPr>
            <w:tcW w:w="5812" w:type="dxa"/>
            <w:shd w:val="clear" w:color="auto" w:fill="auto"/>
          </w:tcPr>
          <w:p w14:paraId="30E77F4B" w14:textId="77777777" w:rsidR="00621D7C" w:rsidRPr="00B260A8" w:rsidRDefault="00621D7C" w:rsidP="00D14F6B">
            <w:pPr>
              <w:rPr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39171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98928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490A9FD6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14F6F8B8" w14:textId="6ED49FC9" w:rsidR="00621D7C" w:rsidRPr="00B260A8" w:rsidRDefault="00A74812" w:rsidP="00D14F6B">
            <w:pPr>
              <w:rPr>
                <w:b/>
              </w:rPr>
            </w:pPr>
            <w:r>
              <w:rPr>
                <w:b/>
              </w:rPr>
              <w:t>D</w:t>
            </w:r>
            <w:r w:rsidR="00621D7C">
              <w:rPr>
                <w:b/>
              </w:rPr>
              <w:t>ommerstoler/andre stoler</w:t>
            </w:r>
          </w:p>
        </w:tc>
        <w:tc>
          <w:tcPr>
            <w:tcW w:w="5812" w:type="dxa"/>
            <w:shd w:val="clear" w:color="auto" w:fill="auto"/>
          </w:tcPr>
          <w:p w14:paraId="61B071CD" w14:textId="5A850D8E" w:rsidR="00621D7C" w:rsidRPr="00B260A8" w:rsidRDefault="00A74812" w:rsidP="00D14F6B">
            <w:pPr>
              <w:rPr>
                <w:b/>
              </w:rPr>
            </w:pPr>
            <w:r w:rsidRPr="00A74812">
              <w:rPr>
                <w:rFonts w:ascii="ArialMT" w:hAnsi="ArialMT"/>
                <w:sz w:val="22"/>
                <w:szCs w:val="22"/>
              </w:rPr>
              <w:t>God plass</w:t>
            </w:r>
            <w:r w:rsidR="00621D7C" w:rsidRPr="00A74812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33398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D7C" w:rsidRPr="00A7481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21D7C" w:rsidRPr="00A74812">
              <w:rPr>
                <w:rFonts w:ascii="ArialMT" w:hAnsi="ArialMT"/>
                <w:sz w:val="22"/>
                <w:szCs w:val="22"/>
              </w:rPr>
              <w:t xml:space="preserve"> </w:t>
            </w:r>
            <w:r w:rsidRPr="00A74812">
              <w:rPr>
                <w:rFonts w:ascii="ArialMT" w:hAnsi="ArialMT"/>
                <w:sz w:val="22"/>
                <w:szCs w:val="22"/>
              </w:rPr>
              <w:t xml:space="preserve">Trangt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2057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74812">
              <w:rPr>
                <w:rFonts w:ascii="ArialMT" w:hAnsi="ArialMT"/>
                <w:sz w:val="22"/>
                <w:szCs w:val="22"/>
              </w:rPr>
              <w:t xml:space="preserve"> Står delvis inne på banen</w:t>
            </w:r>
            <w:r w:rsidR="00621D7C" w:rsidRPr="00A74812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57639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D7C" w:rsidRPr="00A74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1D7C" w:rsidRPr="00B260A8" w14:paraId="35DF0995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37A2B0D4" w14:textId="2AC6D18A" w:rsidR="00621D7C" w:rsidRPr="00B260A8" w:rsidRDefault="00A74812" w:rsidP="00D14F6B">
            <w:pPr>
              <w:rPr>
                <w:b/>
              </w:rPr>
            </w:pPr>
            <w:r>
              <w:rPr>
                <w:b/>
              </w:rPr>
              <w:t>S</w:t>
            </w:r>
            <w:r w:rsidR="00621D7C">
              <w:rPr>
                <w:b/>
              </w:rPr>
              <w:t>ervedommerstoler</w:t>
            </w:r>
          </w:p>
        </w:tc>
        <w:tc>
          <w:tcPr>
            <w:tcW w:w="5812" w:type="dxa"/>
            <w:shd w:val="clear" w:color="auto" w:fill="auto"/>
          </w:tcPr>
          <w:p w14:paraId="776697EB" w14:textId="5B484BD6" w:rsidR="00621D7C" w:rsidRPr="00B260A8" w:rsidRDefault="00A74812" w:rsidP="00D14F6B">
            <w:pPr>
              <w:rPr>
                <w:b/>
              </w:rPr>
            </w:pPr>
            <w:r w:rsidRPr="00A74812">
              <w:rPr>
                <w:rFonts w:ascii="ArialMT" w:hAnsi="ArialMT"/>
                <w:sz w:val="22"/>
                <w:szCs w:val="22"/>
              </w:rPr>
              <w:t xml:space="preserve">God plass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4476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81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74812">
              <w:rPr>
                <w:rFonts w:ascii="ArialMT" w:hAnsi="ArialMT"/>
                <w:sz w:val="22"/>
                <w:szCs w:val="22"/>
              </w:rPr>
              <w:t xml:space="preserve"> Trangt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40073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74812">
              <w:rPr>
                <w:rFonts w:ascii="ArialMT" w:hAnsi="ArialMT"/>
                <w:sz w:val="22"/>
                <w:szCs w:val="22"/>
              </w:rPr>
              <w:t xml:space="preserve"> Står delvis inne på banen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05913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8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1D7C" w:rsidRPr="00B260A8" w14:paraId="3FB54208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487F72AB" w14:textId="77777777" w:rsidR="00621D7C" w:rsidRPr="00B260A8" w:rsidRDefault="00621D7C" w:rsidP="00D14F6B">
            <w:pPr>
              <w:rPr>
                <w:b/>
              </w:rPr>
            </w:pPr>
            <w:r>
              <w:rPr>
                <w:b/>
              </w:rPr>
              <w:t>Plass til linjedommerstoler</w:t>
            </w:r>
          </w:p>
        </w:tc>
        <w:tc>
          <w:tcPr>
            <w:tcW w:w="5812" w:type="dxa"/>
            <w:shd w:val="clear" w:color="auto" w:fill="auto"/>
          </w:tcPr>
          <w:p w14:paraId="5C5EE648" w14:textId="77777777" w:rsidR="00621D7C" w:rsidRPr="00B260A8" w:rsidRDefault="00621D7C" w:rsidP="00D14F6B">
            <w:pPr>
              <w:rPr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24823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7077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0EBE78FA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27B2F9A2" w14:textId="77777777" w:rsidR="00621D7C" w:rsidRPr="00B260A8" w:rsidRDefault="00621D7C" w:rsidP="00D14F6B">
            <w:pPr>
              <w:rPr>
                <w:b/>
              </w:rPr>
            </w:pPr>
            <w:r>
              <w:rPr>
                <w:b/>
              </w:rPr>
              <w:t>Tellekasser</w:t>
            </w:r>
          </w:p>
        </w:tc>
        <w:tc>
          <w:tcPr>
            <w:tcW w:w="5812" w:type="dxa"/>
            <w:shd w:val="clear" w:color="auto" w:fill="auto"/>
          </w:tcPr>
          <w:p w14:paraId="181F95B1" w14:textId="224F7B0B" w:rsidR="00621D7C" w:rsidRPr="00B260A8" w:rsidRDefault="00621D7C" w:rsidP="00D14F6B">
            <w:pPr>
              <w:rPr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Elektroniske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40210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C0520">
              <w:rPr>
                <w:rFonts w:ascii="ArialMT" w:hAnsi="ArialMT"/>
                <w:sz w:val="22"/>
                <w:szCs w:val="22"/>
                <w:lang w:val="en-GB"/>
              </w:rPr>
              <w:t>Manuelle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278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2DF7BB34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3C33C1D9" w14:textId="77777777" w:rsidR="00621D7C" w:rsidRDefault="00621D7C" w:rsidP="00D14F6B">
            <w:pPr>
              <w:rPr>
                <w:b/>
              </w:rPr>
            </w:pPr>
            <w:r>
              <w:rPr>
                <w:b/>
              </w:rPr>
              <w:t>Plassering av tellekasser</w:t>
            </w:r>
          </w:p>
        </w:tc>
        <w:tc>
          <w:tcPr>
            <w:tcW w:w="5812" w:type="dxa"/>
            <w:shd w:val="clear" w:color="auto" w:fill="auto"/>
          </w:tcPr>
          <w:p w14:paraId="28A0700F" w14:textId="77777777" w:rsidR="00621D7C" w:rsidRPr="005F1DE3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r w:rsidRPr="005F1DE3">
              <w:rPr>
                <w:rFonts w:ascii="ArialMT" w:hAnsi="ArialMT"/>
                <w:sz w:val="22"/>
                <w:szCs w:val="22"/>
              </w:rPr>
              <w:t xml:space="preserve">Utenfor sidelinjen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42088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D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5F1DE3">
              <w:rPr>
                <w:rFonts w:ascii="ArialMT" w:hAnsi="ArialMT"/>
                <w:sz w:val="22"/>
                <w:szCs w:val="22"/>
              </w:rPr>
              <w:t xml:space="preserve"> Delvis inn på banen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59076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DE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1D7C" w:rsidRPr="00B260A8" w14:paraId="453913ED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13D585DF" w14:textId="22BFCD8F" w:rsidR="00621D7C" w:rsidRPr="00B260A8" w:rsidRDefault="00621D7C" w:rsidP="00D14F6B">
            <w:pPr>
              <w:rPr>
                <w:b/>
              </w:rPr>
            </w:pPr>
            <w:r>
              <w:rPr>
                <w:b/>
              </w:rPr>
              <w:t>Tørkemopp</w:t>
            </w:r>
          </w:p>
        </w:tc>
        <w:tc>
          <w:tcPr>
            <w:tcW w:w="5812" w:type="dxa"/>
            <w:shd w:val="clear" w:color="auto" w:fill="auto"/>
          </w:tcPr>
          <w:p w14:paraId="017D7689" w14:textId="77777777" w:rsidR="00621D7C" w:rsidRPr="00B260A8" w:rsidRDefault="00621D7C" w:rsidP="00D14F6B">
            <w:pPr>
              <w:rPr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8321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71033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C76C8D" w:rsidRPr="00B260A8" w14:paraId="377F3F81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356CEB09" w14:textId="7709FF5A" w:rsidR="00C76C8D" w:rsidRDefault="00C76C8D" w:rsidP="00D14F6B">
            <w:pPr>
              <w:rPr>
                <w:b/>
              </w:rPr>
            </w:pPr>
            <w:r>
              <w:rPr>
                <w:b/>
              </w:rPr>
              <w:t>Tørkefiller</w:t>
            </w:r>
          </w:p>
        </w:tc>
        <w:tc>
          <w:tcPr>
            <w:tcW w:w="5812" w:type="dxa"/>
            <w:shd w:val="clear" w:color="auto" w:fill="auto"/>
          </w:tcPr>
          <w:p w14:paraId="2E817556" w14:textId="1FC734ED" w:rsidR="00C76C8D" w:rsidRDefault="00C76C8D" w:rsidP="00D14F6B">
            <w:pPr>
              <w:rPr>
                <w:rFonts w:ascii="ArialMT" w:hAnsi="ArialMT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35759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88580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267E7FA6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39BE40BE" w14:textId="77777777" w:rsidR="00621D7C" w:rsidRDefault="00621D7C" w:rsidP="00D14F6B">
            <w:pPr>
              <w:rPr>
                <w:b/>
              </w:rPr>
            </w:pPr>
            <w:r>
              <w:rPr>
                <w:b/>
              </w:rPr>
              <w:t>Høydemålere</w:t>
            </w:r>
          </w:p>
        </w:tc>
        <w:tc>
          <w:tcPr>
            <w:tcW w:w="5812" w:type="dxa"/>
            <w:shd w:val="clear" w:color="auto" w:fill="auto"/>
          </w:tcPr>
          <w:p w14:paraId="52C68F91" w14:textId="1646B8C0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64960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AA4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90034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78041BE2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5DF3D234" w14:textId="77777777" w:rsidR="00621D7C" w:rsidRDefault="00621D7C" w:rsidP="00D14F6B">
            <w:pPr>
              <w:rPr>
                <w:b/>
              </w:rPr>
            </w:pPr>
            <w:r>
              <w:rPr>
                <w:b/>
              </w:rPr>
              <w:t>Kurver til spilletøy</w:t>
            </w:r>
          </w:p>
        </w:tc>
        <w:tc>
          <w:tcPr>
            <w:tcW w:w="5812" w:type="dxa"/>
            <w:shd w:val="clear" w:color="auto" w:fill="auto"/>
          </w:tcPr>
          <w:p w14:paraId="6DD3F8FE" w14:textId="77777777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88553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93555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46A3FDAE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50AEB7CB" w14:textId="77777777" w:rsidR="00621D7C" w:rsidRDefault="00621D7C" w:rsidP="00D14F6B">
            <w:pPr>
              <w:rPr>
                <w:b/>
              </w:rPr>
            </w:pPr>
            <w:r>
              <w:rPr>
                <w:b/>
              </w:rPr>
              <w:t>Garderobeforhold</w:t>
            </w:r>
          </w:p>
        </w:tc>
        <w:tc>
          <w:tcPr>
            <w:tcW w:w="5812" w:type="dxa"/>
            <w:shd w:val="clear" w:color="auto" w:fill="auto"/>
          </w:tcPr>
          <w:p w14:paraId="59CDC8FA" w14:textId="7D42ECFC" w:rsidR="00621D7C" w:rsidRPr="007D1484" w:rsidRDefault="002933A8" w:rsidP="00D14F6B">
            <w:pPr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  <w:lang w:val="en-GB"/>
              </w:rPr>
              <w:t>Bra</w:t>
            </w: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24348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Akseptablet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8568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Dårli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7954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0DE91C7D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1C47D467" w14:textId="77777777" w:rsidR="00621D7C" w:rsidRDefault="00621D7C" w:rsidP="00D14F6B">
            <w:pPr>
              <w:rPr>
                <w:b/>
              </w:rPr>
            </w:pPr>
            <w:r>
              <w:rPr>
                <w:b/>
              </w:rPr>
              <w:t>Oppvarmingsmuligheter</w:t>
            </w:r>
          </w:p>
        </w:tc>
        <w:tc>
          <w:tcPr>
            <w:tcW w:w="5812" w:type="dxa"/>
            <w:shd w:val="clear" w:color="auto" w:fill="auto"/>
          </w:tcPr>
          <w:p w14:paraId="0AAC453E" w14:textId="47CEA547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r w:rsidRPr="007D1484">
              <w:rPr>
                <w:rFonts w:ascii="ArialMT" w:hAnsi="ArialMT"/>
                <w:sz w:val="22"/>
                <w:szCs w:val="22"/>
              </w:rPr>
              <w:t xml:space="preserve">Ekstra baner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00875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Annen hall</w:t>
            </w:r>
            <w:r w:rsidR="000D5020">
              <w:rPr>
                <w:rFonts w:ascii="ArialMT" w:hAnsi="ArialMT"/>
                <w:sz w:val="22"/>
                <w:szCs w:val="22"/>
              </w:rPr>
              <w:t>/gang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210491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Løp i hall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042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Dårlige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61228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1D7C" w:rsidRPr="00B260A8" w14:paraId="5E1AEB19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42F6AD65" w14:textId="77777777" w:rsidR="00621D7C" w:rsidRDefault="00621D7C" w:rsidP="00D14F6B">
            <w:pPr>
              <w:rPr>
                <w:b/>
              </w:rPr>
            </w:pPr>
            <w:r>
              <w:rPr>
                <w:b/>
              </w:rPr>
              <w:t>Avgrensing for publikum</w:t>
            </w:r>
          </w:p>
        </w:tc>
        <w:tc>
          <w:tcPr>
            <w:tcW w:w="5812" w:type="dxa"/>
            <w:shd w:val="clear" w:color="auto" w:fill="auto"/>
          </w:tcPr>
          <w:p w14:paraId="0C66C832" w14:textId="66F7F563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39651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AA4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6819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395C9B0C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49B9FC1E" w14:textId="254D5540" w:rsidR="00621D7C" w:rsidRDefault="00621D7C" w:rsidP="00D14F6B">
            <w:pPr>
              <w:rPr>
                <w:b/>
              </w:rPr>
            </w:pPr>
            <w:r>
              <w:rPr>
                <w:b/>
              </w:rPr>
              <w:t>Høyttaler anlegg</w:t>
            </w:r>
            <w:r w:rsidR="00A8465E">
              <w:rPr>
                <w:b/>
              </w:rPr>
              <w:t>ets tilgjengelighet</w:t>
            </w:r>
          </w:p>
        </w:tc>
        <w:tc>
          <w:tcPr>
            <w:tcW w:w="5812" w:type="dxa"/>
            <w:shd w:val="clear" w:color="auto" w:fill="auto"/>
          </w:tcPr>
          <w:p w14:paraId="7F09E329" w14:textId="1A718044" w:rsidR="00621D7C" w:rsidRPr="007D1484" w:rsidRDefault="00A8465E" w:rsidP="00D14F6B">
            <w:pPr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H</w:t>
            </w:r>
            <w:r w:rsidRPr="00A8465E">
              <w:rPr>
                <w:rFonts w:ascii="ArialMT" w:hAnsi="ArialMT"/>
                <w:sz w:val="22"/>
                <w:szCs w:val="22"/>
              </w:rPr>
              <w:t>ele hallen</w:t>
            </w:r>
            <w:r w:rsidR="00621D7C" w:rsidRPr="00A8465E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34344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D7C" w:rsidRPr="00A846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r w:rsidR="00F93E4E">
              <w:rPr>
                <w:rFonts w:ascii="ArialMT" w:hAnsi="ArialMT"/>
                <w:sz w:val="22"/>
                <w:szCs w:val="22"/>
              </w:rPr>
              <w:t>Kun hallflaten</w:t>
            </w:r>
            <w:r w:rsidRPr="00A8465E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18208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6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</w:rPr>
              <w:t xml:space="preserve"> </w:t>
            </w:r>
            <w:r w:rsidR="00F93E4E">
              <w:rPr>
                <w:rFonts w:ascii="ArialMT" w:hAnsi="ArialMT"/>
                <w:sz w:val="22"/>
                <w:szCs w:val="22"/>
              </w:rPr>
              <w:t>Tribune</w:t>
            </w:r>
            <w:r w:rsidR="00F93E4E" w:rsidRPr="00A8465E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5528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4E" w:rsidRPr="00A846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3E4E">
              <w:rPr>
                <w:rFonts w:ascii="ArialMT" w:hAnsi="ArialMT"/>
                <w:sz w:val="22"/>
                <w:szCs w:val="22"/>
              </w:rPr>
              <w:t xml:space="preserve"> Garderobe</w:t>
            </w:r>
            <w:r w:rsidR="00F93E4E" w:rsidRPr="00A8465E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79435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4E" w:rsidRPr="00A846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3E4E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Kafeteria</w:t>
            </w:r>
            <w:r w:rsidRPr="00A8465E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36169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46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8465E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Var ikke</w:t>
            </w:r>
            <w:r w:rsidR="00621D7C" w:rsidRPr="00A8465E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43751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D7C" w:rsidRPr="00A8465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1D7C" w:rsidRPr="00B260A8" w14:paraId="63A4D723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30B4FEA4" w14:textId="77777777" w:rsidR="00621D7C" w:rsidRDefault="00621D7C" w:rsidP="00D14F6B">
            <w:pPr>
              <w:rPr>
                <w:b/>
              </w:rPr>
            </w:pPr>
            <w:r>
              <w:rPr>
                <w:b/>
              </w:rPr>
              <w:lastRenderedPageBreak/>
              <w:t>Pynting i hallen</w:t>
            </w:r>
          </w:p>
        </w:tc>
        <w:tc>
          <w:tcPr>
            <w:tcW w:w="5812" w:type="dxa"/>
            <w:shd w:val="clear" w:color="auto" w:fill="auto"/>
          </w:tcPr>
          <w:p w14:paraId="2A99A6E8" w14:textId="77777777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2167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68112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16F3576F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45DE5725" w14:textId="77777777" w:rsidR="00621D7C" w:rsidRDefault="00621D7C" w:rsidP="00D14F6B">
            <w:pPr>
              <w:rPr>
                <w:b/>
              </w:rPr>
            </w:pPr>
            <w:r>
              <w:rPr>
                <w:b/>
              </w:rPr>
              <w:t>Flagg inne</w:t>
            </w:r>
          </w:p>
        </w:tc>
        <w:tc>
          <w:tcPr>
            <w:tcW w:w="5812" w:type="dxa"/>
            <w:shd w:val="clear" w:color="auto" w:fill="auto"/>
          </w:tcPr>
          <w:p w14:paraId="7DC202D3" w14:textId="77777777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67989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8228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28301C07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106DFDB1" w14:textId="77777777" w:rsidR="00621D7C" w:rsidRDefault="00621D7C" w:rsidP="00D14F6B">
            <w:pPr>
              <w:rPr>
                <w:b/>
              </w:rPr>
            </w:pPr>
            <w:r>
              <w:rPr>
                <w:b/>
              </w:rPr>
              <w:t>Flagg ute</w:t>
            </w:r>
          </w:p>
        </w:tc>
        <w:tc>
          <w:tcPr>
            <w:tcW w:w="5812" w:type="dxa"/>
            <w:shd w:val="clear" w:color="auto" w:fill="auto"/>
          </w:tcPr>
          <w:p w14:paraId="66AA23E6" w14:textId="77777777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42385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1542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2D0562B3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58AFFA7B" w14:textId="77777777" w:rsidR="00621D7C" w:rsidRDefault="00621D7C" w:rsidP="00D14F6B">
            <w:pPr>
              <w:rPr>
                <w:b/>
              </w:rPr>
            </w:pPr>
            <w:r>
              <w:rPr>
                <w:b/>
              </w:rPr>
              <w:t>Kafeteria</w:t>
            </w:r>
          </w:p>
        </w:tc>
        <w:tc>
          <w:tcPr>
            <w:tcW w:w="5812" w:type="dxa"/>
            <w:shd w:val="clear" w:color="auto" w:fill="auto"/>
          </w:tcPr>
          <w:p w14:paraId="72291487" w14:textId="77777777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Varm mat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51419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Baguetter</w:t>
            </w:r>
            <w:proofErr w:type="spellEnd"/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4214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</w:rPr>
              <w:t xml:space="preserve"> Frukt/sjokolade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3128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Ingen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57162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1D7C" w:rsidRPr="00B260A8" w14:paraId="4B98665C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42A836FB" w14:textId="77777777" w:rsidR="00621D7C" w:rsidRDefault="00621D7C" w:rsidP="00D14F6B">
            <w:pPr>
              <w:rPr>
                <w:b/>
              </w:rPr>
            </w:pPr>
            <w:r>
              <w:rPr>
                <w:b/>
              </w:rPr>
              <w:t>Tilfredsstiller hall og utstyr kravene</w:t>
            </w:r>
          </w:p>
        </w:tc>
        <w:tc>
          <w:tcPr>
            <w:tcW w:w="5812" w:type="dxa"/>
            <w:shd w:val="clear" w:color="auto" w:fill="auto"/>
          </w:tcPr>
          <w:p w14:paraId="4A521FBD" w14:textId="77777777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1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45217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2</w:t>
            </w:r>
            <w:r w:rsidRPr="00744248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5066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24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</w:rPr>
              <w:t xml:space="preserve"> 3</w:t>
            </w:r>
            <w:r w:rsidRPr="00744248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3257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2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4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76449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5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41838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1D7C" w:rsidRPr="00B260A8" w14:paraId="3B65305D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309BA2F3" w14:textId="77777777" w:rsidR="00621D7C" w:rsidRDefault="00621D7C" w:rsidP="00D14F6B">
            <w:pPr>
              <w:rPr>
                <w:b/>
              </w:rPr>
            </w:pPr>
            <w:r>
              <w:rPr>
                <w:b/>
              </w:rPr>
              <w:t>Årsak mindre enn avkrysset 5 over</w:t>
            </w:r>
          </w:p>
        </w:tc>
        <w:tc>
          <w:tcPr>
            <w:tcW w:w="5812" w:type="dxa"/>
            <w:shd w:val="clear" w:color="auto" w:fill="auto"/>
          </w:tcPr>
          <w:p w14:paraId="5DC721B6" w14:textId="77777777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</w:p>
        </w:tc>
      </w:tr>
      <w:tr w:rsidR="00621D7C" w:rsidRPr="00B260A8" w14:paraId="2DEA58E7" w14:textId="77777777" w:rsidTr="00A74812">
        <w:tc>
          <w:tcPr>
            <w:tcW w:w="4106" w:type="dxa"/>
            <w:shd w:val="clear" w:color="auto" w:fill="D9E2F3" w:themeFill="accent1" w:themeFillTint="33"/>
          </w:tcPr>
          <w:p w14:paraId="33FD332E" w14:textId="77777777" w:rsidR="00621D7C" w:rsidRDefault="00621D7C" w:rsidP="00D14F6B">
            <w:pPr>
              <w:rPr>
                <w:b/>
              </w:rPr>
            </w:pPr>
            <w:r>
              <w:rPr>
                <w:b/>
              </w:rPr>
              <w:t>Kommentarer til punktene over</w:t>
            </w:r>
          </w:p>
        </w:tc>
        <w:tc>
          <w:tcPr>
            <w:tcW w:w="5812" w:type="dxa"/>
            <w:shd w:val="clear" w:color="auto" w:fill="auto"/>
          </w:tcPr>
          <w:p w14:paraId="13A14BEC" w14:textId="77777777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</w:p>
        </w:tc>
      </w:tr>
    </w:tbl>
    <w:p w14:paraId="6A603548" w14:textId="77777777" w:rsidR="00621D7C" w:rsidRDefault="00621D7C" w:rsidP="00621D7C">
      <w:pPr>
        <w:tabs>
          <w:tab w:val="left" w:pos="6212"/>
        </w:tabs>
      </w:pPr>
    </w:p>
    <w:p w14:paraId="6FDC3284" w14:textId="15296833" w:rsidR="00E41E8D" w:rsidRDefault="00621D7C" w:rsidP="00621D7C">
      <w:pPr>
        <w:tabs>
          <w:tab w:val="left" w:pos="6212"/>
        </w:tabs>
      </w:pPr>
      <w: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5891"/>
      </w:tblGrid>
      <w:tr w:rsidR="00621D7C" w:rsidRPr="00B260A8" w14:paraId="04B95701" w14:textId="77777777" w:rsidTr="008C1396">
        <w:tc>
          <w:tcPr>
            <w:tcW w:w="4027" w:type="dxa"/>
            <w:shd w:val="clear" w:color="auto" w:fill="8EAADB" w:themeFill="accent1" w:themeFillTint="99"/>
          </w:tcPr>
          <w:p w14:paraId="4D4663FD" w14:textId="77777777" w:rsidR="00621D7C" w:rsidRPr="00B260A8" w:rsidRDefault="00621D7C" w:rsidP="00D14F6B">
            <w:pPr>
              <w:rPr>
                <w:b/>
              </w:rPr>
            </w:pPr>
            <w:r>
              <w:rPr>
                <w:b/>
                <w:sz w:val="28"/>
              </w:rPr>
              <w:t>Gjennomføring</w:t>
            </w:r>
          </w:p>
        </w:tc>
        <w:tc>
          <w:tcPr>
            <w:tcW w:w="5891" w:type="dxa"/>
            <w:shd w:val="clear" w:color="auto" w:fill="8EAADB" w:themeFill="accent1" w:themeFillTint="99"/>
          </w:tcPr>
          <w:p w14:paraId="2076B2E2" w14:textId="77777777" w:rsidR="00621D7C" w:rsidRPr="00B260A8" w:rsidRDefault="00621D7C" w:rsidP="00D14F6B">
            <w:pPr>
              <w:rPr>
                <w:b/>
              </w:rPr>
            </w:pPr>
          </w:p>
        </w:tc>
      </w:tr>
      <w:tr w:rsidR="00621D7C" w:rsidRPr="00B260A8" w14:paraId="666DAFB4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554B7F1A" w14:textId="77777777" w:rsidR="00621D7C" w:rsidRPr="00B260A8" w:rsidRDefault="00621D7C" w:rsidP="00D14F6B">
            <w:pPr>
              <w:rPr>
                <w:b/>
              </w:rPr>
            </w:pPr>
            <w:r w:rsidRPr="00B260A8">
              <w:rPr>
                <w:b/>
              </w:rPr>
              <w:t>Tidsskjema</w:t>
            </w:r>
            <w:r>
              <w:rPr>
                <w:b/>
              </w:rPr>
              <w:t xml:space="preserve"> intervall innledende</w:t>
            </w:r>
          </w:p>
        </w:tc>
        <w:tc>
          <w:tcPr>
            <w:tcW w:w="5891" w:type="dxa"/>
            <w:shd w:val="clear" w:color="auto" w:fill="auto"/>
          </w:tcPr>
          <w:p w14:paraId="4C57FC0F" w14:textId="4CC04093" w:rsidR="00621D7C" w:rsidRPr="00B260A8" w:rsidRDefault="009F5B2A" w:rsidP="00D14F6B">
            <w:pPr>
              <w:rPr>
                <w:b/>
              </w:rPr>
            </w:pPr>
            <w:r>
              <w:rPr>
                <w:rFonts w:ascii="ArialMT" w:hAnsi="ArialMT"/>
                <w:sz w:val="22"/>
                <w:szCs w:val="22"/>
              </w:rPr>
              <w:t>25</w:t>
            </w:r>
            <w:r w:rsidRPr="009F5B2A">
              <w:rPr>
                <w:rFonts w:ascii="ArialMT" w:hAnsi="ArialMT"/>
                <w:sz w:val="22"/>
                <w:szCs w:val="22"/>
              </w:rPr>
              <w:t xml:space="preserve"> min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3851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B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F5B2A">
              <w:rPr>
                <w:rFonts w:ascii="ArialMT" w:hAnsi="ArialMT"/>
                <w:sz w:val="22"/>
                <w:szCs w:val="22"/>
              </w:rPr>
              <w:t xml:space="preserve"> </w:t>
            </w:r>
            <w:r w:rsidR="00621D7C" w:rsidRPr="009F5B2A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 xml:space="preserve">30 </w:t>
            </w:r>
            <w:r w:rsidR="00621D7C" w:rsidRPr="009F5B2A">
              <w:rPr>
                <w:rFonts w:ascii="ArialMT" w:hAnsi="ArialMT"/>
                <w:sz w:val="22"/>
                <w:szCs w:val="22"/>
              </w:rPr>
              <w:t xml:space="preserve">min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3045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D7C" w:rsidRPr="009F5B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21D7C" w:rsidRPr="009F5B2A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Annet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47036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 xml:space="preserve"> min</w:t>
            </w:r>
            <w:r w:rsidRPr="009F5B2A">
              <w:rPr>
                <w:rFonts w:ascii="ArialMT" w:hAnsi="ArialMT"/>
                <w:sz w:val="22"/>
                <w:szCs w:val="22"/>
              </w:rPr>
              <w:t xml:space="preserve"> </w:t>
            </w:r>
          </w:p>
        </w:tc>
      </w:tr>
      <w:tr w:rsidR="00621D7C" w:rsidRPr="00B260A8" w14:paraId="7DE0D23A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18FA6795" w14:textId="77777777" w:rsidR="00621D7C" w:rsidRPr="00B260A8" w:rsidRDefault="00621D7C" w:rsidP="00D14F6B">
            <w:pPr>
              <w:rPr>
                <w:b/>
              </w:rPr>
            </w:pPr>
            <w:r w:rsidRPr="00B260A8">
              <w:rPr>
                <w:b/>
              </w:rPr>
              <w:t>Tidsskjema</w:t>
            </w:r>
            <w:r>
              <w:rPr>
                <w:b/>
              </w:rPr>
              <w:t xml:space="preserve"> intervall sluttspill</w:t>
            </w:r>
          </w:p>
        </w:tc>
        <w:tc>
          <w:tcPr>
            <w:tcW w:w="5891" w:type="dxa"/>
            <w:shd w:val="clear" w:color="auto" w:fill="auto"/>
          </w:tcPr>
          <w:p w14:paraId="596474C7" w14:textId="722F76C2" w:rsidR="00621D7C" w:rsidRPr="00B260A8" w:rsidRDefault="009F5B2A" w:rsidP="00D14F6B">
            <w:pPr>
              <w:rPr>
                <w:b/>
              </w:rPr>
            </w:pPr>
            <w:r>
              <w:rPr>
                <w:rFonts w:ascii="ArialMT" w:hAnsi="ArialMT"/>
                <w:sz w:val="22"/>
                <w:szCs w:val="22"/>
              </w:rPr>
              <w:t>25</w:t>
            </w:r>
            <w:r w:rsidRPr="009F5B2A">
              <w:rPr>
                <w:rFonts w:ascii="ArialMT" w:hAnsi="ArialMT"/>
                <w:sz w:val="22"/>
                <w:szCs w:val="22"/>
              </w:rPr>
              <w:t xml:space="preserve"> min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3474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B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F5B2A">
              <w:rPr>
                <w:rFonts w:ascii="ArialMT" w:hAnsi="ArialMT"/>
                <w:sz w:val="22"/>
                <w:szCs w:val="22"/>
              </w:rPr>
              <w:t xml:space="preserve">  </w:t>
            </w:r>
            <w:r>
              <w:rPr>
                <w:rFonts w:ascii="ArialMT" w:hAnsi="ArialMT"/>
                <w:sz w:val="22"/>
                <w:szCs w:val="22"/>
              </w:rPr>
              <w:t xml:space="preserve">30 </w:t>
            </w:r>
            <w:r w:rsidRPr="009F5B2A">
              <w:rPr>
                <w:rFonts w:ascii="ArialMT" w:hAnsi="ArialMT"/>
                <w:sz w:val="22"/>
                <w:szCs w:val="22"/>
              </w:rPr>
              <w:t xml:space="preserve">min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24760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B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F5B2A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 xml:space="preserve">45 </w:t>
            </w:r>
            <w:r w:rsidRPr="009F5B2A">
              <w:rPr>
                <w:rFonts w:ascii="ArialMT" w:hAnsi="ArialMT"/>
                <w:sz w:val="22"/>
                <w:szCs w:val="22"/>
              </w:rPr>
              <w:t xml:space="preserve">min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92657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B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F5B2A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Annet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88787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 xml:space="preserve"> min</w:t>
            </w:r>
          </w:p>
        </w:tc>
      </w:tr>
      <w:tr w:rsidR="00AE7008" w:rsidRPr="00B260A8" w14:paraId="62AF1F25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3D8B4808" w14:textId="744D3D77" w:rsidR="00AE7008" w:rsidRPr="00B260A8" w:rsidRDefault="00AE7008" w:rsidP="00D14F6B">
            <w:pPr>
              <w:rPr>
                <w:b/>
              </w:rPr>
            </w:pPr>
            <w:r>
              <w:rPr>
                <w:b/>
              </w:rPr>
              <w:t>Andre tidsskjema intervaller</w:t>
            </w:r>
          </w:p>
        </w:tc>
        <w:tc>
          <w:tcPr>
            <w:tcW w:w="5891" w:type="dxa"/>
            <w:shd w:val="clear" w:color="auto" w:fill="auto"/>
          </w:tcPr>
          <w:p w14:paraId="23572EE7" w14:textId="77777777" w:rsidR="00AE7008" w:rsidRDefault="00AE7008" w:rsidP="00D14F6B">
            <w:pPr>
              <w:rPr>
                <w:rFonts w:ascii="ArialMT" w:hAnsi="ArialMT"/>
                <w:sz w:val="22"/>
                <w:szCs w:val="22"/>
                <w:lang w:val="en-GB"/>
              </w:rPr>
            </w:pPr>
          </w:p>
        </w:tc>
      </w:tr>
      <w:tr w:rsidR="00621D7C" w:rsidRPr="00B260A8" w14:paraId="6E9061AE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34EDF667" w14:textId="6E10CC24" w:rsidR="00621D7C" w:rsidRPr="00B260A8" w:rsidRDefault="009F5B2A" w:rsidP="00D14F6B">
            <w:pPr>
              <w:rPr>
                <w:b/>
              </w:rPr>
            </w:pPr>
            <w:r>
              <w:rPr>
                <w:b/>
              </w:rPr>
              <w:t>T</w:t>
            </w:r>
            <w:r w:rsidR="00621D7C">
              <w:rPr>
                <w:b/>
              </w:rPr>
              <w:t>idsskjema</w:t>
            </w:r>
            <w:r>
              <w:rPr>
                <w:b/>
              </w:rPr>
              <w:t xml:space="preserve"> oppsett</w:t>
            </w:r>
          </w:p>
        </w:tc>
        <w:tc>
          <w:tcPr>
            <w:tcW w:w="5891" w:type="dxa"/>
            <w:shd w:val="clear" w:color="auto" w:fill="auto"/>
          </w:tcPr>
          <w:p w14:paraId="2812A6A9" w14:textId="14B336A6" w:rsidR="00621D7C" w:rsidRPr="00B260A8" w:rsidRDefault="009F5B2A" w:rsidP="00D14F6B">
            <w:pPr>
              <w:rPr>
                <w:b/>
              </w:rPr>
            </w:pPr>
            <w:r>
              <w:rPr>
                <w:rFonts w:ascii="ArialMT" w:hAnsi="ArialMT"/>
                <w:sz w:val="22"/>
                <w:szCs w:val="22"/>
              </w:rPr>
              <w:t>På skjema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38627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</w:rPr>
              <w:t xml:space="preserve"> Foran skjema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42380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 w:rsidR="00674185">
              <w:rPr>
                <w:rFonts w:ascii="ArialMT" w:hAnsi="ArialMT"/>
                <w:sz w:val="22"/>
                <w:szCs w:val="22"/>
              </w:rPr>
              <w:t>__</w:t>
            </w:r>
            <w:r>
              <w:rPr>
                <w:rFonts w:ascii="ArialMT" w:hAnsi="ArialMT"/>
                <w:sz w:val="22"/>
                <w:szCs w:val="22"/>
              </w:rPr>
              <w:t xml:space="preserve"> min</w:t>
            </w:r>
            <w:r w:rsidR="00674185">
              <w:rPr>
                <w:rFonts w:ascii="ArialMT" w:hAnsi="ArialMT"/>
                <w:sz w:val="22"/>
                <w:szCs w:val="22"/>
              </w:rPr>
              <w:t xml:space="preserve"> b</w:t>
            </w:r>
            <w:r>
              <w:rPr>
                <w:rFonts w:ascii="ArialMT" w:hAnsi="ArialMT"/>
                <w:sz w:val="22"/>
                <w:szCs w:val="22"/>
              </w:rPr>
              <w:t>ak skjema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9162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</w:tc>
      </w:tr>
      <w:tr w:rsidR="00621D7C" w:rsidRPr="00B260A8" w14:paraId="5D168E7F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34004A92" w14:textId="77777777" w:rsidR="00621D7C" w:rsidRPr="006C441B" w:rsidRDefault="00621D7C" w:rsidP="00D14F6B">
            <w:pPr>
              <w:rPr>
                <w:b/>
              </w:rPr>
            </w:pPr>
            <w:r>
              <w:rPr>
                <w:b/>
              </w:rPr>
              <w:t>Årsak avvik tidsskjema</w:t>
            </w:r>
          </w:p>
        </w:tc>
        <w:tc>
          <w:tcPr>
            <w:tcW w:w="5891" w:type="dxa"/>
            <w:shd w:val="clear" w:color="auto" w:fill="auto"/>
          </w:tcPr>
          <w:p w14:paraId="0A398E58" w14:textId="77777777" w:rsidR="00621D7C" w:rsidRPr="00B260A8" w:rsidRDefault="00621D7C" w:rsidP="00D14F6B">
            <w:pPr>
              <w:rPr>
                <w:b/>
              </w:rPr>
            </w:pPr>
          </w:p>
        </w:tc>
      </w:tr>
      <w:tr w:rsidR="00621D7C" w:rsidRPr="009B01BC" w14:paraId="4638B3CE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456597BF" w14:textId="77777777" w:rsidR="00621D7C" w:rsidRPr="006C441B" w:rsidRDefault="00621D7C" w:rsidP="00D14F6B">
            <w:pPr>
              <w:rPr>
                <w:b/>
              </w:rPr>
            </w:pPr>
            <w:r>
              <w:rPr>
                <w:b/>
              </w:rPr>
              <w:t>Resultatservice</w:t>
            </w:r>
          </w:p>
        </w:tc>
        <w:tc>
          <w:tcPr>
            <w:tcW w:w="5891" w:type="dxa"/>
            <w:shd w:val="clear" w:color="auto" w:fill="auto"/>
          </w:tcPr>
          <w:p w14:paraId="657B4CA8" w14:textId="77777777" w:rsidR="00621D7C" w:rsidRPr="004E4F1D" w:rsidRDefault="00621D7C" w:rsidP="00D14F6B">
            <w:pPr>
              <w:rPr>
                <w:b/>
                <w:lang w:val="da-DK"/>
              </w:rPr>
            </w:pPr>
            <w:r w:rsidRPr="004E4F1D">
              <w:rPr>
                <w:rFonts w:ascii="ArialMT" w:hAnsi="ArialMT"/>
                <w:sz w:val="22"/>
                <w:szCs w:val="22"/>
                <w:lang w:val="da-DK"/>
              </w:rPr>
              <w:t xml:space="preserve">Live score </w:t>
            </w:r>
            <w:sdt>
              <w:sdtPr>
                <w:rPr>
                  <w:rFonts w:ascii="ArialMT" w:hAnsi="ArialMT"/>
                  <w:sz w:val="22"/>
                  <w:szCs w:val="22"/>
                  <w:lang w:val="da-DK"/>
                </w:rPr>
                <w:id w:val="117622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F1D">
                  <w:rPr>
                    <w:rFonts w:ascii="Segoe UI Symbol" w:eastAsia="MS Gothic" w:hAnsi="Segoe UI Symbol" w:cs="Segoe UI Symbol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Pr="004E4F1D">
              <w:rPr>
                <w:rFonts w:ascii="ArialMT" w:hAnsi="ArialMT"/>
                <w:sz w:val="22"/>
                <w:szCs w:val="22"/>
                <w:lang w:val="da-DK"/>
              </w:rPr>
              <w:t xml:space="preserve"> Portalen </w:t>
            </w:r>
            <w:sdt>
              <w:sdtPr>
                <w:rPr>
                  <w:rFonts w:ascii="ArialMT" w:hAnsi="ArialMT"/>
                  <w:sz w:val="22"/>
                  <w:szCs w:val="22"/>
                  <w:lang w:val="da-DK"/>
                </w:rPr>
                <w:id w:val="-9407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F1D">
                  <w:rPr>
                    <w:rFonts w:ascii="Segoe UI Symbol" w:eastAsia="MS Gothic" w:hAnsi="Segoe UI Symbol" w:cs="Segoe UI Symbol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Pr="004E4F1D">
              <w:rPr>
                <w:rFonts w:ascii="ArialMT" w:hAnsi="ArialMT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  <w:lang w:val="da-DK"/>
              </w:rPr>
              <w:t>Hallen</w:t>
            </w:r>
            <w:r w:rsidRPr="004E4F1D">
              <w:rPr>
                <w:rFonts w:ascii="ArialMT" w:hAnsi="ArialMT"/>
                <w:sz w:val="22"/>
                <w:szCs w:val="22"/>
                <w:lang w:val="da-DK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da-DK"/>
                </w:rPr>
                <w:id w:val="174375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F1D">
                  <w:rPr>
                    <w:rFonts w:ascii="Segoe UI Symbol" w:eastAsia="MS Gothic" w:hAnsi="Segoe UI Symbol" w:cs="Segoe UI Symbol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Pr="004E4F1D">
              <w:rPr>
                <w:rFonts w:ascii="ArialMT" w:hAnsi="ArialMT"/>
                <w:sz w:val="22"/>
                <w:szCs w:val="22"/>
                <w:lang w:val="da-DK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  <w:lang w:val="da-DK"/>
              </w:rPr>
              <w:t>Ingen</w:t>
            </w:r>
            <w:r w:rsidRPr="004E4F1D">
              <w:rPr>
                <w:rFonts w:ascii="ArialMT" w:hAnsi="ArialMT"/>
                <w:sz w:val="22"/>
                <w:szCs w:val="22"/>
                <w:lang w:val="da-DK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da-DK"/>
                </w:rPr>
                <w:id w:val="-94993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F1D">
                  <w:rPr>
                    <w:rFonts w:ascii="Segoe UI Symbol" w:eastAsia="MS Gothic" w:hAnsi="Segoe UI Symbol" w:cs="Segoe UI Symbol"/>
                    <w:sz w:val="22"/>
                    <w:szCs w:val="22"/>
                    <w:lang w:val="da-DK"/>
                  </w:rPr>
                  <w:t>☐</w:t>
                </w:r>
              </w:sdtContent>
            </w:sdt>
          </w:p>
        </w:tc>
      </w:tr>
      <w:tr w:rsidR="00621D7C" w:rsidRPr="00253450" w14:paraId="0FB26FC9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0856B976" w14:textId="0059D378" w:rsidR="00621D7C" w:rsidRDefault="00635D3E" w:rsidP="00D14F6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nternet</w:t>
            </w:r>
            <w:r w:rsidR="00621D7C">
              <w:rPr>
                <w:b/>
                <w:lang w:val="da-DK"/>
              </w:rPr>
              <w:t xml:space="preserve"> kvalitet</w:t>
            </w:r>
          </w:p>
        </w:tc>
        <w:tc>
          <w:tcPr>
            <w:tcW w:w="5891" w:type="dxa"/>
            <w:shd w:val="clear" w:color="auto" w:fill="auto"/>
          </w:tcPr>
          <w:p w14:paraId="02158C42" w14:textId="75315E2E" w:rsidR="00621D7C" w:rsidRPr="00253450" w:rsidRDefault="00621D7C" w:rsidP="00D14F6B">
            <w:pPr>
              <w:rPr>
                <w:rFonts w:ascii="ArialMT" w:hAnsi="ArialMT"/>
                <w:sz w:val="22"/>
                <w:szCs w:val="22"/>
                <w:lang w:val="sv-SE"/>
              </w:rPr>
            </w:pPr>
            <w:r w:rsidRPr="00253450">
              <w:rPr>
                <w:rFonts w:ascii="ArialMT" w:hAnsi="ArialMT"/>
                <w:sz w:val="22"/>
                <w:szCs w:val="22"/>
                <w:lang w:val="sv-SE"/>
              </w:rPr>
              <w:t xml:space="preserve">Meget bra </w:t>
            </w:r>
            <w:sdt>
              <w:sdtPr>
                <w:rPr>
                  <w:rFonts w:ascii="ArialMT" w:hAnsi="ArialMT"/>
                  <w:sz w:val="22"/>
                  <w:szCs w:val="22"/>
                  <w:lang w:val="sv-SE"/>
                </w:rPr>
                <w:id w:val="177042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691">
                  <w:rPr>
                    <w:rFonts w:ascii="MS Gothic" w:eastAsia="MS Gothic" w:hAnsi="MS Gothic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Pr="00253450">
              <w:rPr>
                <w:rFonts w:ascii="ArialMT" w:hAnsi="ArialMT"/>
                <w:sz w:val="22"/>
                <w:szCs w:val="22"/>
                <w:lang w:val="sv-SE"/>
              </w:rPr>
              <w:t xml:space="preserve"> Bra </w:t>
            </w:r>
            <w:sdt>
              <w:sdtPr>
                <w:rPr>
                  <w:rFonts w:ascii="ArialMT" w:hAnsi="ArialMT"/>
                  <w:sz w:val="22"/>
                  <w:szCs w:val="22"/>
                  <w:lang w:val="sv-SE"/>
                </w:rPr>
                <w:id w:val="154394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450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Pr="00253450">
              <w:rPr>
                <w:rFonts w:ascii="ArialMT" w:hAnsi="ArialMT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  <w:lang w:val="sv-SE"/>
              </w:rPr>
              <w:t>Dårlig</w:t>
            </w:r>
            <w:r w:rsidRPr="00253450">
              <w:rPr>
                <w:rFonts w:ascii="ArialMT" w:hAnsi="ArialMT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sv-SE"/>
                </w:rPr>
                <w:id w:val="21770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450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Pr="00253450">
              <w:rPr>
                <w:rFonts w:ascii="ArialMT" w:hAnsi="ArialMT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  <w:lang w:val="sv-SE"/>
              </w:rPr>
              <w:t>Ingen</w:t>
            </w:r>
            <w:r w:rsidRPr="00253450">
              <w:rPr>
                <w:rFonts w:ascii="ArialMT" w:hAnsi="ArialMT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sv-SE"/>
                </w:rPr>
                <w:id w:val="-13155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450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</w:tr>
      <w:tr w:rsidR="00621D7C" w:rsidRPr="007442DD" w14:paraId="094F3B3B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4B772127" w14:textId="3CD98C3B" w:rsidR="00621D7C" w:rsidRPr="009B01BC" w:rsidRDefault="00621D7C" w:rsidP="00D14F6B">
            <w:pPr>
              <w:rPr>
                <w:b/>
              </w:rPr>
            </w:pPr>
            <w:r w:rsidRPr="009B01BC">
              <w:rPr>
                <w:b/>
              </w:rPr>
              <w:t>Dommere antall</w:t>
            </w:r>
            <w:r w:rsidR="009B01BC" w:rsidRPr="009B01BC">
              <w:rPr>
                <w:b/>
              </w:rPr>
              <w:t xml:space="preserve"> (</w:t>
            </w:r>
            <w:r w:rsidR="009B01BC">
              <w:rPr>
                <w:b/>
              </w:rPr>
              <w:t xml:space="preserve">se </w:t>
            </w:r>
            <w:proofErr w:type="spellStart"/>
            <w:r w:rsidR="009B01BC">
              <w:rPr>
                <w:b/>
              </w:rPr>
              <w:t>pkt</w:t>
            </w:r>
            <w:proofErr w:type="spellEnd"/>
            <w:r w:rsidR="009B01BC">
              <w:rPr>
                <w:b/>
              </w:rPr>
              <w:t xml:space="preserve"> senere)</w:t>
            </w:r>
          </w:p>
        </w:tc>
        <w:tc>
          <w:tcPr>
            <w:tcW w:w="5891" w:type="dxa"/>
            <w:shd w:val="clear" w:color="auto" w:fill="auto"/>
          </w:tcPr>
          <w:p w14:paraId="343FA950" w14:textId="77777777" w:rsidR="00621D7C" w:rsidRPr="007442DD" w:rsidRDefault="00621D7C" w:rsidP="00D14F6B">
            <w:pPr>
              <w:rPr>
                <w:b/>
              </w:rPr>
            </w:pP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</w:p>
        </w:tc>
      </w:tr>
      <w:tr w:rsidR="00621D7C" w:rsidRPr="007442DD" w14:paraId="013C0D4B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3F9FFFC1" w14:textId="77777777" w:rsidR="00621D7C" w:rsidRPr="007442DD" w:rsidRDefault="00621D7C" w:rsidP="00D14F6B">
            <w:pPr>
              <w:rPr>
                <w:b/>
              </w:rPr>
            </w:pPr>
            <w:r>
              <w:rPr>
                <w:b/>
              </w:rPr>
              <w:t>Dommere i alle finaler</w:t>
            </w:r>
          </w:p>
        </w:tc>
        <w:tc>
          <w:tcPr>
            <w:tcW w:w="5891" w:type="dxa"/>
            <w:shd w:val="clear" w:color="auto" w:fill="auto"/>
          </w:tcPr>
          <w:p w14:paraId="7823673A" w14:textId="77777777" w:rsidR="00621D7C" w:rsidRPr="007442DD" w:rsidRDefault="00621D7C" w:rsidP="00D14F6B">
            <w:pPr>
              <w:rPr>
                <w:b/>
              </w:rPr>
            </w:pPr>
            <w:r>
              <w:rPr>
                <w:rFonts w:ascii="ArialMT" w:hAnsi="ArialMT"/>
                <w:sz w:val="22"/>
                <w:szCs w:val="22"/>
              </w:rPr>
              <w:t>Finaler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28927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emi</w:t>
            </w:r>
            <w:proofErr w:type="spellEnd"/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9570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Kvart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6924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Ingen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12073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1D7C" w:rsidRPr="007442DD" w14:paraId="42CA45D8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77D6950A" w14:textId="77777777" w:rsidR="00621D7C" w:rsidRPr="007442DD" w:rsidRDefault="00621D7C" w:rsidP="00D14F6B">
            <w:pPr>
              <w:rPr>
                <w:b/>
              </w:rPr>
            </w:pPr>
            <w:r>
              <w:rPr>
                <w:b/>
              </w:rPr>
              <w:t>Årsak avvik dommere i alle finaler</w:t>
            </w:r>
          </w:p>
        </w:tc>
        <w:tc>
          <w:tcPr>
            <w:tcW w:w="5891" w:type="dxa"/>
            <w:shd w:val="clear" w:color="auto" w:fill="auto"/>
          </w:tcPr>
          <w:p w14:paraId="7E209392" w14:textId="77777777" w:rsidR="00621D7C" w:rsidRPr="007442DD" w:rsidRDefault="00621D7C" w:rsidP="00D14F6B">
            <w:pPr>
              <w:rPr>
                <w:b/>
              </w:rPr>
            </w:pPr>
          </w:p>
        </w:tc>
      </w:tr>
      <w:tr w:rsidR="00621D7C" w:rsidRPr="007442DD" w14:paraId="24677837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64E64868" w14:textId="77777777" w:rsidR="00621D7C" w:rsidRPr="007442DD" w:rsidRDefault="00621D7C" w:rsidP="00D14F6B">
            <w:pPr>
              <w:rPr>
                <w:b/>
              </w:rPr>
            </w:pPr>
            <w:r>
              <w:rPr>
                <w:b/>
              </w:rPr>
              <w:t>Tellere antall</w:t>
            </w:r>
          </w:p>
        </w:tc>
        <w:tc>
          <w:tcPr>
            <w:tcW w:w="5891" w:type="dxa"/>
            <w:shd w:val="clear" w:color="auto" w:fill="auto"/>
          </w:tcPr>
          <w:p w14:paraId="7174AEEC" w14:textId="77777777" w:rsidR="00621D7C" w:rsidRPr="007442DD" w:rsidRDefault="00621D7C" w:rsidP="00D14F6B">
            <w:pPr>
              <w:rPr>
                <w:b/>
              </w:rPr>
            </w:pPr>
          </w:p>
        </w:tc>
      </w:tr>
      <w:tr w:rsidR="00621D7C" w:rsidRPr="007442DD" w14:paraId="50911E27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307B9FC9" w14:textId="77777777" w:rsidR="00621D7C" w:rsidRPr="007442DD" w:rsidRDefault="00621D7C" w:rsidP="00D14F6B">
            <w:pPr>
              <w:rPr>
                <w:b/>
              </w:rPr>
            </w:pPr>
            <w:r>
              <w:rPr>
                <w:b/>
              </w:rPr>
              <w:t>Laglederbriefing</w:t>
            </w:r>
          </w:p>
        </w:tc>
        <w:tc>
          <w:tcPr>
            <w:tcW w:w="5891" w:type="dxa"/>
            <w:shd w:val="clear" w:color="auto" w:fill="auto"/>
          </w:tcPr>
          <w:p w14:paraId="11ADB8A4" w14:textId="77777777" w:rsidR="00621D7C" w:rsidRPr="007442DD" w:rsidRDefault="00621D7C" w:rsidP="00D14F6B">
            <w:pPr>
              <w:rPr>
                <w:b/>
              </w:rPr>
            </w:pPr>
            <w:r>
              <w:rPr>
                <w:rFonts w:ascii="ArialMT" w:hAnsi="ArialMT"/>
                <w:sz w:val="22"/>
                <w:szCs w:val="22"/>
              </w:rPr>
              <w:t>Ja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85144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Nei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511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Sendt ut på forhånd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5327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1D7C" w:rsidRPr="007442DD" w14:paraId="623C0470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6A3EAF4F" w14:textId="77777777" w:rsidR="00621D7C" w:rsidRPr="007442DD" w:rsidRDefault="00621D7C" w:rsidP="00D14F6B">
            <w:pPr>
              <w:rPr>
                <w:b/>
              </w:rPr>
            </w:pPr>
            <w:r>
              <w:rPr>
                <w:b/>
              </w:rPr>
              <w:t>Dommerbriefing</w:t>
            </w:r>
          </w:p>
        </w:tc>
        <w:tc>
          <w:tcPr>
            <w:tcW w:w="5891" w:type="dxa"/>
            <w:shd w:val="clear" w:color="auto" w:fill="auto"/>
          </w:tcPr>
          <w:p w14:paraId="01D84E2F" w14:textId="77777777" w:rsidR="00621D7C" w:rsidRPr="007442DD" w:rsidRDefault="00621D7C" w:rsidP="00D14F6B">
            <w:pPr>
              <w:rPr>
                <w:b/>
              </w:rPr>
            </w:pPr>
            <w:r>
              <w:rPr>
                <w:rFonts w:ascii="ArialMT" w:hAnsi="ArialMT"/>
                <w:sz w:val="22"/>
                <w:szCs w:val="22"/>
              </w:rPr>
              <w:t>Ja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50269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Nei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5778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Sendt ut på forhånd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46488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1D7C" w:rsidRPr="007442DD" w14:paraId="7BF9E70E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338332B4" w14:textId="6A7DCBDC" w:rsidR="00621D7C" w:rsidRPr="007442DD" w:rsidRDefault="00621D7C" w:rsidP="00D14F6B">
            <w:pPr>
              <w:rPr>
                <w:b/>
              </w:rPr>
            </w:pPr>
            <w:r>
              <w:rPr>
                <w:b/>
              </w:rPr>
              <w:t>Kort gitt til utøver</w:t>
            </w:r>
            <w:r w:rsidR="0033364F">
              <w:rPr>
                <w:b/>
              </w:rPr>
              <w:t>e</w:t>
            </w:r>
          </w:p>
        </w:tc>
        <w:tc>
          <w:tcPr>
            <w:tcW w:w="5891" w:type="dxa"/>
            <w:shd w:val="clear" w:color="auto" w:fill="auto"/>
          </w:tcPr>
          <w:p w14:paraId="4B3CF117" w14:textId="651E9345" w:rsidR="00621D7C" w:rsidRPr="007442DD" w:rsidRDefault="00621D7C" w:rsidP="00D14F6B">
            <w:pPr>
              <w:rPr>
                <w:b/>
              </w:rPr>
            </w:pPr>
            <w:r w:rsidRPr="007F6A94">
              <w:rPr>
                <w:rFonts w:ascii="ArialMT" w:hAnsi="ArialMT"/>
                <w:sz w:val="22"/>
                <w:szCs w:val="22"/>
              </w:rPr>
              <w:t xml:space="preserve">Gult kort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85791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A9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F6A94">
              <w:rPr>
                <w:rFonts w:ascii="ArialMT" w:hAnsi="ArialMT"/>
                <w:sz w:val="22"/>
                <w:szCs w:val="22"/>
              </w:rPr>
              <w:t xml:space="preserve"> </w:t>
            </w:r>
            <w:r w:rsidR="00A60793" w:rsidRPr="007F6A94">
              <w:rPr>
                <w:rFonts w:ascii="ArialMT" w:hAnsi="ArialMT"/>
                <w:sz w:val="22"/>
                <w:szCs w:val="22"/>
              </w:rPr>
              <w:t xml:space="preserve">  antall   </w:t>
            </w:r>
            <w:r w:rsidRPr="007F6A94">
              <w:rPr>
                <w:rFonts w:ascii="ArialMT" w:hAnsi="ArialMT"/>
                <w:sz w:val="22"/>
                <w:szCs w:val="22"/>
              </w:rPr>
              <w:t xml:space="preserve">Rødt kort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32647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6A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F6A94">
              <w:rPr>
                <w:rFonts w:ascii="ArialMT" w:hAnsi="ArialMT"/>
                <w:sz w:val="22"/>
                <w:szCs w:val="22"/>
              </w:rPr>
              <w:t xml:space="preserve"> </w:t>
            </w:r>
            <w:r w:rsidR="00A60793" w:rsidRPr="007F6A94">
              <w:rPr>
                <w:rFonts w:ascii="ArialMT" w:hAnsi="ArialMT"/>
                <w:sz w:val="22"/>
                <w:szCs w:val="22"/>
              </w:rPr>
              <w:t xml:space="preserve">  antall     Sort kort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44881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93" w:rsidRPr="007F6A9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60793" w:rsidRPr="007F6A94">
              <w:rPr>
                <w:rFonts w:ascii="ArialMT" w:hAnsi="ArialMT"/>
                <w:sz w:val="22"/>
                <w:szCs w:val="22"/>
              </w:rPr>
              <w:t xml:space="preserve">   antall </w:t>
            </w:r>
          </w:p>
        </w:tc>
      </w:tr>
      <w:tr w:rsidR="00621D7C" w:rsidRPr="007442DD" w14:paraId="39523CCE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5BFCE20F" w14:textId="77777777" w:rsidR="00621D7C" w:rsidRPr="007442DD" w:rsidRDefault="00621D7C" w:rsidP="00D14F6B">
            <w:pPr>
              <w:rPr>
                <w:b/>
              </w:rPr>
            </w:pPr>
            <w:proofErr w:type="spellStart"/>
            <w:r>
              <w:rPr>
                <w:b/>
              </w:rPr>
              <w:t>Balltype</w:t>
            </w:r>
            <w:proofErr w:type="spellEnd"/>
          </w:p>
        </w:tc>
        <w:tc>
          <w:tcPr>
            <w:tcW w:w="5891" w:type="dxa"/>
            <w:shd w:val="clear" w:color="auto" w:fill="auto"/>
          </w:tcPr>
          <w:p w14:paraId="0F793E28" w14:textId="77777777" w:rsidR="00621D7C" w:rsidRPr="007442DD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</w:p>
        </w:tc>
      </w:tr>
      <w:tr w:rsidR="00621D7C" w:rsidRPr="007442DD" w14:paraId="4543F09E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22F36E20" w14:textId="77777777" w:rsidR="00621D7C" w:rsidRPr="007442DD" w:rsidRDefault="00621D7C" w:rsidP="00D14F6B">
            <w:pPr>
              <w:rPr>
                <w:b/>
              </w:rPr>
            </w:pPr>
            <w:r>
              <w:rPr>
                <w:b/>
              </w:rPr>
              <w:t>Ball hastighet</w:t>
            </w:r>
          </w:p>
        </w:tc>
        <w:tc>
          <w:tcPr>
            <w:tcW w:w="5891" w:type="dxa"/>
            <w:shd w:val="clear" w:color="auto" w:fill="auto"/>
          </w:tcPr>
          <w:p w14:paraId="6FD47972" w14:textId="77777777" w:rsidR="00621D7C" w:rsidRPr="007442DD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76/?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34525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77/?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4550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78/?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12688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1D7C" w:rsidRPr="007442DD" w14:paraId="08962A54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5A72ADF2" w14:textId="77777777" w:rsidR="00621D7C" w:rsidRPr="007442DD" w:rsidRDefault="00621D7C" w:rsidP="00D14F6B">
            <w:pPr>
              <w:rPr>
                <w:b/>
              </w:rPr>
            </w:pPr>
            <w:proofErr w:type="spellStart"/>
            <w:r>
              <w:rPr>
                <w:b/>
              </w:rPr>
              <w:t>Bretting</w:t>
            </w:r>
            <w:proofErr w:type="spellEnd"/>
            <w:r>
              <w:rPr>
                <w:b/>
              </w:rPr>
              <w:t xml:space="preserve"> av baller</w:t>
            </w:r>
          </w:p>
        </w:tc>
        <w:tc>
          <w:tcPr>
            <w:tcW w:w="5891" w:type="dxa"/>
            <w:shd w:val="clear" w:color="auto" w:fill="auto"/>
          </w:tcPr>
          <w:p w14:paraId="7C8800DD" w14:textId="77777777" w:rsidR="00621D7C" w:rsidRPr="007442DD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Nei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77231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Ja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89295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Hver 4dje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96331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Hver 2dje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26118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</w:rPr>
              <w:t xml:space="preserve"> Innover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93903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1D7C" w:rsidRPr="009B01BC" w14:paraId="3D5465F8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03E29EBA" w14:textId="77777777" w:rsidR="00621D7C" w:rsidRPr="007442DD" w:rsidRDefault="00621D7C" w:rsidP="00D14F6B">
            <w:pPr>
              <w:rPr>
                <w:b/>
              </w:rPr>
            </w:pPr>
            <w:r>
              <w:rPr>
                <w:b/>
              </w:rPr>
              <w:t>Temperatur i hallen</w:t>
            </w:r>
          </w:p>
        </w:tc>
        <w:tc>
          <w:tcPr>
            <w:tcW w:w="5891" w:type="dxa"/>
            <w:shd w:val="clear" w:color="auto" w:fill="auto"/>
          </w:tcPr>
          <w:p w14:paraId="27F0009E" w14:textId="1BCFF649" w:rsidR="00621D7C" w:rsidRPr="00635D3E" w:rsidRDefault="00621D7C" w:rsidP="00D14F6B">
            <w:pPr>
              <w:rPr>
                <w:rFonts w:ascii="ArialMT" w:hAnsi="ArialMT"/>
                <w:sz w:val="22"/>
                <w:szCs w:val="22"/>
                <w:lang w:val="da-DK"/>
              </w:rPr>
            </w:pPr>
            <w:r w:rsidRPr="00635D3E">
              <w:rPr>
                <w:rFonts w:ascii="ArialMT" w:hAnsi="ArialMT"/>
                <w:sz w:val="22"/>
                <w:szCs w:val="22"/>
                <w:lang w:val="da-DK"/>
              </w:rPr>
              <w:t xml:space="preserve">Kaldt </w:t>
            </w:r>
            <w:sdt>
              <w:sdtPr>
                <w:rPr>
                  <w:rFonts w:ascii="ArialMT" w:hAnsi="ArialMT"/>
                  <w:sz w:val="22"/>
                  <w:szCs w:val="22"/>
                  <w:lang w:val="da-DK"/>
                </w:rPr>
                <w:id w:val="-16983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5D3E">
                  <w:rPr>
                    <w:rFonts w:ascii="Segoe UI Symbol" w:eastAsia="MS Gothic" w:hAnsi="Segoe UI Symbol" w:cs="Segoe UI Symbol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Pr="00635D3E">
              <w:rPr>
                <w:rFonts w:ascii="ArialMT" w:hAnsi="ArialMT"/>
                <w:sz w:val="22"/>
                <w:szCs w:val="22"/>
                <w:lang w:val="da-DK"/>
              </w:rPr>
              <w:t xml:space="preserve"> Ok </w:t>
            </w:r>
            <w:sdt>
              <w:sdtPr>
                <w:rPr>
                  <w:rFonts w:ascii="ArialMT" w:hAnsi="ArialMT"/>
                  <w:sz w:val="22"/>
                  <w:szCs w:val="22"/>
                  <w:lang w:val="da-DK"/>
                </w:rPr>
                <w:id w:val="-18135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5D3E">
                  <w:rPr>
                    <w:rFonts w:ascii="MS Gothic" w:eastAsia="MS Gothic" w:hAnsi="MS Gothic" w:hint="eastAsia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Pr="00635D3E">
              <w:rPr>
                <w:rFonts w:ascii="ArialMT" w:hAnsi="ArialMT"/>
                <w:sz w:val="22"/>
                <w:szCs w:val="22"/>
                <w:lang w:val="da-DK"/>
              </w:rPr>
              <w:t xml:space="preserve"> Varmt </w:t>
            </w:r>
            <w:sdt>
              <w:sdtPr>
                <w:rPr>
                  <w:rFonts w:ascii="ArialMT" w:hAnsi="ArialMT"/>
                  <w:sz w:val="22"/>
                  <w:szCs w:val="22"/>
                  <w:lang w:val="da-DK"/>
                </w:rPr>
                <w:id w:val="142237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5D3E">
                  <w:rPr>
                    <w:rFonts w:ascii="MS Gothic" w:eastAsia="MS Gothic" w:hAnsi="MS Gothic" w:hint="eastAsia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Pr="00635D3E">
              <w:rPr>
                <w:rFonts w:ascii="ArialMT" w:hAnsi="ArialMT"/>
                <w:sz w:val="22"/>
                <w:szCs w:val="22"/>
                <w:lang w:val="da-DK"/>
              </w:rPr>
              <w:t xml:space="preserve"> </w:t>
            </w:r>
            <w:r w:rsidR="00635D3E" w:rsidRPr="00635D3E">
              <w:rPr>
                <w:rFonts w:ascii="ArialMT" w:hAnsi="ArialMT"/>
                <w:sz w:val="22"/>
                <w:szCs w:val="22"/>
                <w:lang w:val="da-DK"/>
              </w:rPr>
              <w:t xml:space="preserve">Vind/drift </w:t>
            </w:r>
            <w:sdt>
              <w:sdtPr>
                <w:rPr>
                  <w:rFonts w:ascii="ArialMT" w:hAnsi="ArialMT"/>
                  <w:sz w:val="22"/>
                  <w:szCs w:val="22"/>
                  <w:lang w:val="da-DK"/>
                </w:rPr>
                <w:id w:val="145498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3E" w:rsidRPr="00635D3E">
                  <w:rPr>
                    <w:rFonts w:ascii="MS Gothic" w:eastAsia="MS Gothic" w:hAnsi="MS Gothic" w:hint="eastAsia"/>
                    <w:sz w:val="22"/>
                    <w:szCs w:val="22"/>
                    <w:lang w:val="da-DK"/>
                  </w:rPr>
                  <w:t>☐</w:t>
                </w:r>
              </w:sdtContent>
            </w:sdt>
          </w:p>
        </w:tc>
      </w:tr>
      <w:tr w:rsidR="00621D7C" w:rsidRPr="007442DD" w14:paraId="2D676DC4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69D8BA40" w14:textId="77777777" w:rsidR="00621D7C" w:rsidRPr="007442DD" w:rsidRDefault="00621D7C" w:rsidP="00D14F6B">
            <w:pPr>
              <w:rPr>
                <w:b/>
              </w:rPr>
            </w:pPr>
            <w:r w:rsidRPr="00B260A8">
              <w:rPr>
                <w:b/>
              </w:rPr>
              <w:t>Lege/ fysioterapeut</w:t>
            </w:r>
          </w:p>
        </w:tc>
        <w:tc>
          <w:tcPr>
            <w:tcW w:w="5891" w:type="dxa"/>
            <w:shd w:val="clear" w:color="auto" w:fill="auto"/>
          </w:tcPr>
          <w:p w14:paraId="3A6E1D51" w14:textId="77777777" w:rsidR="00621D7C" w:rsidRPr="007442DD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Hele tiden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23968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Delvis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36495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</w:rPr>
              <w:t xml:space="preserve"> Ingen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3802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Kun medisinkoffert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15271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1D7C" w:rsidRPr="007442DD" w14:paraId="3DA988C6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73EABAA9" w14:textId="77777777" w:rsidR="00621D7C" w:rsidRPr="007442DD" w:rsidRDefault="00621D7C" w:rsidP="00D14F6B">
            <w:pPr>
              <w:rPr>
                <w:b/>
              </w:rPr>
            </w:pPr>
            <w:r>
              <w:rPr>
                <w:b/>
              </w:rPr>
              <w:t>Sekretariatet</w:t>
            </w:r>
          </w:p>
        </w:tc>
        <w:tc>
          <w:tcPr>
            <w:tcW w:w="5891" w:type="dxa"/>
            <w:shd w:val="clear" w:color="auto" w:fill="auto"/>
          </w:tcPr>
          <w:p w14:paraId="0F07EA05" w14:textId="77777777" w:rsidR="00621D7C" w:rsidRPr="007442DD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1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21371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2</w:t>
            </w:r>
            <w:r w:rsidRPr="00744248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68457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24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</w:rPr>
              <w:t xml:space="preserve"> 3</w:t>
            </w:r>
            <w:r w:rsidRPr="00744248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3543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2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4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13845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5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210772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1D7C" w:rsidRPr="007442DD" w14:paraId="787192C8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2BF0EE4B" w14:textId="77777777" w:rsidR="00621D7C" w:rsidRPr="007442DD" w:rsidRDefault="00621D7C" w:rsidP="00D14F6B">
            <w:pPr>
              <w:rPr>
                <w:b/>
              </w:rPr>
            </w:pPr>
            <w:r>
              <w:rPr>
                <w:b/>
              </w:rPr>
              <w:t>Samarbeid med turneringsledelse</w:t>
            </w:r>
          </w:p>
        </w:tc>
        <w:tc>
          <w:tcPr>
            <w:tcW w:w="5891" w:type="dxa"/>
            <w:shd w:val="clear" w:color="auto" w:fill="auto"/>
          </w:tcPr>
          <w:p w14:paraId="54F28F55" w14:textId="77777777" w:rsidR="00621D7C" w:rsidRPr="007442DD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1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59159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2</w:t>
            </w:r>
            <w:r w:rsidRPr="00744248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140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24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</w:rPr>
              <w:t xml:space="preserve"> 3</w:t>
            </w:r>
            <w:r w:rsidRPr="00744248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26824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2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4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37932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5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99553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1D7C" w:rsidRPr="007442DD" w14:paraId="15B9749A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3818F9DE" w14:textId="77777777" w:rsidR="00621D7C" w:rsidRPr="007442DD" w:rsidRDefault="00621D7C" w:rsidP="00D14F6B">
            <w:pPr>
              <w:rPr>
                <w:b/>
              </w:rPr>
            </w:pPr>
            <w:r>
              <w:rPr>
                <w:b/>
              </w:rPr>
              <w:t>Øvrig kommentarer punkt over</w:t>
            </w:r>
          </w:p>
        </w:tc>
        <w:tc>
          <w:tcPr>
            <w:tcW w:w="5891" w:type="dxa"/>
            <w:shd w:val="clear" w:color="auto" w:fill="auto"/>
          </w:tcPr>
          <w:p w14:paraId="31369330" w14:textId="77777777" w:rsidR="00621D7C" w:rsidRPr="007442DD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</w:p>
        </w:tc>
      </w:tr>
      <w:tr w:rsidR="00621D7C" w:rsidRPr="007442DD" w14:paraId="0ED6A547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06BAFB76" w14:textId="77777777" w:rsidR="00621D7C" w:rsidRPr="007442DD" w:rsidRDefault="00621D7C" w:rsidP="00D14F6B">
            <w:pPr>
              <w:rPr>
                <w:b/>
              </w:rPr>
            </w:pPr>
            <w:r>
              <w:rPr>
                <w:b/>
              </w:rPr>
              <w:t>Premieutdeling</w:t>
            </w:r>
          </w:p>
        </w:tc>
        <w:tc>
          <w:tcPr>
            <w:tcW w:w="5891" w:type="dxa"/>
            <w:shd w:val="clear" w:color="auto" w:fill="auto"/>
          </w:tcPr>
          <w:p w14:paraId="4E4D843B" w14:textId="77777777" w:rsidR="00621D7C" w:rsidRPr="007442DD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r w:rsidRPr="00372259">
              <w:rPr>
                <w:rFonts w:ascii="ArialMT" w:hAnsi="ArialMT"/>
                <w:sz w:val="22"/>
                <w:szCs w:val="22"/>
              </w:rPr>
              <w:t xml:space="preserve">Etter hver ferdigspilt kategori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73639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22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72259"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gramStart"/>
            <w:r w:rsidRPr="00372259">
              <w:rPr>
                <w:rFonts w:ascii="ArialMT" w:hAnsi="ArialMT"/>
                <w:sz w:val="22"/>
                <w:szCs w:val="22"/>
              </w:rPr>
              <w:t>Tilslutt</w:t>
            </w:r>
            <w:proofErr w:type="gramEnd"/>
            <w:r w:rsidRPr="00372259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62776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225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1D7C" w:rsidRPr="00B260A8" w14:paraId="522F25F7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5B8F401A" w14:textId="721999D3" w:rsidR="00621D7C" w:rsidRDefault="00CB7341" w:rsidP="00D14F6B">
            <w:pPr>
              <w:rPr>
                <w:b/>
              </w:rPr>
            </w:pPr>
            <w:r>
              <w:rPr>
                <w:b/>
              </w:rPr>
              <w:t>Sluttr</w:t>
            </w:r>
            <w:r w:rsidR="00621D7C">
              <w:rPr>
                <w:b/>
              </w:rPr>
              <w:t>esultater opplastet til portalen</w:t>
            </w:r>
          </w:p>
        </w:tc>
        <w:tc>
          <w:tcPr>
            <w:tcW w:w="5891" w:type="dxa"/>
            <w:shd w:val="clear" w:color="auto" w:fill="auto"/>
          </w:tcPr>
          <w:p w14:paraId="219AFED6" w14:textId="77777777" w:rsidR="00621D7C" w:rsidRPr="00372259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3142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69330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2A700C3C" w14:textId="77777777" w:rsidTr="00A74812">
        <w:tc>
          <w:tcPr>
            <w:tcW w:w="4027" w:type="dxa"/>
            <w:shd w:val="clear" w:color="auto" w:fill="D9E2F3" w:themeFill="accent1" w:themeFillTint="33"/>
          </w:tcPr>
          <w:p w14:paraId="75D066D8" w14:textId="77777777" w:rsidR="00621D7C" w:rsidRDefault="00621D7C" w:rsidP="00D14F6B">
            <w:pPr>
              <w:rPr>
                <w:b/>
              </w:rPr>
            </w:pPr>
            <w:r>
              <w:rPr>
                <w:b/>
              </w:rPr>
              <w:t>Kommentarer til punktene over</w:t>
            </w:r>
          </w:p>
        </w:tc>
        <w:tc>
          <w:tcPr>
            <w:tcW w:w="5891" w:type="dxa"/>
            <w:shd w:val="clear" w:color="auto" w:fill="auto"/>
          </w:tcPr>
          <w:p w14:paraId="57065ECF" w14:textId="77777777" w:rsidR="00621D7C" w:rsidRPr="00372259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</w:p>
        </w:tc>
      </w:tr>
    </w:tbl>
    <w:p w14:paraId="5FB50383" w14:textId="3E54A35D" w:rsidR="00621D7C" w:rsidRDefault="00621D7C" w:rsidP="00621D7C">
      <w:pPr>
        <w:tabs>
          <w:tab w:val="left" w:pos="6212"/>
        </w:tabs>
      </w:pPr>
    </w:p>
    <w:p w14:paraId="500BFA68" w14:textId="77777777" w:rsidR="00621D7C" w:rsidRDefault="00621D7C" w:rsidP="00621D7C">
      <w:pPr>
        <w:tabs>
          <w:tab w:val="left" w:pos="6212"/>
        </w:tabs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5864"/>
      </w:tblGrid>
      <w:tr w:rsidR="00621D7C" w:rsidRPr="00B260A8" w14:paraId="573738C0" w14:textId="77777777" w:rsidTr="008C1396">
        <w:tc>
          <w:tcPr>
            <w:tcW w:w="4054" w:type="dxa"/>
            <w:shd w:val="clear" w:color="auto" w:fill="8EAADB" w:themeFill="accent1" w:themeFillTint="99"/>
          </w:tcPr>
          <w:p w14:paraId="67F08DF9" w14:textId="464A38A7" w:rsidR="00621D7C" w:rsidRDefault="00621D7C" w:rsidP="00D14F6B">
            <w:pPr>
              <w:rPr>
                <w:b/>
              </w:rPr>
            </w:pPr>
            <w:r>
              <w:rPr>
                <w:b/>
                <w:sz w:val="28"/>
              </w:rPr>
              <w:t>Annet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</w:p>
        </w:tc>
        <w:tc>
          <w:tcPr>
            <w:tcW w:w="5864" w:type="dxa"/>
            <w:shd w:val="clear" w:color="auto" w:fill="8EAADB" w:themeFill="accent1" w:themeFillTint="99"/>
          </w:tcPr>
          <w:p w14:paraId="12836E9D" w14:textId="77777777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</w:p>
        </w:tc>
      </w:tr>
      <w:tr w:rsidR="00621D7C" w:rsidRPr="00B260A8" w14:paraId="32EAFC8A" w14:textId="77777777" w:rsidTr="00CB2077">
        <w:tc>
          <w:tcPr>
            <w:tcW w:w="4054" w:type="dxa"/>
            <w:shd w:val="clear" w:color="auto" w:fill="D9E2F3" w:themeFill="accent1" w:themeFillTint="33"/>
          </w:tcPr>
          <w:p w14:paraId="7C891508" w14:textId="77777777" w:rsidR="00621D7C" w:rsidRDefault="00621D7C" w:rsidP="00D14F6B">
            <w:pPr>
              <w:rPr>
                <w:b/>
              </w:rPr>
            </w:pPr>
            <w:r w:rsidRPr="00B260A8">
              <w:rPr>
                <w:b/>
              </w:rPr>
              <w:t>Transport</w:t>
            </w:r>
          </w:p>
        </w:tc>
        <w:tc>
          <w:tcPr>
            <w:tcW w:w="5864" w:type="dxa"/>
            <w:shd w:val="clear" w:color="auto" w:fill="auto"/>
          </w:tcPr>
          <w:p w14:paraId="31F8DAB4" w14:textId="77777777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345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03663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05E7164F" w14:textId="77777777" w:rsidTr="00CB2077">
        <w:tc>
          <w:tcPr>
            <w:tcW w:w="4054" w:type="dxa"/>
            <w:shd w:val="clear" w:color="auto" w:fill="D9E2F3" w:themeFill="accent1" w:themeFillTint="33"/>
          </w:tcPr>
          <w:p w14:paraId="7BE7091B" w14:textId="77777777" w:rsidR="00621D7C" w:rsidRDefault="00621D7C" w:rsidP="00D14F6B">
            <w:pPr>
              <w:rPr>
                <w:b/>
              </w:rPr>
            </w:pPr>
            <w:r w:rsidRPr="00B260A8">
              <w:rPr>
                <w:b/>
              </w:rPr>
              <w:t>Innkvartering</w:t>
            </w:r>
          </w:p>
        </w:tc>
        <w:tc>
          <w:tcPr>
            <w:tcW w:w="5864" w:type="dxa"/>
            <w:shd w:val="clear" w:color="auto" w:fill="auto"/>
          </w:tcPr>
          <w:p w14:paraId="69553BE1" w14:textId="77777777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93009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28935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1292B94C" w14:textId="77777777" w:rsidTr="00CB2077">
        <w:tc>
          <w:tcPr>
            <w:tcW w:w="4054" w:type="dxa"/>
            <w:shd w:val="clear" w:color="auto" w:fill="D9E2F3" w:themeFill="accent1" w:themeFillTint="33"/>
          </w:tcPr>
          <w:p w14:paraId="0D4F99F0" w14:textId="77777777" w:rsidR="00621D7C" w:rsidRDefault="00621D7C" w:rsidP="00D14F6B">
            <w:pPr>
              <w:rPr>
                <w:b/>
              </w:rPr>
            </w:pPr>
            <w:r w:rsidRPr="00B260A8">
              <w:rPr>
                <w:b/>
              </w:rPr>
              <w:t>Publikumsoppslutning</w:t>
            </w:r>
            <w:r>
              <w:rPr>
                <w:b/>
              </w:rPr>
              <w:t xml:space="preserve"> antall</w:t>
            </w:r>
          </w:p>
        </w:tc>
        <w:tc>
          <w:tcPr>
            <w:tcW w:w="5864" w:type="dxa"/>
            <w:shd w:val="clear" w:color="auto" w:fill="auto"/>
          </w:tcPr>
          <w:p w14:paraId="41D1395F" w14:textId="77777777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</w:p>
        </w:tc>
      </w:tr>
      <w:tr w:rsidR="00621D7C" w:rsidRPr="00B260A8" w14:paraId="1A40037E" w14:textId="77777777" w:rsidTr="00CB2077">
        <w:tc>
          <w:tcPr>
            <w:tcW w:w="4054" w:type="dxa"/>
            <w:shd w:val="clear" w:color="auto" w:fill="D9E2F3" w:themeFill="accent1" w:themeFillTint="33"/>
          </w:tcPr>
          <w:p w14:paraId="21DB4C89" w14:textId="77777777" w:rsidR="00621D7C" w:rsidRDefault="00621D7C" w:rsidP="00D14F6B">
            <w:pPr>
              <w:rPr>
                <w:b/>
              </w:rPr>
            </w:pPr>
            <w:proofErr w:type="spellStart"/>
            <w:r>
              <w:rPr>
                <w:b/>
              </w:rPr>
              <w:t>Streaming</w:t>
            </w:r>
            <w:proofErr w:type="spellEnd"/>
          </w:p>
        </w:tc>
        <w:tc>
          <w:tcPr>
            <w:tcW w:w="5864" w:type="dxa"/>
            <w:shd w:val="clear" w:color="auto" w:fill="auto"/>
          </w:tcPr>
          <w:p w14:paraId="7513F8E3" w14:textId="77777777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38902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3454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2EE188B4" w14:textId="77777777" w:rsidTr="00CB2077">
        <w:tc>
          <w:tcPr>
            <w:tcW w:w="4054" w:type="dxa"/>
            <w:shd w:val="clear" w:color="auto" w:fill="D9E2F3" w:themeFill="accent1" w:themeFillTint="33"/>
          </w:tcPr>
          <w:p w14:paraId="24D2C953" w14:textId="77777777" w:rsidR="00621D7C" w:rsidRDefault="00621D7C" w:rsidP="00D14F6B">
            <w:pPr>
              <w:rPr>
                <w:b/>
              </w:rPr>
            </w:pPr>
            <w:r>
              <w:rPr>
                <w:b/>
              </w:rPr>
              <w:t>Strengeservice</w:t>
            </w:r>
          </w:p>
        </w:tc>
        <w:tc>
          <w:tcPr>
            <w:tcW w:w="5864" w:type="dxa"/>
            <w:shd w:val="clear" w:color="auto" w:fill="auto"/>
          </w:tcPr>
          <w:p w14:paraId="458232BE" w14:textId="77777777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9599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42911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3961D3F4" w14:textId="77777777" w:rsidTr="00CB2077">
        <w:tc>
          <w:tcPr>
            <w:tcW w:w="4054" w:type="dxa"/>
            <w:shd w:val="clear" w:color="auto" w:fill="D9E2F3" w:themeFill="accent1" w:themeFillTint="33"/>
          </w:tcPr>
          <w:p w14:paraId="1D462787" w14:textId="77777777" w:rsidR="00621D7C" w:rsidRDefault="00621D7C" w:rsidP="00D14F6B">
            <w:pPr>
              <w:rPr>
                <w:b/>
              </w:rPr>
            </w:pPr>
            <w:r>
              <w:rPr>
                <w:b/>
              </w:rPr>
              <w:t>Salg av utstyr/</w:t>
            </w:r>
            <w:proofErr w:type="spellStart"/>
            <w:r>
              <w:rPr>
                <w:b/>
              </w:rPr>
              <w:t>racker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tc</w:t>
            </w:r>
            <w:proofErr w:type="spellEnd"/>
          </w:p>
        </w:tc>
        <w:tc>
          <w:tcPr>
            <w:tcW w:w="5864" w:type="dxa"/>
            <w:shd w:val="clear" w:color="auto" w:fill="auto"/>
          </w:tcPr>
          <w:p w14:paraId="27671A1F" w14:textId="77777777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58419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63028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21D7C" w:rsidRPr="00B260A8" w14:paraId="66EB623B" w14:textId="77777777" w:rsidTr="00CB2077">
        <w:tc>
          <w:tcPr>
            <w:tcW w:w="4054" w:type="dxa"/>
            <w:shd w:val="clear" w:color="auto" w:fill="D9E2F3" w:themeFill="accent1" w:themeFillTint="33"/>
          </w:tcPr>
          <w:p w14:paraId="790D166C" w14:textId="77777777" w:rsidR="00621D7C" w:rsidRDefault="00621D7C" w:rsidP="00D14F6B">
            <w:pPr>
              <w:rPr>
                <w:b/>
              </w:rPr>
            </w:pPr>
            <w:r>
              <w:rPr>
                <w:b/>
              </w:rPr>
              <w:t>Kommentarer til punktene over</w:t>
            </w:r>
          </w:p>
        </w:tc>
        <w:tc>
          <w:tcPr>
            <w:tcW w:w="5864" w:type="dxa"/>
            <w:shd w:val="clear" w:color="auto" w:fill="auto"/>
          </w:tcPr>
          <w:p w14:paraId="062224D3" w14:textId="77777777" w:rsidR="00621D7C" w:rsidRPr="007D1484" w:rsidRDefault="00621D7C" w:rsidP="00D14F6B">
            <w:pPr>
              <w:rPr>
                <w:rFonts w:ascii="ArialMT" w:hAnsi="ArialMT"/>
                <w:sz w:val="22"/>
                <w:szCs w:val="22"/>
              </w:rPr>
            </w:pPr>
          </w:p>
        </w:tc>
      </w:tr>
    </w:tbl>
    <w:p w14:paraId="16DECA25" w14:textId="77777777" w:rsidR="00621D7C" w:rsidRDefault="00621D7C" w:rsidP="00E41E8D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6100"/>
      </w:tblGrid>
      <w:tr w:rsidR="00E41E8D" w:rsidRPr="0014420E" w14:paraId="07ADC110" w14:textId="77777777" w:rsidTr="008C1396">
        <w:tc>
          <w:tcPr>
            <w:tcW w:w="3818" w:type="dxa"/>
            <w:shd w:val="clear" w:color="auto" w:fill="8EAADB" w:themeFill="accent1" w:themeFillTint="99"/>
          </w:tcPr>
          <w:p w14:paraId="6EE142B5" w14:textId="16D120B4" w:rsidR="00E41E8D" w:rsidRPr="000E21F6" w:rsidRDefault="000E21F6" w:rsidP="00D2490A">
            <w:pPr>
              <w:rPr>
                <w:b/>
                <w:lang w:val="da-DK"/>
              </w:rPr>
            </w:pPr>
            <w:r w:rsidRPr="000E21F6">
              <w:rPr>
                <w:b/>
                <w:sz w:val="28"/>
                <w:lang w:val="da-DK"/>
              </w:rPr>
              <w:lastRenderedPageBreak/>
              <w:t>For NM senior og juni</w:t>
            </w:r>
            <w:r>
              <w:rPr>
                <w:b/>
                <w:sz w:val="28"/>
                <w:lang w:val="da-DK"/>
              </w:rPr>
              <w:t>or</w:t>
            </w:r>
          </w:p>
        </w:tc>
        <w:tc>
          <w:tcPr>
            <w:tcW w:w="6100" w:type="dxa"/>
            <w:shd w:val="clear" w:color="auto" w:fill="8EAADB" w:themeFill="accent1" w:themeFillTint="99"/>
          </w:tcPr>
          <w:p w14:paraId="52C91815" w14:textId="77777777" w:rsidR="00E41E8D" w:rsidRPr="000E21F6" w:rsidRDefault="00E41E8D" w:rsidP="00D2490A">
            <w:pPr>
              <w:rPr>
                <w:b/>
                <w:lang w:val="da-DK"/>
              </w:rPr>
            </w:pPr>
          </w:p>
        </w:tc>
      </w:tr>
      <w:tr w:rsidR="00E41E8D" w:rsidRPr="00B260A8" w14:paraId="31F7AAE6" w14:textId="77777777" w:rsidTr="00A56D7A">
        <w:tc>
          <w:tcPr>
            <w:tcW w:w="3818" w:type="dxa"/>
            <w:shd w:val="clear" w:color="auto" w:fill="D9E2F3" w:themeFill="accent1" w:themeFillTint="33"/>
          </w:tcPr>
          <w:p w14:paraId="2FD437B7" w14:textId="589AFD28" w:rsidR="00E41E8D" w:rsidRPr="00B260A8" w:rsidRDefault="000E21F6" w:rsidP="000E21F6">
            <w:pPr>
              <w:rPr>
                <w:b/>
              </w:rPr>
            </w:pPr>
            <w:r>
              <w:rPr>
                <w:b/>
              </w:rPr>
              <w:t>Offisiell åpning</w:t>
            </w:r>
          </w:p>
        </w:tc>
        <w:tc>
          <w:tcPr>
            <w:tcW w:w="6100" w:type="dxa"/>
            <w:shd w:val="clear" w:color="auto" w:fill="auto"/>
          </w:tcPr>
          <w:p w14:paraId="7B6A2418" w14:textId="045D7FA0" w:rsidR="00E41E8D" w:rsidRPr="00B260A8" w:rsidRDefault="009A029D" w:rsidP="00D2490A">
            <w:pPr>
              <w:rPr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97043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02689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E41E8D" w:rsidRPr="00B260A8" w14:paraId="0C9386BD" w14:textId="77777777" w:rsidTr="00A56D7A">
        <w:tc>
          <w:tcPr>
            <w:tcW w:w="3818" w:type="dxa"/>
            <w:shd w:val="clear" w:color="auto" w:fill="D9E2F3" w:themeFill="accent1" w:themeFillTint="33"/>
          </w:tcPr>
          <w:p w14:paraId="05640EE7" w14:textId="1CE8A3DE" w:rsidR="00E41E8D" w:rsidRPr="00B260A8" w:rsidRDefault="000E21F6" w:rsidP="000E21F6">
            <w:pPr>
              <w:rPr>
                <w:b/>
              </w:rPr>
            </w:pPr>
            <w:r>
              <w:rPr>
                <w:b/>
              </w:rPr>
              <w:t>Innmarsj før kampene</w:t>
            </w:r>
          </w:p>
        </w:tc>
        <w:tc>
          <w:tcPr>
            <w:tcW w:w="6100" w:type="dxa"/>
            <w:shd w:val="clear" w:color="auto" w:fill="auto"/>
          </w:tcPr>
          <w:p w14:paraId="6A9C631F" w14:textId="442DD42B" w:rsidR="00E41E8D" w:rsidRPr="00B260A8" w:rsidRDefault="009A029D" w:rsidP="00D2490A">
            <w:pPr>
              <w:rPr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60261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Før</w:t>
            </w:r>
            <w:proofErr w:type="spellEnd"/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finalene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50558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7195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985EB3" w:rsidRPr="00B260A8" w14:paraId="06D01D90" w14:textId="77777777" w:rsidTr="00A56D7A">
        <w:trPr>
          <w:trHeight w:val="77"/>
        </w:trPr>
        <w:tc>
          <w:tcPr>
            <w:tcW w:w="3818" w:type="dxa"/>
            <w:shd w:val="clear" w:color="auto" w:fill="D9E2F3" w:themeFill="accent1" w:themeFillTint="33"/>
          </w:tcPr>
          <w:p w14:paraId="779C3AA2" w14:textId="72384CDD" w:rsidR="00985EB3" w:rsidRDefault="00985EB3" w:rsidP="000E21F6">
            <w:pPr>
              <w:rPr>
                <w:b/>
              </w:rPr>
            </w:pPr>
            <w:r>
              <w:rPr>
                <w:b/>
              </w:rPr>
              <w:t>Servedommer</w:t>
            </w:r>
          </w:p>
        </w:tc>
        <w:tc>
          <w:tcPr>
            <w:tcW w:w="6100" w:type="dxa"/>
            <w:shd w:val="clear" w:color="auto" w:fill="auto"/>
          </w:tcPr>
          <w:p w14:paraId="3F825A54" w14:textId="120B07F5" w:rsidR="00985EB3" w:rsidRPr="00985EB3" w:rsidRDefault="00985EB3" w:rsidP="00D2490A">
            <w:pPr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Alle kamper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37207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Finaler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00528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emi</w:t>
            </w:r>
            <w:proofErr w:type="spellEnd"/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4212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 w:rsidR="00FE51A9">
              <w:rPr>
                <w:rFonts w:ascii="ArialMT" w:hAnsi="ArialMT"/>
                <w:sz w:val="22"/>
                <w:szCs w:val="22"/>
              </w:rPr>
              <w:t>Kvart</w:t>
            </w:r>
            <w:r w:rsidR="00FE51A9"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5327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1A9"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51A9">
              <w:rPr>
                <w:rFonts w:ascii="ArialMT" w:hAnsi="ArialMT"/>
                <w:sz w:val="22"/>
                <w:szCs w:val="22"/>
              </w:rPr>
              <w:t xml:space="preserve"> Ingen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7643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C4473" w:rsidRPr="00B260A8" w14:paraId="0C09A53B" w14:textId="77777777" w:rsidTr="00A56D7A">
        <w:trPr>
          <w:trHeight w:val="77"/>
        </w:trPr>
        <w:tc>
          <w:tcPr>
            <w:tcW w:w="3818" w:type="dxa"/>
            <w:shd w:val="clear" w:color="auto" w:fill="D9E2F3" w:themeFill="accent1" w:themeFillTint="33"/>
          </w:tcPr>
          <w:p w14:paraId="3EE7E470" w14:textId="2909077B" w:rsidR="00CC4473" w:rsidRDefault="00CC4473" w:rsidP="000E21F6">
            <w:pPr>
              <w:rPr>
                <w:b/>
              </w:rPr>
            </w:pPr>
            <w:r>
              <w:rPr>
                <w:b/>
              </w:rPr>
              <w:t>Linjedommer</w:t>
            </w:r>
          </w:p>
        </w:tc>
        <w:tc>
          <w:tcPr>
            <w:tcW w:w="6100" w:type="dxa"/>
            <w:shd w:val="clear" w:color="auto" w:fill="auto"/>
          </w:tcPr>
          <w:p w14:paraId="6133672A" w14:textId="12F33886" w:rsidR="00CC4473" w:rsidRDefault="00CC4473" w:rsidP="00D2490A">
            <w:pPr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Alle kamper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24341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Finaler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18311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</w:rPr>
              <w:t>Semi</w:t>
            </w:r>
            <w:proofErr w:type="spellEnd"/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6733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r w:rsidR="00FE51A9">
              <w:rPr>
                <w:rFonts w:ascii="ArialMT" w:hAnsi="ArialMT"/>
                <w:sz w:val="22"/>
                <w:szCs w:val="22"/>
              </w:rPr>
              <w:t>Kvart</w:t>
            </w:r>
            <w:r w:rsidR="00FE51A9"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115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1A9"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51A9">
              <w:rPr>
                <w:rFonts w:ascii="ArialMT" w:hAnsi="ArialMT"/>
                <w:sz w:val="22"/>
                <w:szCs w:val="22"/>
              </w:rPr>
              <w:t xml:space="preserve"> Ingen</w:t>
            </w:r>
            <w:r w:rsidRPr="007D1484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136084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4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E21F6" w:rsidRPr="00B260A8" w14:paraId="628BC9B3" w14:textId="77777777" w:rsidTr="00A56D7A">
        <w:trPr>
          <w:trHeight w:val="77"/>
        </w:trPr>
        <w:tc>
          <w:tcPr>
            <w:tcW w:w="3818" w:type="dxa"/>
            <w:shd w:val="clear" w:color="auto" w:fill="D9E2F3" w:themeFill="accent1" w:themeFillTint="33"/>
          </w:tcPr>
          <w:p w14:paraId="7A0DF131" w14:textId="4339D94A" w:rsidR="000E21F6" w:rsidRDefault="00274531" w:rsidP="000E21F6">
            <w:pPr>
              <w:rPr>
                <w:b/>
              </w:rPr>
            </w:pPr>
            <w:r>
              <w:rPr>
                <w:b/>
              </w:rPr>
              <w:t>Musikk under finalene</w:t>
            </w:r>
          </w:p>
        </w:tc>
        <w:tc>
          <w:tcPr>
            <w:tcW w:w="6100" w:type="dxa"/>
            <w:shd w:val="clear" w:color="auto" w:fill="auto"/>
          </w:tcPr>
          <w:p w14:paraId="03EAD220" w14:textId="6BFA7BC8" w:rsidR="000E21F6" w:rsidRPr="00B260A8" w:rsidRDefault="009A029D" w:rsidP="00D2490A">
            <w:pPr>
              <w:rPr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05153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5158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E21F6" w:rsidRPr="00B260A8" w14:paraId="773FFE59" w14:textId="77777777" w:rsidTr="00A56D7A">
        <w:trPr>
          <w:trHeight w:val="77"/>
        </w:trPr>
        <w:tc>
          <w:tcPr>
            <w:tcW w:w="3818" w:type="dxa"/>
            <w:shd w:val="clear" w:color="auto" w:fill="D9E2F3" w:themeFill="accent1" w:themeFillTint="33"/>
          </w:tcPr>
          <w:p w14:paraId="60D6CE7D" w14:textId="71A6BAD8" w:rsidR="000E21F6" w:rsidRDefault="00274531" w:rsidP="000E21F6">
            <w:pPr>
              <w:rPr>
                <w:b/>
              </w:rPr>
            </w:pPr>
            <w:r>
              <w:rPr>
                <w:b/>
              </w:rPr>
              <w:t>Finale spill</w:t>
            </w:r>
          </w:p>
        </w:tc>
        <w:tc>
          <w:tcPr>
            <w:tcW w:w="6100" w:type="dxa"/>
            <w:shd w:val="clear" w:color="auto" w:fill="auto"/>
          </w:tcPr>
          <w:p w14:paraId="2BBC70CC" w14:textId="6D0528BB" w:rsidR="000E21F6" w:rsidRPr="00B260A8" w:rsidRDefault="009A029D" w:rsidP="00D2490A">
            <w:pPr>
              <w:rPr>
                <w:b/>
              </w:rPr>
            </w:pPr>
            <w:r>
              <w:rPr>
                <w:rFonts w:ascii="ArialMT" w:hAnsi="ArialMT"/>
                <w:sz w:val="22"/>
                <w:szCs w:val="22"/>
                <w:lang w:val="en-GB"/>
              </w:rPr>
              <w:t>1 og 1</w:t>
            </w: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1479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  <w:lang w:val="en-GB"/>
              </w:rPr>
              <w:t>2 og 2</w:t>
            </w:r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3780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E21F6" w:rsidRPr="00B260A8" w14:paraId="462FC705" w14:textId="77777777" w:rsidTr="00A56D7A">
        <w:trPr>
          <w:trHeight w:val="77"/>
        </w:trPr>
        <w:tc>
          <w:tcPr>
            <w:tcW w:w="3818" w:type="dxa"/>
            <w:shd w:val="clear" w:color="auto" w:fill="D9E2F3" w:themeFill="accent1" w:themeFillTint="33"/>
          </w:tcPr>
          <w:p w14:paraId="16CFBF34" w14:textId="093D3AE2" w:rsidR="000E21F6" w:rsidRDefault="00274531" w:rsidP="000E21F6">
            <w:pPr>
              <w:rPr>
                <w:b/>
              </w:rPr>
            </w:pPr>
            <w:r w:rsidRPr="00B260A8">
              <w:rPr>
                <w:b/>
              </w:rPr>
              <w:t>Medaljeseremoni</w:t>
            </w:r>
          </w:p>
        </w:tc>
        <w:tc>
          <w:tcPr>
            <w:tcW w:w="6100" w:type="dxa"/>
            <w:shd w:val="clear" w:color="auto" w:fill="auto"/>
          </w:tcPr>
          <w:p w14:paraId="3AE6E018" w14:textId="6C951528" w:rsidR="000E21F6" w:rsidRPr="00B260A8" w:rsidRDefault="009A029D" w:rsidP="00D2490A">
            <w:pPr>
              <w:rPr>
                <w:b/>
              </w:rPr>
            </w:pPr>
            <w:r w:rsidRPr="009A029D">
              <w:rPr>
                <w:rFonts w:ascii="ArialMT" w:hAnsi="ArialMT"/>
                <w:sz w:val="22"/>
                <w:szCs w:val="22"/>
              </w:rPr>
              <w:t xml:space="preserve">Etter hver ferdigspilt kategori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20233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AA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A029D">
              <w:rPr>
                <w:rFonts w:ascii="ArialMT" w:hAnsi="ArialMT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MT" w:hAnsi="ArialMT"/>
                <w:sz w:val="22"/>
                <w:szCs w:val="22"/>
              </w:rPr>
              <w:t>Tilslutt</w:t>
            </w:r>
            <w:proofErr w:type="gramEnd"/>
            <w:r w:rsidRPr="009A029D">
              <w:rPr>
                <w:rFonts w:ascii="ArialMT" w:hAnsi="ArialMT"/>
                <w:sz w:val="22"/>
                <w:szCs w:val="22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</w:rPr>
                <w:id w:val="-54999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2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4F4F" w:rsidRPr="00B260A8" w14:paraId="7316BFBF" w14:textId="77777777" w:rsidTr="00A56D7A">
        <w:trPr>
          <w:trHeight w:val="77"/>
        </w:trPr>
        <w:tc>
          <w:tcPr>
            <w:tcW w:w="3818" w:type="dxa"/>
            <w:shd w:val="clear" w:color="auto" w:fill="D9E2F3" w:themeFill="accent1" w:themeFillTint="33"/>
          </w:tcPr>
          <w:p w14:paraId="31629A76" w14:textId="17BF56AD" w:rsidR="00064F4F" w:rsidRDefault="00064F4F" w:rsidP="00064F4F">
            <w:pPr>
              <w:rPr>
                <w:b/>
              </w:rPr>
            </w:pPr>
            <w:r>
              <w:rPr>
                <w:b/>
              </w:rPr>
              <w:t>Bankett</w:t>
            </w:r>
          </w:p>
        </w:tc>
        <w:tc>
          <w:tcPr>
            <w:tcW w:w="6100" w:type="dxa"/>
            <w:shd w:val="clear" w:color="auto" w:fill="auto"/>
          </w:tcPr>
          <w:p w14:paraId="2ECC6A4C" w14:textId="226CE0CC" w:rsidR="00064F4F" w:rsidRDefault="00064F4F" w:rsidP="00064F4F">
            <w:pPr>
              <w:rPr>
                <w:rFonts w:ascii="ArialMT" w:hAnsi="ArialMT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04524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9467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64F4F" w:rsidRPr="00B260A8" w14:paraId="4C636AC1" w14:textId="77777777" w:rsidTr="00A56D7A">
        <w:trPr>
          <w:trHeight w:val="77"/>
        </w:trPr>
        <w:tc>
          <w:tcPr>
            <w:tcW w:w="3818" w:type="dxa"/>
            <w:shd w:val="clear" w:color="auto" w:fill="D9E2F3" w:themeFill="accent1" w:themeFillTint="33"/>
          </w:tcPr>
          <w:p w14:paraId="3CDD0A9D" w14:textId="755EE200" w:rsidR="00064F4F" w:rsidRDefault="00064F4F" w:rsidP="00064F4F">
            <w:pPr>
              <w:rPr>
                <w:b/>
              </w:rPr>
            </w:pPr>
            <w:r>
              <w:rPr>
                <w:b/>
              </w:rPr>
              <w:t>Underholdning bankett</w:t>
            </w:r>
          </w:p>
        </w:tc>
        <w:tc>
          <w:tcPr>
            <w:tcW w:w="6100" w:type="dxa"/>
            <w:shd w:val="clear" w:color="auto" w:fill="auto"/>
          </w:tcPr>
          <w:p w14:paraId="06ECFAF0" w14:textId="54110658" w:rsidR="00064F4F" w:rsidRDefault="00064F4F" w:rsidP="00064F4F">
            <w:pPr>
              <w:rPr>
                <w:rFonts w:ascii="ArialMT" w:hAnsi="ArialMT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10133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85761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64F4F" w:rsidRPr="00B260A8" w14:paraId="4F72B1C5" w14:textId="77777777" w:rsidTr="00A56D7A">
        <w:trPr>
          <w:trHeight w:val="77"/>
        </w:trPr>
        <w:tc>
          <w:tcPr>
            <w:tcW w:w="3818" w:type="dxa"/>
            <w:shd w:val="clear" w:color="auto" w:fill="D9E2F3" w:themeFill="accent1" w:themeFillTint="33"/>
          </w:tcPr>
          <w:p w14:paraId="64842596" w14:textId="73C0B8A7" w:rsidR="00064F4F" w:rsidRPr="00B260A8" w:rsidRDefault="00064F4F" w:rsidP="00064F4F">
            <w:pPr>
              <w:rPr>
                <w:b/>
              </w:rPr>
            </w:pPr>
            <w:r>
              <w:rPr>
                <w:b/>
              </w:rPr>
              <w:t>Dopingkontroll</w:t>
            </w:r>
          </w:p>
        </w:tc>
        <w:tc>
          <w:tcPr>
            <w:tcW w:w="6100" w:type="dxa"/>
            <w:shd w:val="clear" w:color="auto" w:fill="auto"/>
          </w:tcPr>
          <w:p w14:paraId="3CA2DFDB" w14:textId="37C92F56" w:rsidR="00064F4F" w:rsidRPr="009A029D" w:rsidRDefault="00064F4F" w:rsidP="00064F4F">
            <w:pPr>
              <w:rPr>
                <w:rFonts w:ascii="ArialMT" w:hAnsi="ArialMT"/>
                <w:sz w:val="22"/>
                <w:szCs w:val="22"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Ja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32118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Nei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5296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064F4F" w:rsidRPr="00B260A8" w14:paraId="2874E802" w14:textId="77777777" w:rsidTr="00A56D7A">
        <w:trPr>
          <w:trHeight w:val="77"/>
        </w:trPr>
        <w:tc>
          <w:tcPr>
            <w:tcW w:w="3818" w:type="dxa"/>
            <w:shd w:val="clear" w:color="auto" w:fill="D9E2F3" w:themeFill="accent1" w:themeFillTint="33"/>
          </w:tcPr>
          <w:p w14:paraId="16266CDF" w14:textId="63162182" w:rsidR="00064F4F" w:rsidRPr="00B260A8" w:rsidRDefault="00064F4F" w:rsidP="00064F4F">
            <w:pPr>
              <w:rPr>
                <w:b/>
              </w:rPr>
            </w:pPr>
            <w:r>
              <w:rPr>
                <w:b/>
              </w:rPr>
              <w:t>Kommentarer til punktene over</w:t>
            </w:r>
          </w:p>
        </w:tc>
        <w:tc>
          <w:tcPr>
            <w:tcW w:w="6100" w:type="dxa"/>
            <w:shd w:val="clear" w:color="auto" w:fill="auto"/>
          </w:tcPr>
          <w:p w14:paraId="5B2B5551" w14:textId="77777777" w:rsidR="00064F4F" w:rsidRPr="009A029D" w:rsidRDefault="00064F4F" w:rsidP="00064F4F">
            <w:pPr>
              <w:rPr>
                <w:rFonts w:ascii="ArialMT" w:hAnsi="ArialMT"/>
                <w:sz w:val="22"/>
                <w:szCs w:val="22"/>
              </w:rPr>
            </w:pPr>
          </w:p>
        </w:tc>
      </w:tr>
      <w:tr w:rsidR="00064F4F" w:rsidRPr="00B260A8" w14:paraId="3EEDA3DF" w14:textId="77777777" w:rsidTr="00A56D7A">
        <w:trPr>
          <w:trHeight w:val="77"/>
        </w:trPr>
        <w:tc>
          <w:tcPr>
            <w:tcW w:w="3818" w:type="dxa"/>
            <w:shd w:val="clear" w:color="auto" w:fill="D9E2F3" w:themeFill="accent1" w:themeFillTint="33"/>
          </w:tcPr>
          <w:p w14:paraId="7CE76D49" w14:textId="77777777" w:rsidR="00064F4F" w:rsidRPr="00B260A8" w:rsidRDefault="00064F4F" w:rsidP="00064F4F">
            <w:pPr>
              <w:rPr>
                <w:b/>
              </w:rPr>
            </w:pPr>
          </w:p>
        </w:tc>
        <w:tc>
          <w:tcPr>
            <w:tcW w:w="6100" w:type="dxa"/>
            <w:shd w:val="clear" w:color="auto" w:fill="auto"/>
          </w:tcPr>
          <w:p w14:paraId="55587E2F" w14:textId="77777777" w:rsidR="00064F4F" w:rsidRPr="009A029D" w:rsidRDefault="00064F4F" w:rsidP="00064F4F">
            <w:pPr>
              <w:rPr>
                <w:rFonts w:ascii="ArialMT" w:hAnsi="ArialMT"/>
                <w:sz w:val="22"/>
                <w:szCs w:val="22"/>
              </w:rPr>
            </w:pPr>
          </w:p>
        </w:tc>
      </w:tr>
    </w:tbl>
    <w:p w14:paraId="38F6F3D8" w14:textId="77777777" w:rsidR="00E41E8D" w:rsidRDefault="00E41E8D" w:rsidP="00E41E8D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6100"/>
      </w:tblGrid>
      <w:tr w:rsidR="00E41E8D" w:rsidRPr="00B260A8" w14:paraId="02DDA828" w14:textId="77777777" w:rsidTr="00A56D7A">
        <w:tc>
          <w:tcPr>
            <w:tcW w:w="3818" w:type="dxa"/>
            <w:shd w:val="clear" w:color="auto" w:fill="D9E2F3" w:themeFill="accent1" w:themeFillTint="33"/>
          </w:tcPr>
          <w:p w14:paraId="74F5684D" w14:textId="46E6747A" w:rsidR="00E41E8D" w:rsidRPr="00B260A8" w:rsidRDefault="00DA6308" w:rsidP="00D2490A">
            <w:pPr>
              <w:rPr>
                <w:b/>
              </w:rPr>
            </w:pPr>
            <w:r>
              <w:rPr>
                <w:b/>
              </w:rPr>
              <w:t>Generelle t</w:t>
            </w:r>
            <w:r w:rsidR="004669D5">
              <w:rPr>
                <w:b/>
              </w:rPr>
              <w:t>illegg</w:t>
            </w:r>
            <w:r w:rsidR="008769F3">
              <w:rPr>
                <w:b/>
              </w:rPr>
              <w:t>s</w:t>
            </w:r>
            <w:r w:rsidR="004669D5">
              <w:rPr>
                <w:b/>
              </w:rPr>
              <w:t xml:space="preserve"> bemerkninger</w:t>
            </w:r>
          </w:p>
        </w:tc>
        <w:tc>
          <w:tcPr>
            <w:tcW w:w="6100" w:type="dxa"/>
            <w:shd w:val="clear" w:color="auto" w:fill="auto"/>
          </w:tcPr>
          <w:p w14:paraId="62B2DD38" w14:textId="57F08BCE" w:rsidR="000B2C25" w:rsidRPr="00B260A8" w:rsidRDefault="000B2C25" w:rsidP="00E41E8D">
            <w:pPr>
              <w:rPr>
                <w:b/>
              </w:rPr>
            </w:pPr>
          </w:p>
        </w:tc>
      </w:tr>
    </w:tbl>
    <w:p w14:paraId="4782322A" w14:textId="780D69DC" w:rsidR="00E41E8D" w:rsidRDefault="00E41E8D" w:rsidP="00E41E8D">
      <w:pPr>
        <w:rPr>
          <w:b/>
        </w:rPr>
      </w:pPr>
    </w:p>
    <w:p w14:paraId="0B40BF26" w14:textId="77777777" w:rsidR="001313AD" w:rsidRDefault="001313AD" w:rsidP="00E41E8D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6100"/>
      </w:tblGrid>
      <w:tr w:rsidR="00670A96" w:rsidRPr="00B260A8" w14:paraId="2BB41C08" w14:textId="77777777" w:rsidTr="00DE7527">
        <w:tc>
          <w:tcPr>
            <w:tcW w:w="3818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1933C77F" w14:textId="7165BC92" w:rsidR="00670A96" w:rsidRPr="008C1396" w:rsidRDefault="00670A96" w:rsidP="00DE75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vn på dommer</w:t>
            </w:r>
            <w:r w:rsidR="00E21A47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6100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72791F56" w14:textId="77777777" w:rsidR="00670A96" w:rsidRPr="00D9013D" w:rsidRDefault="00670A96" w:rsidP="00DE7527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670A96" w:rsidRPr="00B260A8" w14:paraId="2C417FA5" w14:textId="77777777" w:rsidTr="00DE7527">
        <w:tc>
          <w:tcPr>
            <w:tcW w:w="3818" w:type="dxa"/>
            <w:shd w:val="clear" w:color="auto" w:fill="D9E2F3" w:themeFill="accent1" w:themeFillTint="33"/>
          </w:tcPr>
          <w:p w14:paraId="37A42710" w14:textId="500BF3E3" w:rsidR="00670A96" w:rsidRPr="001313AD" w:rsidRDefault="00670A96" w:rsidP="00DE7527">
            <w:pPr>
              <w:rPr>
                <w:b/>
                <w:bCs/>
              </w:rPr>
            </w:pPr>
          </w:p>
        </w:tc>
        <w:tc>
          <w:tcPr>
            <w:tcW w:w="6100" w:type="dxa"/>
            <w:shd w:val="clear" w:color="auto" w:fill="auto"/>
          </w:tcPr>
          <w:p w14:paraId="2F7B6795" w14:textId="659F8845" w:rsidR="00670A96" w:rsidRPr="00D9013D" w:rsidRDefault="001313AD" w:rsidP="00DE7527">
            <w:pPr>
              <w:rPr>
                <w:rFonts w:ascii="Apple Chancery" w:hAnsi="Apple Chancery" w:cs="Apple Chancery"/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Fre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32451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Lør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23114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Søn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55738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70A96" w:rsidRPr="00B260A8" w14:paraId="4C9D13E9" w14:textId="77777777" w:rsidTr="00DE7527">
        <w:tc>
          <w:tcPr>
            <w:tcW w:w="3818" w:type="dxa"/>
            <w:shd w:val="clear" w:color="auto" w:fill="D9E2F3" w:themeFill="accent1" w:themeFillTint="33"/>
          </w:tcPr>
          <w:p w14:paraId="67CA9F7A" w14:textId="75982F7E" w:rsidR="00670A96" w:rsidRPr="001313AD" w:rsidRDefault="00670A96" w:rsidP="00DE7527">
            <w:pPr>
              <w:rPr>
                <w:b/>
              </w:rPr>
            </w:pPr>
          </w:p>
        </w:tc>
        <w:tc>
          <w:tcPr>
            <w:tcW w:w="6100" w:type="dxa"/>
            <w:shd w:val="clear" w:color="auto" w:fill="auto"/>
          </w:tcPr>
          <w:p w14:paraId="6354F08C" w14:textId="7424FA00" w:rsidR="00670A96" w:rsidRPr="00D9013D" w:rsidRDefault="001313AD" w:rsidP="00DE7527">
            <w:pPr>
              <w:rPr>
                <w:rFonts w:ascii="Apple Chancery" w:hAnsi="Apple Chancery" w:cs="Apple Chancery"/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Fre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90422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Lør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3292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Søn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67695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70A96" w:rsidRPr="00B260A8" w14:paraId="61F6C442" w14:textId="77777777" w:rsidTr="00DE7527">
        <w:tc>
          <w:tcPr>
            <w:tcW w:w="3818" w:type="dxa"/>
            <w:shd w:val="clear" w:color="auto" w:fill="D9E2F3" w:themeFill="accent1" w:themeFillTint="33"/>
          </w:tcPr>
          <w:p w14:paraId="41119E72" w14:textId="6A62E16B" w:rsidR="00670A96" w:rsidRPr="001313AD" w:rsidRDefault="00670A96" w:rsidP="00DE7527">
            <w:pPr>
              <w:rPr>
                <w:b/>
              </w:rPr>
            </w:pPr>
          </w:p>
        </w:tc>
        <w:tc>
          <w:tcPr>
            <w:tcW w:w="6100" w:type="dxa"/>
            <w:shd w:val="clear" w:color="auto" w:fill="auto"/>
          </w:tcPr>
          <w:p w14:paraId="5BF85C38" w14:textId="7C2E876A" w:rsidR="00670A96" w:rsidRPr="00D9013D" w:rsidRDefault="001313AD" w:rsidP="00DE7527">
            <w:pPr>
              <w:rPr>
                <w:rFonts w:ascii="Apple Chancery" w:hAnsi="Apple Chancery" w:cs="Apple Chancery"/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Fre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82558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Lør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87993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Søn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10282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70A96" w:rsidRPr="00B260A8" w14:paraId="2B1C7E28" w14:textId="77777777" w:rsidTr="00DE7527">
        <w:tc>
          <w:tcPr>
            <w:tcW w:w="3818" w:type="dxa"/>
            <w:shd w:val="clear" w:color="auto" w:fill="D9E2F3" w:themeFill="accent1" w:themeFillTint="33"/>
          </w:tcPr>
          <w:p w14:paraId="2A95AB51" w14:textId="77777777" w:rsidR="00670A96" w:rsidRPr="001313AD" w:rsidRDefault="00670A96" w:rsidP="00DE7527">
            <w:pPr>
              <w:rPr>
                <w:b/>
              </w:rPr>
            </w:pPr>
          </w:p>
        </w:tc>
        <w:tc>
          <w:tcPr>
            <w:tcW w:w="6100" w:type="dxa"/>
            <w:shd w:val="clear" w:color="auto" w:fill="auto"/>
          </w:tcPr>
          <w:p w14:paraId="4ADA1320" w14:textId="0BE66505" w:rsidR="00670A96" w:rsidRPr="00D9013D" w:rsidRDefault="001313AD" w:rsidP="00DE7527">
            <w:pPr>
              <w:rPr>
                <w:rFonts w:ascii="Apple Chancery" w:hAnsi="Apple Chancery" w:cs="Apple Chancery"/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Fre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7555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Lør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62522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Søn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53539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70A96" w:rsidRPr="00B260A8" w14:paraId="26050BEA" w14:textId="77777777" w:rsidTr="00DE7527">
        <w:tc>
          <w:tcPr>
            <w:tcW w:w="38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9C3930" w14:textId="77777777" w:rsidR="00670A96" w:rsidRPr="001313AD" w:rsidRDefault="00670A96" w:rsidP="00DE7527">
            <w:pPr>
              <w:rPr>
                <w:b/>
              </w:rPr>
            </w:pP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14:paraId="0C4AA0BC" w14:textId="21A8EE42" w:rsidR="00670A96" w:rsidRPr="00D9013D" w:rsidRDefault="001313AD" w:rsidP="00DE7527">
            <w:pPr>
              <w:rPr>
                <w:rFonts w:ascii="Apple Chancery" w:hAnsi="Apple Chancery" w:cs="Apple Chancery"/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Fre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09860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Lør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649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Søn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133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70A96" w:rsidRPr="00B260A8" w14:paraId="2A61FB0F" w14:textId="77777777" w:rsidTr="00DE7527">
        <w:tc>
          <w:tcPr>
            <w:tcW w:w="38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247DA4" w14:textId="77777777" w:rsidR="00670A96" w:rsidRPr="001313AD" w:rsidRDefault="00670A96" w:rsidP="00DE7527">
            <w:pPr>
              <w:rPr>
                <w:b/>
              </w:rPr>
            </w:pP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14:paraId="0CF4E781" w14:textId="7FA5C64A" w:rsidR="00670A96" w:rsidRPr="00D9013D" w:rsidRDefault="001313AD" w:rsidP="00DE7527">
            <w:pPr>
              <w:rPr>
                <w:rFonts w:ascii="Apple Chancery" w:hAnsi="Apple Chancery" w:cs="Apple Chancery"/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Fre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7790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Lør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28912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Søn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1256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70A96" w:rsidRPr="00B260A8" w14:paraId="430EF9E8" w14:textId="77777777" w:rsidTr="00DE7527">
        <w:tc>
          <w:tcPr>
            <w:tcW w:w="38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D3790B" w14:textId="77777777" w:rsidR="00670A96" w:rsidRPr="001313AD" w:rsidRDefault="00670A96" w:rsidP="00DE7527">
            <w:pPr>
              <w:rPr>
                <w:b/>
              </w:rPr>
            </w:pP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14:paraId="60D76A1E" w14:textId="062527A1" w:rsidR="00670A96" w:rsidRPr="00D9013D" w:rsidRDefault="001313AD" w:rsidP="00DE7527">
            <w:pPr>
              <w:rPr>
                <w:rFonts w:ascii="Apple Chancery" w:hAnsi="Apple Chancery" w:cs="Apple Chancery"/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Fre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72834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Lør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52350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Søn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45171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70A96" w:rsidRPr="00B260A8" w14:paraId="4BB67F49" w14:textId="77777777" w:rsidTr="00DE7527">
        <w:tc>
          <w:tcPr>
            <w:tcW w:w="38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EE3691" w14:textId="77777777" w:rsidR="00670A96" w:rsidRPr="001313AD" w:rsidRDefault="00670A96" w:rsidP="00DE7527">
            <w:pPr>
              <w:rPr>
                <w:b/>
              </w:rPr>
            </w:pP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14:paraId="7EB04791" w14:textId="41C8BD78" w:rsidR="00670A96" w:rsidRPr="00D9013D" w:rsidRDefault="001313AD" w:rsidP="00DE7527">
            <w:pPr>
              <w:rPr>
                <w:rFonts w:ascii="Apple Chancery" w:hAnsi="Apple Chancery" w:cs="Apple Chancery"/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Fre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26067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Lør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33791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Søn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75362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70A96" w:rsidRPr="00B260A8" w14:paraId="0FA75291" w14:textId="77777777" w:rsidTr="00DE7527">
        <w:tc>
          <w:tcPr>
            <w:tcW w:w="38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91B1A4" w14:textId="77777777" w:rsidR="00670A96" w:rsidRPr="001313AD" w:rsidRDefault="00670A96" w:rsidP="00DE7527">
            <w:pPr>
              <w:rPr>
                <w:b/>
              </w:rPr>
            </w:pP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14:paraId="1C58A464" w14:textId="3E25736E" w:rsidR="00670A96" w:rsidRPr="00D9013D" w:rsidRDefault="001313AD" w:rsidP="00DE7527">
            <w:pPr>
              <w:rPr>
                <w:rFonts w:ascii="Apple Chancery" w:hAnsi="Apple Chancery" w:cs="Apple Chancery"/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Fre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70794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Lør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2770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Søn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85371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1313AD" w:rsidRPr="00B260A8" w14:paraId="0C68E58D" w14:textId="77777777" w:rsidTr="00DE7527">
        <w:tc>
          <w:tcPr>
            <w:tcW w:w="38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FE8449" w14:textId="77777777" w:rsidR="001313AD" w:rsidRPr="001313AD" w:rsidRDefault="001313AD" w:rsidP="00DE7527">
            <w:pPr>
              <w:rPr>
                <w:b/>
              </w:rPr>
            </w:pP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14:paraId="7325CE51" w14:textId="60E62742" w:rsidR="001313AD" w:rsidRPr="00D9013D" w:rsidRDefault="001313AD" w:rsidP="00DE7527">
            <w:pPr>
              <w:rPr>
                <w:rFonts w:ascii="Apple Chancery" w:hAnsi="Apple Chancery" w:cs="Apple Chancery"/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Fre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207323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Lør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36263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Søn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61582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1313AD" w:rsidRPr="00B260A8" w14:paraId="59BCFA55" w14:textId="77777777" w:rsidTr="00DE7527">
        <w:tc>
          <w:tcPr>
            <w:tcW w:w="38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40DDBC" w14:textId="77777777" w:rsidR="001313AD" w:rsidRPr="001313AD" w:rsidRDefault="001313AD" w:rsidP="00DE7527">
            <w:pPr>
              <w:rPr>
                <w:b/>
              </w:rPr>
            </w:pP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14:paraId="63875461" w14:textId="1A7AE770" w:rsidR="001313AD" w:rsidRDefault="001313AD" w:rsidP="00DE7527">
            <w:pPr>
              <w:rPr>
                <w:rFonts w:ascii="ArialMT" w:hAnsi="ArialMT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Fre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08505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Lør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05724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Søn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941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670A96" w:rsidRPr="00B260A8" w14:paraId="696D4D14" w14:textId="77777777" w:rsidTr="00DE7527">
        <w:tc>
          <w:tcPr>
            <w:tcW w:w="38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D3F1BD" w14:textId="6E6EAE65" w:rsidR="00670A96" w:rsidRPr="001313AD" w:rsidRDefault="00670A96" w:rsidP="00DE7527">
            <w:pPr>
              <w:rPr>
                <w:b/>
              </w:rPr>
            </w:pP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14:paraId="27EDD0BB" w14:textId="73501075" w:rsidR="00670A96" w:rsidRPr="00D9013D" w:rsidRDefault="001313AD" w:rsidP="00DE7527">
            <w:pPr>
              <w:rPr>
                <w:rFonts w:ascii="Apple Chancery" w:hAnsi="Apple Chancery" w:cs="Apple Chancery"/>
                <w:b/>
              </w:rPr>
            </w:pP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Fre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25212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Lør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-111566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MT" w:hAnsi="ArialMT"/>
                <w:sz w:val="22"/>
                <w:szCs w:val="22"/>
                <w:lang w:val="en-GB"/>
              </w:rPr>
              <w:t>Søndag</w:t>
            </w:r>
            <w:proofErr w:type="spellEnd"/>
            <w:r w:rsidRPr="00F96453">
              <w:rPr>
                <w:rFonts w:ascii="ArialMT" w:hAnsi="ArialMT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MT" w:hAnsi="ArialMT"/>
                  <w:sz w:val="22"/>
                  <w:szCs w:val="22"/>
                  <w:lang w:val="en-GB"/>
                </w:rPr>
                <w:id w:val="15164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6453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780C15D9" w14:textId="02AF0B37" w:rsidR="009B01BC" w:rsidRDefault="009B01BC" w:rsidP="00E41E8D">
      <w:pPr>
        <w:rPr>
          <w:b/>
        </w:rPr>
      </w:pPr>
    </w:p>
    <w:p w14:paraId="104DE751" w14:textId="77777777" w:rsidR="009B01BC" w:rsidRDefault="009B01BC" w:rsidP="00E41E8D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6100"/>
      </w:tblGrid>
      <w:tr w:rsidR="00E41E8D" w:rsidRPr="00B260A8" w14:paraId="493BB29D" w14:textId="77777777" w:rsidTr="005C5AA4">
        <w:trPr>
          <w:trHeight w:val="77"/>
        </w:trPr>
        <w:tc>
          <w:tcPr>
            <w:tcW w:w="38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CB4F05" w14:textId="2341788F" w:rsidR="00E41E8D" w:rsidRPr="00B260A8" w:rsidRDefault="00E41E8D" w:rsidP="00D2490A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14:paraId="5AA363E2" w14:textId="0E8EE3CF" w:rsidR="00E41E8D" w:rsidRPr="00B260A8" w:rsidRDefault="00E41E8D" w:rsidP="00D2490A">
            <w:pPr>
              <w:rPr>
                <w:b/>
              </w:rPr>
            </w:pPr>
          </w:p>
        </w:tc>
      </w:tr>
      <w:tr w:rsidR="00E41E8D" w:rsidRPr="00B260A8" w14:paraId="0342483F" w14:textId="77777777" w:rsidTr="005C5AA4">
        <w:tc>
          <w:tcPr>
            <w:tcW w:w="38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3FFEE4" w14:textId="77777777" w:rsidR="00E41E8D" w:rsidRDefault="00E41E8D" w:rsidP="00D2490A">
            <w:pPr>
              <w:rPr>
                <w:b/>
              </w:rPr>
            </w:pPr>
            <w:r>
              <w:rPr>
                <w:b/>
              </w:rPr>
              <w:t>Underskrift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14:paraId="3C2219BD" w14:textId="1AC63DEA" w:rsidR="00E41E8D" w:rsidRPr="00D9013D" w:rsidRDefault="00E41E8D" w:rsidP="00D2490A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0181D6D5" w14:textId="77777777" w:rsidTr="005C5AA4">
        <w:tc>
          <w:tcPr>
            <w:tcW w:w="3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7E8DB3" w14:textId="77777777" w:rsidR="008C1396" w:rsidRDefault="008C1396" w:rsidP="00D2490A">
            <w:pPr>
              <w:rPr>
                <w:b/>
              </w:rPr>
            </w:pPr>
          </w:p>
          <w:p w14:paraId="2F1CE3C6" w14:textId="77777777" w:rsidR="005D4180" w:rsidRDefault="005D4180" w:rsidP="00D2490A">
            <w:pPr>
              <w:rPr>
                <w:b/>
              </w:rPr>
            </w:pPr>
          </w:p>
          <w:p w14:paraId="75723C53" w14:textId="77777777" w:rsidR="005D4180" w:rsidRDefault="005D4180" w:rsidP="00D2490A">
            <w:pPr>
              <w:rPr>
                <w:b/>
              </w:rPr>
            </w:pPr>
          </w:p>
          <w:p w14:paraId="09F8631E" w14:textId="77777777" w:rsidR="005D4180" w:rsidRDefault="005D4180" w:rsidP="00D2490A">
            <w:pPr>
              <w:rPr>
                <w:b/>
              </w:rPr>
            </w:pPr>
          </w:p>
          <w:p w14:paraId="1110EBF9" w14:textId="77777777" w:rsidR="005D4180" w:rsidRDefault="005D4180" w:rsidP="00D2490A">
            <w:pPr>
              <w:rPr>
                <w:b/>
              </w:rPr>
            </w:pPr>
          </w:p>
          <w:p w14:paraId="1FE8EFC5" w14:textId="77777777" w:rsidR="005D4180" w:rsidRDefault="005D4180" w:rsidP="00D2490A">
            <w:pPr>
              <w:rPr>
                <w:b/>
              </w:rPr>
            </w:pPr>
          </w:p>
          <w:p w14:paraId="1529340F" w14:textId="77777777" w:rsidR="005D4180" w:rsidRDefault="005D4180" w:rsidP="00D2490A">
            <w:pPr>
              <w:rPr>
                <w:b/>
              </w:rPr>
            </w:pPr>
          </w:p>
          <w:p w14:paraId="7E111F34" w14:textId="77777777" w:rsidR="005D4180" w:rsidRDefault="005D4180" w:rsidP="00D2490A">
            <w:pPr>
              <w:rPr>
                <w:b/>
              </w:rPr>
            </w:pPr>
          </w:p>
          <w:p w14:paraId="478D6678" w14:textId="77777777" w:rsidR="005D4180" w:rsidRDefault="005D4180" w:rsidP="00D2490A">
            <w:pPr>
              <w:rPr>
                <w:b/>
              </w:rPr>
            </w:pPr>
          </w:p>
          <w:p w14:paraId="357B6869" w14:textId="77777777" w:rsidR="005D4180" w:rsidRDefault="005D4180" w:rsidP="00D2490A">
            <w:pPr>
              <w:rPr>
                <w:b/>
              </w:rPr>
            </w:pPr>
          </w:p>
          <w:p w14:paraId="6373A8D2" w14:textId="77777777" w:rsidR="005D4180" w:rsidRDefault="005D4180" w:rsidP="00D2490A">
            <w:pPr>
              <w:rPr>
                <w:b/>
              </w:rPr>
            </w:pPr>
          </w:p>
          <w:p w14:paraId="63C340E5" w14:textId="77777777" w:rsidR="005D4180" w:rsidRDefault="005D4180" w:rsidP="00D2490A">
            <w:pPr>
              <w:rPr>
                <w:b/>
              </w:rPr>
            </w:pPr>
          </w:p>
          <w:p w14:paraId="045BD972" w14:textId="672078B2" w:rsidR="005D4180" w:rsidRDefault="005D4180" w:rsidP="00D2490A">
            <w:pPr>
              <w:rPr>
                <w:b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B193D9" w14:textId="77777777" w:rsidR="008C1396" w:rsidRPr="00D9013D" w:rsidRDefault="008C1396" w:rsidP="00D2490A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3067D1FA" w14:textId="77777777" w:rsidTr="005C5AA4"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C41EF" w14:textId="77777777" w:rsidR="008C1396" w:rsidRDefault="008C1396" w:rsidP="00D2490A">
            <w:pPr>
              <w:rPr>
                <w:b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A37B4" w14:textId="23A861EF" w:rsidR="005C5AA4" w:rsidRPr="00D9013D" w:rsidRDefault="005C5AA4" w:rsidP="00D2490A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33FC46F3" w14:textId="77777777" w:rsidTr="005C5AA4">
        <w:tc>
          <w:tcPr>
            <w:tcW w:w="3818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44DB04E4" w14:textId="13E022A7" w:rsidR="008C1396" w:rsidRPr="008C1396" w:rsidRDefault="008C1396" w:rsidP="00D249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pportering kort</w:t>
            </w:r>
          </w:p>
        </w:tc>
        <w:tc>
          <w:tcPr>
            <w:tcW w:w="6100" w:type="dxa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21577A51" w14:textId="77777777" w:rsidR="008C1396" w:rsidRPr="00D9013D" w:rsidRDefault="008C1396" w:rsidP="00D2490A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6495181F" w14:textId="77777777" w:rsidTr="00A56D7A">
        <w:tc>
          <w:tcPr>
            <w:tcW w:w="3818" w:type="dxa"/>
            <w:shd w:val="clear" w:color="auto" w:fill="D9E2F3" w:themeFill="accent1" w:themeFillTint="33"/>
          </w:tcPr>
          <w:p w14:paraId="0EFD2193" w14:textId="27268171" w:rsidR="008C1396" w:rsidRPr="008C1396" w:rsidRDefault="008C1396" w:rsidP="00D2490A">
            <w:pPr>
              <w:rPr>
                <w:b/>
                <w:bCs/>
              </w:rPr>
            </w:pPr>
            <w:r w:rsidRPr="008C1396">
              <w:rPr>
                <w:b/>
                <w:bCs/>
              </w:rPr>
              <w:t>Type kort</w:t>
            </w:r>
          </w:p>
        </w:tc>
        <w:tc>
          <w:tcPr>
            <w:tcW w:w="6100" w:type="dxa"/>
            <w:shd w:val="clear" w:color="auto" w:fill="auto"/>
          </w:tcPr>
          <w:p w14:paraId="1FFDBF00" w14:textId="77777777" w:rsidR="008C1396" w:rsidRPr="00D9013D" w:rsidRDefault="008C1396" w:rsidP="00D2490A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7199275A" w14:textId="77777777" w:rsidTr="00A56D7A">
        <w:tc>
          <w:tcPr>
            <w:tcW w:w="3818" w:type="dxa"/>
            <w:shd w:val="clear" w:color="auto" w:fill="D9E2F3" w:themeFill="accent1" w:themeFillTint="33"/>
          </w:tcPr>
          <w:p w14:paraId="4DC2E071" w14:textId="71BCAA01" w:rsidR="008C1396" w:rsidRDefault="008C1396" w:rsidP="00D2490A">
            <w:pPr>
              <w:rPr>
                <w:b/>
              </w:rPr>
            </w:pPr>
            <w:r>
              <w:rPr>
                <w:b/>
              </w:rPr>
              <w:t>Navn spiller</w:t>
            </w:r>
          </w:p>
        </w:tc>
        <w:tc>
          <w:tcPr>
            <w:tcW w:w="6100" w:type="dxa"/>
            <w:shd w:val="clear" w:color="auto" w:fill="auto"/>
          </w:tcPr>
          <w:p w14:paraId="4829406B" w14:textId="77777777" w:rsidR="008C1396" w:rsidRPr="00D9013D" w:rsidRDefault="008C1396" w:rsidP="00D2490A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5416F3B2" w14:textId="77777777" w:rsidTr="00A56D7A">
        <w:tc>
          <w:tcPr>
            <w:tcW w:w="3818" w:type="dxa"/>
            <w:shd w:val="clear" w:color="auto" w:fill="D9E2F3" w:themeFill="accent1" w:themeFillTint="33"/>
          </w:tcPr>
          <w:p w14:paraId="21C685BA" w14:textId="06A479C3" w:rsidR="008C1396" w:rsidRDefault="008C1396" w:rsidP="00D2490A">
            <w:pPr>
              <w:rPr>
                <w:b/>
              </w:rPr>
            </w:pPr>
            <w:r>
              <w:rPr>
                <w:b/>
              </w:rPr>
              <w:t>Klubb</w:t>
            </w:r>
          </w:p>
        </w:tc>
        <w:tc>
          <w:tcPr>
            <w:tcW w:w="6100" w:type="dxa"/>
            <w:shd w:val="clear" w:color="auto" w:fill="auto"/>
          </w:tcPr>
          <w:p w14:paraId="58050829" w14:textId="77777777" w:rsidR="008C1396" w:rsidRPr="00D9013D" w:rsidRDefault="008C1396" w:rsidP="00D2490A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04E4D7DF" w14:textId="77777777" w:rsidTr="005C5AA4">
        <w:tc>
          <w:tcPr>
            <w:tcW w:w="38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668D05A" w14:textId="3D4FA2AD" w:rsidR="008C1396" w:rsidRDefault="008C1396" w:rsidP="00D2490A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14:paraId="4E0DDD05" w14:textId="77777777" w:rsidR="008C1396" w:rsidRPr="00D9013D" w:rsidRDefault="008C1396" w:rsidP="00D2490A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785F8801" w14:textId="77777777" w:rsidTr="005C5AA4">
        <w:tc>
          <w:tcPr>
            <w:tcW w:w="38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43CBB0" w14:textId="010AF036" w:rsidR="008C1396" w:rsidRDefault="008C1396" w:rsidP="00D2490A">
            <w:pPr>
              <w:rPr>
                <w:b/>
              </w:rPr>
            </w:pPr>
            <w:r>
              <w:rPr>
                <w:b/>
              </w:rPr>
              <w:t>Begrunnelse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14:paraId="64E9CCB7" w14:textId="77777777" w:rsidR="008C1396" w:rsidRPr="00D9013D" w:rsidRDefault="008C1396" w:rsidP="00D2490A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43D3F910" w14:textId="77777777" w:rsidTr="005C5AA4"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4AD11" w14:textId="4D43FCB5" w:rsidR="001313AD" w:rsidRDefault="001313AD" w:rsidP="00D2490A">
            <w:pPr>
              <w:rPr>
                <w:b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02623" w14:textId="77777777" w:rsidR="008C1396" w:rsidRPr="00D9013D" w:rsidRDefault="008C1396" w:rsidP="00D2490A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7ED6C953" w14:textId="77777777" w:rsidTr="005C5AA4">
        <w:tc>
          <w:tcPr>
            <w:tcW w:w="381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457DE23" w14:textId="1C3F7A3C" w:rsidR="008C1396" w:rsidRDefault="008C1396" w:rsidP="008C1396">
            <w:pPr>
              <w:rPr>
                <w:b/>
              </w:rPr>
            </w:pPr>
            <w:r w:rsidRPr="008C1396">
              <w:rPr>
                <w:b/>
                <w:bCs/>
              </w:rPr>
              <w:t>Type kort</w:t>
            </w:r>
          </w:p>
        </w:tc>
        <w:tc>
          <w:tcPr>
            <w:tcW w:w="6100" w:type="dxa"/>
            <w:tcBorders>
              <w:top w:val="single" w:sz="4" w:space="0" w:color="auto"/>
            </w:tcBorders>
            <w:shd w:val="clear" w:color="auto" w:fill="auto"/>
          </w:tcPr>
          <w:p w14:paraId="69F1DDCC" w14:textId="77777777" w:rsidR="008C1396" w:rsidRPr="00D9013D" w:rsidRDefault="008C1396" w:rsidP="008C1396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1A6DA4EE" w14:textId="77777777" w:rsidTr="00A56D7A">
        <w:tc>
          <w:tcPr>
            <w:tcW w:w="3818" w:type="dxa"/>
            <w:shd w:val="clear" w:color="auto" w:fill="D9E2F3" w:themeFill="accent1" w:themeFillTint="33"/>
          </w:tcPr>
          <w:p w14:paraId="1720933E" w14:textId="653403A5" w:rsidR="008C1396" w:rsidRDefault="008C1396" w:rsidP="008C1396">
            <w:pPr>
              <w:rPr>
                <w:b/>
              </w:rPr>
            </w:pPr>
            <w:r>
              <w:rPr>
                <w:b/>
              </w:rPr>
              <w:t>Navn spiller</w:t>
            </w:r>
          </w:p>
        </w:tc>
        <w:tc>
          <w:tcPr>
            <w:tcW w:w="6100" w:type="dxa"/>
            <w:shd w:val="clear" w:color="auto" w:fill="auto"/>
          </w:tcPr>
          <w:p w14:paraId="57BD763B" w14:textId="77777777" w:rsidR="008C1396" w:rsidRPr="00D9013D" w:rsidRDefault="008C1396" w:rsidP="008C1396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09935C8E" w14:textId="77777777" w:rsidTr="00A56D7A">
        <w:tc>
          <w:tcPr>
            <w:tcW w:w="3818" w:type="dxa"/>
            <w:shd w:val="clear" w:color="auto" w:fill="D9E2F3" w:themeFill="accent1" w:themeFillTint="33"/>
          </w:tcPr>
          <w:p w14:paraId="0A1842B8" w14:textId="177CC95B" w:rsidR="008C1396" w:rsidRDefault="008C1396" w:rsidP="008C1396">
            <w:pPr>
              <w:rPr>
                <w:b/>
              </w:rPr>
            </w:pPr>
            <w:r>
              <w:rPr>
                <w:b/>
              </w:rPr>
              <w:t>Klubb</w:t>
            </w:r>
          </w:p>
        </w:tc>
        <w:tc>
          <w:tcPr>
            <w:tcW w:w="6100" w:type="dxa"/>
            <w:shd w:val="clear" w:color="auto" w:fill="auto"/>
          </w:tcPr>
          <w:p w14:paraId="5FC4523A" w14:textId="77777777" w:rsidR="008C1396" w:rsidRPr="00D9013D" w:rsidRDefault="008C1396" w:rsidP="008C1396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13829EEF" w14:textId="77777777" w:rsidTr="005C5AA4">
        <w:tc>
          <w:tcPr>
            <w:tcW w:w="38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D6E0E8" w14:textId="29455791" w:rsidR="008C1396" w:rsidRDefault="008C1396" w:rsidP="008C1396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14:paraId="467F0F81" w14:textId="77777777" w:rsidR="008C1396" w:rsidRPr="00D9013D" w:rsidRDefault="008C1396" w:rsidP="008C1396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019C2D1C" w14:textId="77777777" w:rsidTr="005C5AA4">
        <w:tc>
          <w:tcPr>
            <w:tcW w:w="38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636C9E" w14:textId="643D0F4B" w:rsidR="008C1396" w:rsidRDefault="008C1396" w:rsidP="008C1396">
            <w:pPr>
              <w:rPr>
                <w:b/>
              </w:rPr>
            </w:pPr>
            <w:r>
              <w:rPr>
                <w:b/>
              </w:rPr>
              <w:t>Begrunnelse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14:paraId="184A9E00" w14:textId="77777777" w:rsidR="008C1396" w:rsidRPr="00D9013D" w:rsidRDefault="008C1396" w:rsidP="008C1396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493EE5B5" w14:textId="77777777" w:rsidTr="005C5AA4"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C92B92" w14:textId="77777777" w:rsidR="008C1396" w:rsidRDefault="008C1396" w:rsidP="008C1396">
            <w:pPr>
              <w:rPr>
                <w:b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96830" w14:textId="77777777" w:rsidR="008C1396" w:rsidRPr="00D9013D" w:rsidRDefault="008C1396" w:rsidP="008C1396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4CD99771" w14:textId="77777777" w:rsidTr="005C5AA4">
        <w:tc>
          <w:tcPr>
            <w:tcW w:w="381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81B91FD" w14:textId="60D0D54F" w:rsidR="008C1396" w:rsidRDefault="008C1396" w:rsidP="008C1396">
            <w:pPr>
              <w:rPr>
                <w:b/>
              </w:rPr>
            </w:pPr>
            <w:r w:rsidRPr="008C1396">
              <w:rPr>
                <w:b/>
                <w:bCs/>
              </w:rPr>
              <w:t>Type kort</w:t>
            </w:r>
          </w:p>
        </w:tc>
        <w:tc>
          <w:tcPr>
            <w:tcW w:w="6100" w:type="dxa"/>
            <w:tcBorders>
              <w:top w:val="single" w:sz="4" w:space="0" w:color="auto"/>
            </w:tcBorders>
            <w:shd w:val="clear" w:color="auto" w:fill="auto"/>
          </w:tcPr>
          <w:p w14:paraId="04BC74CD" w14:textId="77777777" w:rsidR="008C1396" w:rsidRPr="00D9013D" w:rsidRDefault="008C1396" w:rsidP="008C1396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1A98CF9E" w14:textId="77777777" w:rsidTr="00A56D7A">
        <w:tc>
          <w:tcPr>
            <w:tcW w:w="3818" w:type="dxa"/>
            <w:shd w:val="clear" w:color="auto" w:fill="D9E2F3" w:themeFill="accent1" w:themeFillTint="33"/>
          </w:tcPr>
          <w:p w14:paraId="21FB37A0" w14:textId="469422EC" w:rsidR="008C1396" w:rsidRDefault="008C1396" w:rsidP="008C1396">
            <w:pPr>
              <w:rPr>
                <w:b/>
              </w:rPr>
            </w:pPr>
            <w:r>
              <w:rPr>
                <w:b/>
              </w:rPr>
              <w:t>Navn spiller</w:t>
            </w:r>
          </w:p>
        </w:tc>
        <w:tc>
          <w:tcPr>
            <w:tcW w:w="6100" w:type="dxa"/>
            <w:shd w:val="clear" w:color="auto" w:fill="auto"/>
          </w:tcPr>
          <w:p w14:paraId="3D91B9FC" w14:textId="77777777" w:rsidR="008C1396" w:rsidRPr="00D9013D" w:rsidRDefault="008C1396" w:rsidP="008C1396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62D9DA1F" w14:textId="77777777" w:rsidTr="00A56D7A">
        <w:tc>
          <w:tcPr>
            <w:tcW w:w="3818" w:type="dxa"/>
            <w:shd w:val="clear" w:color="auto" w:fill="D9E2F3" w:themeFill="accent1" w:themeFillTint="33"/>
          </w:tcPr>
          <w:p w14:paraId="51181808" w14:textId="3C0C8ECD" w:rsidR="008C1396" w:rsidRDefault="008C1396" w:rsidP="008C1396">
            <w:pPr>
              <w:rPr>
                <w:b/>
              </w:rPr>
            </w:pPr>
            <w:r>
              <w:rPr>
                <w:b/>
              </w:rPr>
              <w:t>Klubb</w:t>
            </w:r>
          </w:p>
        </w:tc>
        <w:tc>
          <w:tcPr>
            <w:tcW w:w="6100" w:type="dxa"/>
            <w:shd w:val="clear" w:color="auto" w:fill="auto"/>
          </w:tcPr>
          <w:p w14:paraId="245EC5E0" w14:textId="77777777" w:rsidR="008C1396" w:rsidRPr="00D9013D" w:rsidRDefault="008C1396" w:rsidP="008C1396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2D03ED7E" w14:textId="77777777" w:rsidTr="005C5AA4">
        <w:tc>
          <w:tcPr>
            <w:tcW w:w="38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2C946B" w14:textId="48CF2ADC" w:rsidR="008C1396" w:rsidRDefault="008C1396" w:rsidP="008C1396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14:paraId="0B468FB6" w14:textId="77777777" w:rsidR="008C1396" w:rsidRPr="00D9013D" w:rsidRDefault="008C1396" w:rsidP="008C1396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37D8C09A" w14:textId="77777777" w:rsidTr="005C5AA4">
        <w:tc>
          <w:tcPr>
            <w:tcW w:w="38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F35D01" w14:textId="4EAC1256" w:rsidR="008C1396" w:rsidRDefault="008C1396" w:rsidP="008C1396">
            <w:pPr>
              <w:rPr>
                <w:b/>
              </w:rPr>
            </w:pPr>
            <w:r>
              <w:rPr>
                <w:b/>
              </w:rPr>
              <w:t>Begrunnelse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auto"/>
          </w:tcPr>
          <w:p w14:paraId="6343B738" w14:textId="77777777" w:rsidR="008C1396" w:rsidRPr="00D9013D" w:rsidRDefault="008C1396" w:rsidP="008C1396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057BC942" w14:textId="77777777" w:rsidTr="005C5AA4"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59597" w14:textId="77777777" w:rsidR="008C1396" w:rsidRDefault="008C1396" w:rsidP="008C1396">
            <w:pPr>
              <w:rPr>
                <w:b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8B09A" w14:textId="77777777" w:rsidR="008C1396" w:rsidRPr="00D9013D" w:rsidRDefault="008C1396" w:rsidP="008C1396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205B917C" w14:textId="77777777" w:rsidTr="005C5AA4">
        <w:tc>
          <w:tcPr>
            <w:tcW w:w="381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7DAC10A" w14:textId="23207D50" w:rsidR="008C1396" w:rsidRDefault="008C1396" w:rsidP="008C1396">
            <w:pPr>
              <w:rPr>
                <w:b/>
              </w:rPr>
            </w:pPr>
            <w:r w:rsidRPr="008C1396">
              <w:rPr>
                <w:b/>
                <w:bCs/>
              </w:rPr>
              <w:t>Type kort</w:t>
            </w:r>
          </w:p>
        </w:tc>
        <w:tc>
          <w:tcPr>
            <w:tcW w:w="6100" w:type="dxa"/>
            <w:tcBorders>
              <w:top w:val="single" w:sz="4" w:space="0" w:color="auto"/>
            </w:tcBorders>
            <w:shd w:val="clear" w:color="auto" w:fill="auto"/>
          </w:tcPr>
          <w:p w14:paraId="4E2C9BA3" w14:textId="77777777" w:rsidR="008C1396" w:rsidRPr="00D9013D" w:rsidRDefault="008C1396" w:rsidP="008C1396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5F7E36AC" w14:textId="77777777" w:rsidTr="00A56D7A">
        <w:tc>
          <w:tcPr>
            <w:tcW w:w="3818" w:type="dxa"/>
            <w:shd w:val="clear" w:color="auto" w:fill="D9E2F3" w:themeFill="accent1" w:themeFillTint="33"/>
          </w:tcPr>
          <w:p w14:paraId="118CFD82" w14:textId="3074235B" w:rsidR="008C1396" w:rsidRDefault="008C1396" w:rsidP="008C1396">
            <w:pPr>
              <w:rPr>
                <w:b/>
              </w:rPr>
            </w:pPr>
            <w:r>
              <w:rPr>
                <w:b/>
              </w:rPr>
              <w:t>Navn spiller</w:t>
            </w:r>
          </w:p>
        </w:tc>
        <w:tc>
          <w:tcPr>
            <w:tcW w:w="6100" w:type="dxa"/>
            <w:shd w:val="clear" w:color="auto" w:fill="auto"/>
          </w:tcPr>
          <w:p w14:paraId="68E6209E" w14:textId="77777777" w:rsidR="008C1396" w:rsidRPr="00D9013D" w:rsidRDefault="008C1396" w:rsidP="008C1396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54B6EB34" w14:textId="77777777" w:rsidTr="00A56D7A">
        <w:tc>
          <w:tcPr>
            <w:tcW w:w="3818" w:type="dxa"/>
            <w:shd w:val="clear" w:color="auto" w:fill="D9E2F3" w:themeFill="accent1" w:themeFillTint="33"/>
          </w:tcPr>
          <w:p w14:paraId="1CFB3190" w14:textId="727D23DC" w:rsidR="008C1396" w:rsidRDefault="008C1396" w:rsidP="008C1396">
            <w:pPr>
              <w:rPr>
                <w:b/>
              </w:rPr>
            </w:pPr>
            <w:r>
              <w:rPr>
                <w:b/>
              </w:rPr>
              <w:t>Klubb</w:t>
            </w:r>
          </w:p>
        </w:tc>
        <w:tc>
          <w:tcPr>
            <w:tcW w:w="6100" w:type="dxa"/>
            <w:shd w:val="clear" w:color="auto" w:fill="auto"/>
          </w:tcPr>
          <w:p w14:paraId="6BA93082" w14:textId="77777777" w:rsidR="008C1396" w:rsidRPr="00D9013D" w:rsidRDefault="008C1396" w:rsidP="008C1396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3929E91F" w14:textId="77777777" w:rsidTr="00A56D7A">
        <w:tc>
          <w:tcPr>
            <w:tcW w:w="3818" w:type="dxa"/>
            <w:shd w:val="clear" w:color="auto" w:fill="D9E2F3" w:themeFill="accent1" w:themeFillTint="33"/>
          </w:tcPr>
          <w:p w14:paraId="0F72D425" w14:textId="45D5ABE7" w:rsidR="008C1396" w:rsidRDefault="008C1396" w:rsidP="008C1396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6100" w:type="dxa"/>
            <w:shd w:val="clear" w:color="auto" w:fill="auto"/>
          </w:tcPr>
          <w:p w14:paraId="43413F65" w14:textId="77777777" w:rsidR="008C1396" w:rsidRPr="00D9013D" w:rsidRDefault="008C1396" w:rsidP="008C1396">
            <w:pPr>
              <w:rPr>
                <w:rFonts w:ascii="Apple Chancery" w:hAnsi="Apple Chancery" w:cs="Apple Chancery"/>
                <w:b/>
              </w:rPr>
            </w:pPr>
          </w:p>
        </w:tc>
      </w:tr>
      <w:tr w:rsidR="008C1396" w:rsidRPr="00B260A8" w14:paraId="32D93A03" w14:textId="77777777" w:rsidTr="00A56D7A">
        <w:tc>
          <w:tcPr>
            <w:tcW w:w="3818" w:type="dxa"/>
            <w:shd w:val="clear" w:color="auto" w:fill="D9E2F3" w:themeFill="accent1" w:themeFillTint="33"/>
          </w:tcPr>
          <w:p w14:paraId="6DE0F335" w14:textId="313095DC" w:rsidR="008C1396" w:rsidRDefault="008C1396" w:rsidP="008C1396">
            <w:pPr>
              <w:rPr>
                <w:b/>
              </w:rPr>
            </w:pPr>
            <w:r>
              <w:rPr>
                <w:b/>
              </w:rPr>
              <w:t>Begrunnelse</w:t>
            </w:r>
          </w:p>
        </w:tc>
        <w:tc>
          <w:tcPr>
            <w:tcW w:w="6100" w:type="dxa"/>
            <w:shd w:val="clear" w:color="auto" w:fill="auto"/>
          </w:tcPr>
          <w:p w14:paraId="69DF33F5" w14:textId="77777777" w:rsidR="008C1396" w:rsidRPr="00D9013D" w:rsidRDefault="008C1396" w:rsidP="008C1396">
            <w:pPr>
              <w:rPr>
                <w:rFonts w:ascii="Apple Chancery" w:hAnsi="Apple Chancery" w:cs="Apple Chancery"/>
                <w:b/>
              </w:rPr>
            </w:pPr>
          </w:p>
        </w:tc>
      </w:tr>
    </w:tbl>
    <w:p w14:paraId="20DA5189" w14:textId="77777777" w:rsidR="00E41E8D" w:rsidRDefault="00E41E8D" w:rsidP="00E41E8D">
      <w:pPr>
        <w:rPr>
          <w:b/>
        </w:rPr>
      </w:pPr>
    </w:p>
    <w:p w14:paraId="0DD57D12" w14:textId="77777777" w:rsidR="008C1396" w:rsidRDefault="008C1396"/>
    <w:sectPr w:rsidR="008C139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C8DA" w14:textId="77777777" w:rsidR="00A305C5" w:rsidRDefault="00A305C5">
      <w:r>
        <w:separator/>
      </w:r>
    </w:p>
  </w:endnote>
  <w:endnote w:type="continuationSeparator" w:id="0">
    <w:p w14:paraId="2321EFF5" w14:textId="77777777" w:rsidR="00A305C5" w:rsidRDefault="00A3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584F" w14:textId="0337626F" w:rsidR="00D2490A" w:rsidRDefault="00D2490A" w:rsidP="00377DC9">
    <w:pPr>
      <w:pStyle w:val="Bunntekst"/>
      <w:jc w:val="right"/>
    </w:pPr>
    <w:r>
      <w:t xml:space="preserve">Side </w:t>
    </w:r>
    <w:sdt>
      <w:sdtPr>
        <w:id w:val="13570013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DF127C7" w14:textId="77777777" w:rsidR="00D2490A" w:rsidRDefault="00D249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8675" w14:textId="77777777" w:rsidR="00A305C5" w:rsidRDefault="00A305C5">
      <w:r>
        <w:separator/>
      </w:r>
    </w:p>
  </w:footnote>
  <w:footnote w:type="continuationSeparator" w:id="0">
    <w:p w14:paraId="2DEDA5F6" w14:textId="77777777" w:rsidR="00A305C5" w:rsidRDefault="00A30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D178E"/>
    <w:multiLevelType w:val="hybridMultilevel"/>
    <w:tmpl w:val="AA424A5C"/>
    <w:lvl w:ilvl="0" w:tplc="13E0B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A1404"/>
    <w:multiLevelType w:val="hybridMultilevel"/>
    <w:tmpl w:val="30AA3E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43967"/>
    <w:multiLevelType w:val="hybridMultilevel"/>
    <w:tmpl w:val="A1385314"/>
    <w:lvl w:ilvl="0" w:tplc="3626B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9559F"/>
    <w:multiLevelType w:val="hybridMultilevel"/>
    <w:tmpl w:val="B3DEF03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92705">
    <w:abstractNumId w:val="3"/>
  </w:num>
  <w:num w:numId="2" w16cid:durableId="232274819">
    <w:abstractNumId w:val="2"/>
  </w:num>
  <w:num w:numId="3" w16cid:durableId="817571357">
    <w:abstractNumId w:val="1"/>
  </w:num>
  <w:num w:numId="4" w16cid:durableId="144496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8D"/>
    <w:rsid w:val="00015C07"/>
    <w:rsid w:val="0002682B"/>
    <w:rsid w:val="00027618"/>
    <w:rsid w:val="00041495"/>
    <w:rsid w:val="00064F4F"/>
    <w:rsid w:val="00082A14"/>
    <w:rsid w:val="00087A14"/>
    <w:rsid w:val="000B2C25"/>
    <w:rsid w:val="000C30A8"/>
    <w:rsid w:val="000D5020"/>
    <w:rsid w:val="000E21F6"/>
    <w:rsid w:val="000F16B3"/>
    <w:rsid w:val="000F497D"/>
    <w:rsid w:val="001313AD"/>
    <w:rsid w:val="0014420E"/>
    <w:rsid w:val="00165963"/>
    <w:rsid w:val="002030F5"/>
    <w:rsid w:val="002254FA"/>
    <w:rsid w:val="00241414"/>
    <w:rsid w:val="002457CF"/>
    <w:rsid w:val="00253450"/>
    <w:rsid w:val="00262ED9"/>
    <w:rsid w:val="00274531"/>
    <w:rsid w:val="002933A8"/>
    <w:rsid w:val="002A5519"/>
    <w:rsid w:val="002C4AF9"/>
    <w:rsid w:val="003041E6"/>
    <w:rsid w:val="0033364F"/>
    <w:rsid w:val="00334780"/>
    <w:rsid w:val="00346221"/>
    <w:rsid w:val="00372259"/>
    <w:rsid w:val="00377DC9"/>
    <w:rsid w:val="003D42CC"/>
    <w:rsid w:val="00422EA8"/>
    <w:rsid w:val="00460044"/>
    <w:rsid w:val="004669D5"/>
    <w:rsid w:val="004865D4"/>
    <w:rsid w:val="004C0E1B"/>
    <w:rsid w:val="004E4F1D"/>
    <w:rsid w:val="005151F7"/>
    <w:rsid w:val="00563691"/>
    <w:rsid w:val="00565368"/>
    <w:rsid w:val="00573266"/>
    <w:rsid w:val="00584064"/>
    <w:rsid w:val="005857C8"/>
    <w:rsid w:val="005B3014"/>
    <w:rsid w:val="005C228E"/>
    <w:rsid w:val="005C5AA4"/>
    <w:rsid w:val="005D04FA"/>
    <w:rsid w:val="005D4180"/>
    <w:rsid w:val="005D635E"/>
    <w:rsid w:val="005F1DE3"/>
    <w:rsid w:val="00621D7C"/>
    <w:rsid w:val="00631AAA"/>
    <w:rsid w:val="00635D3E"/>
    <w:rsid w:val="00657CF5"/>
    <w:rsid w:val="00670A96"/>
    <w:rsid w:val="00674185"/>
    <w:rsid w:val="006765D6"/>
    <w:rsid w:val="00686A94"/>
    <w:rsid w:val="006C1C2E"/>
    <w:rsid w:val="006D7237"/>
    <w:rsid w:val="007057DD"/>
    <w:rsid w:val="00744248"/>
    <w:rsid w:val="007442DD"/>
    <w:rsid w:val="0075347B"/>
    <w:rsid w:val="007723EF"/>
    <w:rsid w:val="007A5F9A"/>
    <w:rsid w:val="007C0520"/>
    <w:rsid w:val="007C47B9"/>
    <w:rsid w:val="007D1484"/>
    <w:rsid w:val="007F6A94"/>
    <w:rsid w:val="00803CF8"/>
    <w:rsid w:val="008163A7"/>
    <w:rsid w:val="00820B2C"/>
    <w:rsid w:val="00820B6B"/>
    <w:rsid w:val="008210B5"/>
    <w:rsid w:val="00851994"/>
    <w:rsid w:val="008626B0"/>
    <w:rsid w:val="008769F3"/>
    <w:rsid w:val="00887EF5"/>
    <w:rsid w:val="00890B69"/>
    <w:rsid w:val="008A0571"/>
    <w:rsid w:val="008C1396"/>
    <w:rsid w:val="008D6E29"/>
    <w:rsid w:val="008E0F8D"/>
    <w:rsid w:val="008E5AF2"/>
    <w:rsid w:val="008F1B1A"/>
    <w:rsid w:val="0093010F"/>
    <w:rsid w:val="00960716"/>
    <w:rsid w:val="00985EB3"/>
    <w:rsid w:val="009901B9"/>
    <w:rsid w:val="009A029D"/>
    <w:rsid w:val="009B01BC"/>
    <w:rsid w:val="009E0FB4"/>
    <w:rsid w:val="009F1FAF"/>
    <w:rsid w:val="009F5B2A"/>
    <w:rsid w:val="00A0448F"/>
    <w:rsid w:val="00A05373"/>
    <w:rsid w:val="00A305C5"/>
    <w:rsid w:val="00A56D7A"/>
    <w:rsid w:val="00A60793"/>
    <w:rsid w:val="00A67564"/>
    <w:rsid w:val="00A74812"/>
    <w:rsid w:val="00A753DB"/>
    <w:rsid w:val="00A8465E"/>
    <w:rsid w:val="00AA108C"/>
    <w:rsid w:val="00AE5069"/>
    <w:rsid w:val="00AE7008"/>
    <w:rsid w:val="00B01541"/>
    <w:rsid w:val="00BC0702"/>
    <w:rsid w:val="00BD06B1"/>
    <w:rsid w:val="00BE7CA2"/>
    <w:rsid w:val="00BF54AA"/>
    <w:rsid w:val="00C075F2"/>
    <w:rsid w:val="00C33CB0"/>
    <w:rsid w:val="00C63D88"/>
    <w:rsid w:val="00C76C8D"/>
    <w:rsid w:val="00C7766C"/>
    <w:rsid w:val="00CA012E"/>
    <w:rsid w:val="00CB2077"/>
    <w:rsid w:val="00CB7341"/>
    <w:rsid w:val="00CC4473"/>
    <w:rsid w:val="00CE284C"/>
    <w:rsid w:val="00D03E87"/>
    <w:rsid w:val="00D14AAC"/>
    <w:rsid w:val="00D2088C"/>
    <w:rsid w:val="00D2490A"/>
    <w:rsid w:val="00D253DE"/>
    <w:rsid w:val="00D266EE"/>
    <w:rsid w:val="00D332C9"/>
    <w:rsid w:val="00D4571F"/>
    <w:rsid w:val="00D5705E"/>
    <w:rsid w:val="00D9013D"/>
    <w:rsid w:val="00D91BE4"/>
    <w:rsid w:val="00DA2C72"/>
    <w:rsid w:val="00DA6308"/>
    <w:rsid w:val="00DC34E1"/>
    <w:rsid w:val="00DF153A"/>
    <w:rsid w:val="00E1643D"/>
    <w:rsid w:val="00E21A47"/>
    <w:rsid w:val="00E23900"/>
    <w:rsid w:val="00E41E8D"/>
    <w:rsid w:val="00E50437"/>
    <w:rsid w:val="00E770A2"/>
    <w:rsid w:val="00E85219"/>
    <w:rsid w:val="00E8629F"/>
    <w:rsid w:val="00F110AA"/>
    <w:rsid w:val="00F47AEB"/>
    <w:rsid w:val="00F92028"/>
    <w:rsid w:val="00F93E4E"/>
    <w:rsid w:val="00FB189B"/>
    <w:rsid w:val="00FB281D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D401D"/>
  <w15:chartTrackingRefBased/>
  <w15:docId w15:val="{B33BCBE7-FDCD-2C44-AE04-A6056B75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E8D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E41E8D"/>
    <w:pPr>
      <w:tabs>
        <w:tab w:val="center" w:pos="4819"/>
        <w:tab w:val="right" w:pos="9638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41E8D"/>
    <w:rPr>
      <w:rFonts w:ascii="Times New Roman" w:eastAsia="Times New Roman" w:hAnsi="Times New Roman" w:cs="Times New Roman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BE7CA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CA2"/>
    <w:rPr>
      <w:rFonts w:ascii="Times New Roman" w:eastAsia="Times New Roman" w:hAnsi="Times New Roman" w:cs="Times New Roman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203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28B2CE939E824E8C1BA63B56D6EB76" ma:contentTypeVersion="2" ma:contentTypeDescription="Opprett et nytt dokument." ma:contentTypeScope="" ma:versionID="aa0eb8ca558e2f0d1bff74c6c0d1a16e">
  <xsd:schema xmlns:xsd="http://www.w3.org/2001/XMLSchema" xmlns:xs="http://www.w3.org/2001/XMLSchema" xmlns:p="http://schemas.microsoft.com/office/2006/metadata/properties" xmlns:ns2="000cc7cc-991a-41e0-a0cd-cae1451efc8f" targetNamespace="http://schemas.microsoft.com/office/2006/metadata/properties" ma:root="true" ma:fieldsID="3f9c83e7e08fce2b2eea13c3fbdd591e" ns2:_="">
    <xsd:import namespace="000cc7cc-991a-41e0-a0cd-cae1451ef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cc7cc-991a-41e0-a0cd-cae1451ef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FE4B-7A6A-4048-B52D-9061EA08E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664F5-4BDC-48D5-B153-F43339B5F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cc7cc-991a-41e0-a0cd-cae1451ef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4B98C-1950-4A1E-84EE-0688D889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dquist</dc:creator>
  <cp:keywords/>
  <dc:description/>
  <cp:lastModifiedBy>Høidebraaten, Andre</cp:lastModifiedBy>
  <cp:revision>3</cp:revision>
  <dcterms:created xsi:type="dcterms:W3CDTF">2022-11-05T07:18:00Z</dcterms:created>
  <dcterms:modified xsi:type="dcterms:W3CDTF">2022-11-07T07:30:00Z</dcterms:modified>
</cp:coreProperties>
</file>